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0B4C8" w:themeColor="accent1"/>
        </w:rPr>
        <w:id w:val="1140079010"/>
        <w:docPartObj>
          <w:docPartGallery w:val="Cover Pages"/>
          <w:docPartUnique/>
        </w:docPartObj>
      </w:sdtPr>
      <w:sdtEndPr>
        <w:rPr>
          <w:color w:val="auto"/>
        </w:rPr>
      </w:sdtEndPr>
      <w:sdtContent>
        <w:p w14:paraId="7B624232" w14:textId="6317C556" w:rsidR="00FB347D" w:rsidRDefault="00FB347D">
          <w:pPr>
            <w:pStyle w:val="Sinespaciado"/>
            <w:spacing w:before="1540" w:after="240"/>
            <w:jc w:val="center"/>
            <w:rPr>
              <w:color w:val="50B4C8" w:themeColor="accent1"/>
            </w:rPr>
          </w:pPr>
          <w:r>
            <w:rPr>
              <w:noProof/>
              <w:color w:val="50B4C8" w:themeColor="accent1"/>
              <w:lang w:val="en-US" w:eastAsia="en-US"/>
            </w:rPr>
            <w:drawing>
              <wp:inline distT="0" distB="0" distL="0" distR="0" wp14:anchorId="65BFF76F" wp14:editId="10845C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0B4C8" w:themeColor="accent1"/>
              <w:sz w:val="72"/>
              <w:szCs w:val="72"/>
            </w:rPr>
            <w:alias w:val="Title"/>
            <w:tag w:val=""/>
            <w:id w:val="1735040861"/>
            <w:placeholder>
              <w:docPart w:val="F858C192B8F24D91BFD1876D166A112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27B5E" w14:textId="7283EFF4" w:rsidR="00FB347D" w:rsidRDefault="00FB347D">
              <w:pPr>
                <w:pStyle w:val="Sinespaciado"/>
                <w:pBdr>
                  <w:top w:val="single" w:sz="6" w:space="6" w:color="50B4C8" w:themeColor="accent1"/>
                  <w:bottom w:val="single" w:sz="6" w:space="6" w:color="50B4C8" w:themeColor="accent1"/>
                </w:pBdr>
                <w:spacing w:after="240"/>
                <w:jc w:val="center"/>
                <w:rPr>
                  <w:rFonts w:asciiTheme="majorHAnsi" w:eastAsiaTheme="majorEastAsia" w:hAnsiTheme="majorHAnsi" w:cstheme="majorBidi"/>
                  <w:caps/>
                  <w:color w:val="50B4C8" w:themeColor="accent1"/>
                  <w:sz w:val="80"/>
                  <w:szCs w:val="80"/>
                </w:rPr>
              </w:pPr>
              <w:r>
                <w:rPr>
                  <w:rFonts w:asciiTheme="majorHAnsi" w:eastAsiaTheme="majorEastAsia" w:hAnsiTheme="majorHAnsi" w:cstheme="majorBidi"/>
                  <w:caps/>
                  <w:color w:val="50B4C8" w:themeColor="accent1"/>
                  <w:sz w:val="72"/>
                  <w:szCs w:val="72"/>
                </w:rPr>
                <w:t>Resumen 2 parcial</w:t>
              </w:r>
            </w:p>
          </w:sdtContent>
        </w:sdt>
        <w:sdt>
          <w:sdtPr>
            <w:rPr>
              <w:color w:val="50B4C8" w:themeColor="accent1"/>
              <w:sz w:val="28"/>
              <w:szCs w:val="28"/>
            </w:rPr>
            <w:alias w:val="Subtitle"/>
            <w:tag w:val=""/>
            <w:id w:val="328029620"/>
            <w:placeholder>
              <w:docPart w:val="663C1DC49B264B729933FA71380639EC"/>
            </w:placeholder>
            <w:dataBinding w:prefixMappings="xmlns:ns0='http://purl.org/dc/elements/1.1/' xmlns:ns1='http://schemas.openxmlformats.org/package/2006/metadata/core-properties' " w:xpath="/ns1:coreProperties[1]/ns0:subject[1]" w:storeItemID="{6C3C8BC8-F283-45AE-878A-BAB7291924A1}"/>
            <w:text/>
          </w:sdtPr>
          <w:sdtEndPr/>
          <w:sdtContent>
            <w:p w14:paraId="25937AB9" w14:textId="663AFD1F" w:rsidR="00FB347D" w:rsidRDefault="00FB347D">
              <w:pPr>
                <w:pStyle w:val="Sinespaciado"/>
                <w:jc w:val="center"/>
                <w:rPr>
                  <w:color w:val="50B4C8" w:themeColor="accent1"/>
                  <w:sz w:val="28"/>
                  <w:szCs w:val="28"/>
                </w:rPr>
              </w:pPr>
              <w:r>
                <w:rPr>
                  <w:color w:val="50B4C8" w:themeColor="accent1"/>
                  <w:sz w:val="28"/>
                  <w:szCs w:val="28"/>
                </w:rPr>
                <w:t>ISO</w:t>
              </w:r>
            </w:p>
          </w:sdtContent>
        </w:sdt>
        <w:p w14:paraId="25D7E02D" w14:textId="77777777" w:rsidR="00FB347D" w:rsidRDefault="00FB347D">
          <w:pPr>
            <w:pStyle w:val="Sinespaciado"/>
            <w:spacing w:before="480"/>
            <w:jc w:val="center"/>
            <w:rPr>
              <w:color w:val="50B4C8" w:themeColor="accent1"/>
            </w:rPr>
          </w:pPr>
          <w:r>
            <w:rPr>
              <w:noProof/>
              <w:color w:val="50B4C8" w:themeColor="accent1"/>
              <w:lang w:val="en-US" w:eastAsia="en-US"/>
            </w:rPr>
            <mc:AlternateContent>
              <mc:Choice Requires="wps">
                <w:drawing>
                  <wp:anchor distT="0" distB="0" distL="114300" distR="114300" simplePos="0" relativeHeight="251662336" behindDoc="0" locked="0" layoutInCell="1" allowOverlap="1" wp14:anchorId="40D9B7A8" wp14:editId="7B6772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0B4C8"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F2910AF" w14:textId="4DC702CF" w:rsidR="00471FDC" w:rsidRDefault="00471FDC">
                                    <w:pPr>
                                      <w:pStyle w:val="Sinespaciado"/>
                                      <w:spacing w:after="40"/>
                                      <w:jc w:val="center"/>
                                      <w:rPr>
                                        <w:caps/>
                                        <w:color w:val="50B4C8" w:themeColor="accent1"/>
                                        <w:sz w:val="28"/>
                                        <w:szCs w:val="28"/>
                                      </w:rPr>
                                    </w:pPr>
                                    <w:r>
                                      <w:rPr>
                                        <w:caps/>
                                        <w:color w:val="50B4C8" w:themeColor="accent1"/>
                                        <w:sz w:val="28"/>
                                        <w:szCs w:val="28"/>
                                      </w:rPr>
                                      <w:t xml:space="preserve">     </w:t>
                                    </w:r>
                                  </w:p>
                                </w:sdtContent>
                              </w:sdt>
                              <w:p w14:paraId="3571B628" w14:textId="7E17A327" w:rsidR="00471FDC" w:rsidRDefault="00A2772F">
                                <w:pPr>
                                  <w:pStyle w:val="Sinespaciado"/>
                                  <w:jc w:val="center"/>
                                  <w:rPr>
                                    <w:color w:val="50B4C8" w:themeColor="accent1"/>
                                  </w:rPr>
                                </w:pPr>
                                <w:sdt>
                                  <w:sdtPr>
                                    <w:rPr>
                                      <w:caps/>
                                      <w:color w:val="50B4C8"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71FDC">
                                      <w:rPr>
                                        <w:caps/>
                                        <w:color w:val="50B4C8" w:themeColor="accent1"/>
                                      </w:rPr>
                                      <w:t xml:space="preserve">     </w:t>
                                    </w:r>
                                  </w:sdtContent>
                                </w:sdt>
                              </w:p>
                              <w:p w14:paraId="6665F94A" w14:textId="22F715B8" w:rsidR="00471FDC" w:rsidRDefault="00A2772F">
                                <w:pPr>
                                  <w:pStyle w:val="Sinespaciado"/>
                                  <w:jc w:val="center"/>
                                  <w:rPr>
                                    <w:color w:val="50B4C8" w:themeColor="accent1"/>
                                  </w:rPr>
                                </w:pPr>
                                <w:sdt>
                                  <w:sdtPr>
                                    <w:rPr>
                                      <w:color w:val="50B4C8"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71FDC">
                                      <w:rPr>
                                        <w:color w:val="50B4C8"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D9B7A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0B4C8"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F2910AF" w14:textId="4DC702CF" w:rsidR="00471FDC" w:rsidRDefault="00471FDC">
                              <w:pPr>
                                <w:pStyle w:val="Sinespaciado"/>
                                <w:spacing w:after="40"/>
                                <w:jc w:val="center"/>
                                <w:rPr>
                                  <w:caps/>
                                  <w:color w:val="50B4C8" w:themeColor="accent1"/>
                                  <w:sz w:val="28"/>
                                  <w:szCs w:val="28"/>
                                </w:rPr>
                              </w:pPr>
                              <w:r>
                                <w:rPr>
                                  <w:caps/>
                                  <w:color w:val="50B4C8" w:themeColor="accent1"/>
                                  <w:sz w:val="28"/>
                                  <w:szCs w:val="28"/>
                                </w:rPr>
                                <w:t xml:space="preserve">     </w:t>
                              </w:r>
                            </w:p>
                          </w:sdtContent>
                        </w:sdt>
                        <w:p w14:paraId="3571B628" w14:textId="7E17A327" w:rsidR="00471FDC" w:rsidRDefault="00471FDC">
                          <w:pPr>
                            <w:pStyle w:val="Sinespaciado"/>
                            <w:jc w:val="center"/>
                            <w:rPr>
                              <w:color w:val="50B4C8" w:themeColor="accent1"/>
                            </w:rPr>
                          </w:pPr>
                          <w:sdt>
                            <w:sdtPr>
                              <w:rPr>
                                <w:caps/>
                                <w:color w:val="50B4C8"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0B4C8" w:themeColor="accent1"/>
                                </w:rPr>
                                <w:t xml:space="preserve">     </w:t>
                              </w:r>
                            </w:sdtContent>
                          </w:sdt>
                        </w:p>
                        <w:p w14:paraId="6665F94A" w14:textId="22F715B8" w:rsidR="00471FDC" w:rsidRDefault="00471FDC">
                          <w:pPr>
                            <w:pStyle w:val="Sinespaciado"/>
                            <w:jc w:val="center"/>
                            <w:rPr>
                              <w:color w:val="50B4C8" w:themeColor="accent1"/>
                            </w:rPr>
                          </w:pPr>
                          <w:sdt>
                            <w:sdtPr>
                              <w:rPr>
                                <w:color w:val="50B4C8"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0B4C8" w:themeColor="accent1"/>
                                </w:rPr>
                                <w:t xml:space="preserve">     </w:t>
                              </w:r>
                            </w:sdtContent>
                          </w:sdt>
                        </w:p>
                      </w:txbxContent>
                    </v:textbox>
                    <w10:wrap anchorx="margin" anchory="page"/>
                  </v:shape>
                </w:pict>
              </mc:Fallback>
            </mc:AlternateContent>
          </w:r>
          <w:r>
            <w:rPr>
              <w:noProof/>
              <w:color w:val="50B4C8" w:themeColor="accent1"/>
              <w:lang w:val="en-US" w:eastAsia="en-US"/>
            </w:rPr>
            <w:drawing>
              <wp:inline distT="0" distB="0" distL="0" distR="0" wp14:anchorId="4AA0D432" wp14:editId="16F95C7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18E98A" w14:textId="21D2DC9C" w:rsidR="00FB347D" w:rsidRDefault="00FB347D">
          <w:pPr>
            <w:rPr>
              <w:rFonts w:asciiTheme="majorHAnsi" w:eastAsiaTheme="majorEastAsia" w:hAnsiTheme="majorHAnsi" w:cstheme="majorBidi"/>
              <w:b/>
              <w:bCs/>
              <w:smallCaps/>
              <w:color w:val="000000" w:themeColor="text1"/>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13994605"/>
        <w:docPartObj>
          <w:docPartGallery w:val="Table of Contents"/>
          <w:docPartUnique/>
        </w:docPartObj>
      </w:sdtPr>
      <w:sdtEndPr>
        <w:rPr>
          <w:noProof/>
        </w:rPr>
      </w:sdtEndPr>
      <w:sdtContent>
        <w:p w14:paraId="30B7EE50" w14:textId="2E8F9892" w:rsidR="00AB07A3" w:rsidRDefault="00AB07A3">
          <w:pPr>
            <w:pStyle w:val="TtulodeTDC"/>
          </w:pPr>
          <w:r>
            <w:t>Contents</w:t>
          </w:r>
        </w:p>
        <w:p w14:paraId="77F84D13" w14:textId="3A32156E" w:rsidR="00AB07A3" w:rsidRDefault="00AB07A3">
          <w:pPr>
            <w:pStyle w:val="TDC1"/>
            <w:tabs>
              <w:tab w:val="left" w:pos="440"/>
              <w:tab w:val="right" w:leader="dot" w:pos="8494"/>
            </w:tabs>
            <w:rPr>
              <w:noProof/>
            </w:rPr>
          </w:pPr>
          <w:r>
            <w:fldChar w:fldCharType="begin"/>
          </w:r>
          <w:r>
            <w:instrText xml:space="preserve"> TOC \o "1-3" \h \z \u </w:instrText>
          </w:r>
          <w:r>
            <w:fldChar w:fldCharType="separate"/>
          </w:r>
          <w:hyperlink w:anchor="_Toc38873761" w:history="1">
            <w:r w:rsidRPr="00F64E40">
              <w:rPr>
                <w:rStyle w:val="Hipervnculo"/>
                <w:noProof/>
              </w:rPr>
              <w:t>2</w:t>
            </w:r>
            <w:r>
              <w:rPr>
                <w:noProof/>
              </w:rPr>
              <w:tab/>
            </w:r>
            <w:r w:rsidRPr="00F64E40">
              <w:rPr>
                <w:rStyle w:val="Hipervnculo"/>
                <w:noProof/>
              </w:rPr>
              <w:t>Memoria</w:t>
            </w:r>
            <w:r>
              <w:rPr>
                <w:noProof/>
                <w:webHidden/>
              </w:rPr>
              <w:tab/>
            </w:r>
            <w:r>
              <w:rPr>
                <w:noProof/>
                <w:webHidden/>
              </w:rPr>
              <w:fldChar w:fldCharType="begin"/>
            </w:r>
            <w:r>
              <w:rPr>
                <w:noProof/>
                <w:webHidden/>
              </w:rPr>
              <w:instrText xml:space="preserve"> PAGEREF _Toc38873761 \h </w:instrText>
            </w:r>
            <w:r>
              <w:rPr>
                <w:noProof/>
                <w:webHidden/>
              </w:rPr>
            </w:r>
            <w:r>
              <w:rPr>
                <w:noProof/>
                <w:webHidden/>
              </w:rPr>
              <w:fldChar w:fldCharType="separate"/>
            </w:r>
            <w:r>
              <w:rPr>
                <w:noProof/>
                <w:webHidden/>
              </w:rPr>
              <w:t>3</w:t>
            </w:r>
            <w:r>
              <w:rPr>
                <w:noProof/>
                <w:webHidden/>
              </w:rPr>
              <w:fldChar w:fldCharType="end"/>
            </w:r>
          </w:hyperlink>
        </w:p>
        <w:p w14:paraId="0BB1B8EF" w14:textId="26B12AE5" w:rsidR="00AB07A3" w:rsidRDefault="00A2772F">
          <w:pPr>
            <w:pStyle w:val="TDC2"/>
            <w:tabs>
              <w:tab w:val="left" w:pos="880"/>
              <w:tab w:val="right" w:leader="dot" w:pos="8494"/>
            </w:tabs>
            <w:rPr>
              <w:noProof/>
            </w:rPr>
          </w:pPr>
          <w:hyperlink w:anchor="_Toc38873762" w:history="1">
            <w:r w:rsidR="00AB07A3" w:rsidRPr="00F64E40">
              <w:rPr>
                <w:rStyle w:val="Hipervnculo"/>
                <w:noProof/>
              </w:rPr>
              <w:t>2.1</w:t>
            </w:r>
            <w:r w:rsidR="00AB07A3">
              <w:rPr>
                <w:noProof/>
              </w:rPr>
              <w:tab/>
            </w:r>
            <w:r w:rsidR="00AB07A3" w:rsidRPr="00F64E40">
              <w:rPr>
                <w:rStyle w:val="Hipervnculo"/>
                <w:noProof/>
              </w:rPr>
              <w:t>Memoria virtual</w:t>
            </w:r>
            <w:r w:rsidR="00AB07A3">
              <w:rPr>
                <w:noProof/>
                <w:webHidden/>
              </w:rPr>
              <w:tab/>
            </w:r>
            <w:r w:rsidR="00AB07A3">
              <w:rPr>
                <w:noProof/>
                <w:webHidden/>
              </w:rPr>
              <w:fldChar w:fldCharType="begin"/>
            </w:r>
            <w:r w:rsidR="00AB07A3">
              <w:rPr>
                <w:noProof/>
                <w:webHidden/>
              </w:rPr>
              <w:instrText xml:space="preserve"> PAGEREF _Toc38873762 \h </w:instrText>
            </w:r>
            <w:r w:rsidR="00AB07A3">
              <w:rPr>
                <w:noProof/>
                <w:webHidden/>
              </w:rPr>
            </w:r>
            <w:r w:rsidR="00AB07A3">
              <w:rPr>
                <w:noProof/>
                <w:webHidden/>
              </w:rPr>
              <w:fldChar w:fldCharType="separate"/>
            </w:r>
            <w:r w:rsidR="00AB07A3">
              <w:rPr>
                <w:noProof/>
                <w:webHidden/>
              </w:rPr>
              <w:t>3</w:t>
            </w:r>
            <w:r w:rsidR="00AB07A3">
              <w:rPr>
                <w:noProof/>
                <w:webHidden/>
              </w:rPr>
              <w:fldChar w:fldCharType="end"/>
            </w:r>
          </w:hyperlink>
        </w:p>
        <w:p w14:paraId="3C105302" w14:textId="21CEC1D1" w:rsidR="00AB07A3" w:rsidRDefault="00A2772F">
          <w:pPr>
            <w:pStyle w:val="TDC3"/>
            <w:tabs>
              <w:tab w:val="left" w:pos="1320"/>
              <w:tab w:val="right" w:leader="dot" w:pos="8494"/>
            </w:tabs>
            <w:rPr>
              <w:noProof/>
            </w:rPr>
          </w:pPr>
          <w:hyperlink w:anchor="_Toc38873763" w:history="1">
            <w:r w:rsidR="00AB07A3" w:rsidRPr="00F64E40">
              <w:rPr>
                <w:rStyle w:val="Hipervnculo"/>
                <w:noProof/>
              </w:rPr>
              <w:t>2.1.1</w:t>
            </w:r>
            <w:r w:rsidR="00AB07A3">
              <w:rPr>
                <w:noProof/>
              </w:rPr>
              <w:tab/>
            </w:r>
            <w:r w:rsidR="00AB07A3" w:rsidRPr="00F64E40">
              <w:rPr>
                <w:rStyle w:val="Hipervnculo"/>
                <w:noProof/>
              </w:rPr>
              <w:t>Paginacion en Mem virtual</w:t>
            </w:r>
            <w:r w:rsidR="00AB07A3">
              <w:rPr>
                <w:noProof/>
                <w:webHidden/>
              </w:rPr>
              <w:tab/>
            </w:r>
            <w:r w:rsidR="00AB07A3">
              <w:rPr>
                <w:noProof/>
                <w:webHidden/>
              </w:rPr>
              <w:fldChar w:fldCharType="begin"/>
            </w:r>
            <w:r w:rsidR="00AB07A3">
              <w:rPr>
                <w:noProof/>
                <w:webHidden/>
              </w:rPr>
              <w:instrText xml:space="preserve"> PAGEREF _Toc38873763 \h </w:instrText>
            </w:r>
            <w:r w:rsidR="00AB07A3">
              <w:rPr>
                <w:noProof/>
                <w:webHidden/>
              </w:rPr>
            </w:r>
            <w:r w:rsidR="00AB07A3">
              <w:rPr>
                <w:noProof/>
                <w:webHidden/>
              </w:rPr>
              <w:fldChar w:fldCharType="separate"/>
            </w:r>
            <w:r w:rsidR="00AB07A3">
              <w:rPr>
                <w:noProof/>
                <w:webHidden/>
              </w:rPr>
              <w:t>3</w:t>
            </w:r>
            <w:r w:rsidR="00AB07A3">
              <w:rPr>
                <w:noProof/>
                <w:webHidden/>
              </w:rPr>
              <w:fldChar w:fldCharType="end"/>
            </w:r>
          </w:hyperlink>
        </w:p>
        <w:p w14:paraId="594D57AE" w14:textId="5626913B" w:rsidR="00AB07A3" w:rsidRDefault="00A2772F">
          <w:pPr>
            <w:pStyle w:val="TDC3"/>
            <w:tabs>
              <w:tab w:val="left" w:pos="1320"/>
              <w:tab w:val="right" w:leader="dot" w:pos="8494"/>
            </w:tabs>
            <w:rPr>
              <w:noProof/>
            </w:rPr>
          </w:pPr>
          <w:hyperlink w:anchor="_Toc38873764" w:history="1">
            <w:r w:rsidR="00AB07A3" w:rsidRPr="00F64E40">
              <w:rPr>
                <w:rStyle w:val="Hipervnculo"/>
                <w:noProof/>
              </w:rPr>
              <w:t>2.1.2</w:t>
            </w:r>
            <w:r w:rsidR="00AB07A3">
              <w:rPr>
                <w:noProof/>
              </w:rPr>
              <w:tab/>
            </w:r>
            <w:r w:rsidR="00AB07A3" w:rsidRPr="00F64E40">
              <w:rPr>
                <w:rStyle w:val="Hipervnculo"/>
                <w:noProof/>
              </w:rPr>
              <w:t>Tamaño de pagina</w:t>
            </w:r>
            <w:r w:rsidR="00AB07A3">
              <w:rPr>
                <w:noProof/>
                <w:webHidden/>
              </w:rPr>
              <w:tab/>
            </w:r>
            <w:r w:rsidR="00AB07A3">
              <w:rPr>
                <w:noProof/>
                <w:webHidden/>
              </w:rPr>
              <w:fldChar w:fldCharType="begin"/>
            </w:r>
            <w:r w:rsidR="00AB07A3">
              <w:rPr>
                <w:noProof/>
                <w:webHidden/>
              </w:rPr>
              <w:instrText xml:space="preserve"> PAGEREF _Toc38873764 \h </w:instrText>
            </w:r>
            <w:r w:rsidR="00AB07A3">
              <w:rPr>
                <w:noProof/>
                <w:webHidden/>
              </w:rPr>
            </w:r>
            <w:r w:rsidR="00AB07A3">
              <w:rPr>
                <w:noProof/>
                <w:webHidden/>
              </w:rPr>
              <w:fldChar w:fldCharType="separate"/>
            </w:r>
            <w:r w:rsidR="00AB07A3">
              <w:rPr>
                <w:noProof/>
                <w:webHidden/>
              </w:rPr>
              <w:t>3</w:t>
            </w:r>
            <w:r w:rsidR="00AB07A3">
              <w:rPr>
                <w:noProof/>
                <w:webHidden/>
              </w:rPr>
              <w:fldChar w:fldCharType="end"/>
            </w:r>
          </w:hyperlink>
        </w:p>
        <w:p w14:paraId="072993E4" w14:textId="4992107D" w:rsidR="00AB07A3" w:rsidRDefault="00A2772F">
          <w:pPr>
            <w:pStyle w:val="TDC3"/>
            <w:tabs>
              <w:tab w:val="left" w:pos="1320"/>
              <w:tab w:val="right" w:leader="dot" w:pos="8494"/>
            </w:tabs>
            <w:rPr>
              <w:noProof/>
            </w:rPr>
          </w:pPr>
          <w:hyperlink w:anchor="_Toc38873765" w:history="1">
            <w:r w:rsidR="00AB07A3" w:rsidRPr="00F64E40">
              <w:rPr>
                <w:rStyle w:val="Hipervnculo"/>
                <w:noProof/>
              </w:rPr>
              <w:t>2.1.3</w:t>
            </w:r>
            <w:r w:rsidR="00AB07A3">
              <w:rPr>
                <w:noProof/>
              </w:rPr>
              <w:tab/>
            </w:r>
            <w:r w:rsidR="00AB07A3" w:rsidRPr="00F64E40">
              <w:rPr>
                <w:rStyle w:val="Hipervnculo"/>
                <w:noProof/>
              </w:rPr>
              <w:t>TLB</w:t>
            </w:r>
            <w:r w:rsidR="00AB07A3">
              <w:rPr>
                <w:noProof/>
                <w:webHidden/>
              </w:rPr>
              <w:tab/>
            </w:r>
            <w:r w:rsidR="00AB07A3">
              <w:rPr>
                <w:noProof/>
                <w:webHidden/>
              </w:rPr>
              <w:fldChar w:fldCharType="begin"/>
            </w:r>
            <w:r w:rsidR="00AB07A3">
              <w:rPr>
                <w:noProof/>
                <w:webHidden/>
              </w:rPr>
              <w:instrText xml:space="preserve"> PAGEREF _Toc38873765 \h </w:instrText>
            </w:r>
            <w:r w:rsidR="00AB07A3">
              <w:rPr>
                <w:noProof/>
                <w:webHidden/>
              </w:rPr>
            </w:r>
            <w:r w:rsidR="00AB07A3">
              <w:rPr>
                <w:noProof/>
                <w:webHidden/>
              </w:rPr>
              <w:fldChar w:fldCharType="separate"/>
            </w:r>
            <w:r w:rsidR="00AB07A3">
              <w:rPr>
                <w:noProof/>
                <w:webHidden/>
              </w:rPr>
              <w:t>3</w:t>
            </w:r>
            <w:r w:rsidR="00AB07A3">
              <w:rPr>
                <w:noProof/>
                <w:webHidden/>
              </w:rPr>
              <w:fldChar w:fldCharType="end"/>
            </w:r>
          </w:hyperlink>
        </w:p>
        <w:p w14:paraId="611B57F6" w14:textId="7D450E2F" w:rsidR="00AB07A3" w:rsidRDefault="00A2772F">
          <w:pPr>
            <w:pStyle w:val="TDC2"/>
            <w:tabs>
              <w:tab w:val="left" w:pos="880"/>
              <w:tab w:val="right" w:leader="dot" w:pos="8494"/>
            </w:tabs>
            <w:rPr>
              <w:noProof/>
            </w:rPr>
          </w:pPr>
          <w:hyperlink w:anchor="_Toc38873766" w:history="1">
            <w:r w:rsidR="00AB07A3" w:rsidRPr="00F64E40">
              <w:rPr>
                <w:rStyle w:val="Hipervnculo"/>
                <w:noProof/>
              </w:rPr>
              <w:t>2.2</w:t>
            </w:r>
            <w:r w:rsidR="00AB07A3">
              <w:rPr>
                <w:noProof/>
              </w:rPr>
              <w:tab/>
            </w:r>
            <w:r w:rsidR="00AB07A3" w:rsidRPr="00F64E40">
              <w:rPr>
                <w:rStyle w:val="Hipervnculo"/>
                <w:noProof/>
              </w:rPr>
              <w:t>Asignacion de marcos</w:t>
            </w:r>
            <w:r w:rsidR="00AB07A3">
              <w:rPr>
                <w:noProof/>
                <w:webHidden/>
              </w:rPr>
              <w:tab/>
            </w:r>
            <w:r w:rsidR="00AB07A3">
              <w:rPr>
                <w:noProof/>
                <w:webHidden/>
              </w:rPr>
              <w:fldChar w:fldCharType="begin"/>
            </w:r>
            <w:r w:rsidR="00AB07A3">
              <w:rPr>
                <w:noProof/>
                <w:webHidden/>
              </w:rPr>
              <w:instrText xml:space="preserve"> PAGEREF _Toc38873766 \h </w:instrText>
            </w:r>
            <w:r w:rsidR="00AB07A3">
              <w:rPr>
                <w:noProof/>
                <w:webHidden/>
              </w:rPr>
            </w:r>
            <w:r w:rsidR="00AB07A3">
              <w:rPr>
                <w:noProof/>
                <w:webHidden/>
              </w:rPr>
              <w:fldChar w:fldCharType="separate"/>
            </w:r>
            <w:r w:rsidR="00AB07A3">
              <w:rPr>
                <w:noProof/>
                <w:webHidden/>
              </w:rPr>
              <w:t>3</w:t>
            </w:r>
            <w:r w:rsidR="00AB07A3">
              <w:rPr>
                <w:noProof/>
                <w:webHidden/>
              </w:rPr>
              <w:fldChar w:fldCharType="end"/>
            </w:r>
          </w:hyperlink>
        </w:p>
        <w:p w14:paraId="710A52CE" w14:textId="77A296F2" w:rsidR="00AB07A3" w:rsidRDefault="00A2772F">
          <w:pPr>
            <w:pStyle w:val="TDC2"/>
            <w:tabs>
              <w:tab w:val="left" w:pos="880"/>
              <w:tab w:val="right" w:leader="dot" w:pos="8494"/>
            </w:tabs>
            <w:rPr>
              <w:noProof/>
            </w:rPr>
          </w:pPr>
          <w:hyperlink w:anchor="_Toc38873767" w:history="1">
            <w:r w:rsidR="00AB07A3" w:rsidRPr="00F64E40">
              <w:rPr>
                <w:rStyle w:val="Hipervnculo"/>
                <w:noProof/>
              </w:rPr>
              <w:t>2.3</w:t>
            </w:r>
            <w:r w:rsidR="00AB07A3">
              <w:rPr>
                <w:noProof/>
              </w:rPr>
              <w:tab/>
            </w:r>
            <w:r w:rsidR="00AB07A3" w:rsidRPr="00F64E40">
              <w:rPr>
                <w:rStyle w:val="Hipervnculo"/>
                <w:noProof/>
              </w:rPr>
              <w:t>Reemplazo de paginas</w:t>
            </w:r>
            <w:r w:rsidR="00AB07A3">
              <w:rPr>
                <w:noProof/>
                <w:webHidden/>
              </w:rPr>
              <w:tab/>
            </w:r>
            <w:r w:rsidR="00AB07A3">
              <w:rPr>
                <w:noProof/>
                <w:webHidden/>
              </w:rPr>
              <w:fldChar w:fldCharType="begin"/>
            </w:r>
            <w:r w:rsidR="00AB07A3">
              <w:rPr>
                <w:noProof/>
                <w:webHidden/>
              </w:rPr>
              <w:instrText xml:space="preserve"> PAGEREF _Toc38873767 \h </w:instrText>
            </w:r>
            <w:r w:rsidR="00AB07A3">
              <w:rPr>
                <w:noProof/>
                <w:webHidden/>
              </w:rPr>
            </w:r>
            <w:r w:rsidR="00AB07A3">
              <w:rPr>
                <w:noProof/>
                <w:webHidden/>
              </w:rPr>
              <w:fldChar w:fldCharType="separate"/>
            </w:r>
            <w:r w:rsidR="00AB07A3">
              <w:rPr>
                <w:noProof/>
                <w:webHidden/>
              </w:rPr>
              <w:t>4</w:t>
            </w:r>
            <w:r w:rsidR="00AB07A3">
              <w:rPr>
                <w:noProof/>
                <w:webHidden/>
              </w:rPr>
              <w:fldChar w:fldCharType="end"/>
            </w:r>
          </w:hyperlink>
        </w:p>
        <w:p w14:paraId="34178BE4" w14:textId="0C1A1228" w:rsidR="00AB07A3" w:rsidRDefault="00A2772F">
          <w:pPr>
            <w:pStyle w:val="TDC2"/>
            <w:tabs>
              <w:tab w:val="left" w:pos="880"/>
              <w:tab w:val="right" w:leader="dot" w:pos="8494"/>
            </w:tabs>
            <w:rPr>
              <w:noProof/>
            </w:rPr>
          </w:pPr>
          <w:hyperlink w:anchor="_Toc38873768" w:history="1">
            <w:r w:rsidR="00AB07A3" w:rsidRPr="00F64E40">
              <w:rPr>
                <w:rStyle w:val="Hipervnculo"/>
                <w:noProof/>
              </w:rPr>
              <w:t>2.4</w:t>
            </w:r>
            <w:r w:rsidR="00AB07A3">
              <w:rPr>
                <w:noProof/>
              </w:rPr>
              <w:tab/>
            </w:r>
            <w:r w:rsidR="00AB07A3" w:rsidRPr="00F64E40">
              <w:rPr>
                <w:rStyle w:val="Hipervnculo"/>
                <w:noProof/>
              </w:rPr>
              <w:t>Thrashing</w:t>
            </w:r>
            <w:r w:rsidR="00AB07A3">
              <w:rPr>
                <w:noProof/>
                <w:webHidden/>
              </w:rPr>
              <w:tab/>
            </w:r>
            <w:r w:rsidR="00AB07A3">
              <w:rPr>
                <w:noProof/>
                <w:webHidden/>
              </w:rPr>
              <w:fldChar w:fldCharType="begin"/>
            </w:r>
            <w:r w:rsidR="00AB07A3">
              <w:rPr>
                <w:noProof/>
                <w:webHidden/>
              </w:rPr>
              <w:instrText xml:space="preserve"> PAGEREF _Toc38873768 \h </w:instrText>
            </w:r>
            <w:r w:rsidR="00AB07A3">
              <w:rPr>
                <w:noProof/>
                <w:webHidden/>
              </w:rPr>
            </w:r>
            <w:r w:rsidR="00AB07A3">
              <w:rPr>
                <w:noProof/>
                <w:webHidden/>
              </w:rPr>
              <w:fldChar w:fldCharType="separate"/>
            </w:r>
            <w:r w:rsidR="00AB07A3">
              <w:rPr>
                <w:noProof/>
                <w:webHidden/>
              </w:rPr>
              <w:t>4</w:t>
            </w:r>
            <w:r w:rsidR="00AB07A3">
              <w:rPr>
                <w:noProof/>
                <w:webHidden/>
              </w:rPr>
              <w:fldChar w:fldCharType="end"/>
            </w:r>
          </w:hyperlink>
        </w:p>
        <w:p w14:paraId="065E88C4" w14:textId="25D0DA82" w:rsidR="00AB07A3" w:rsidRDefault="00A2772F">
          <w:pPr>
            <w:pStyle w:val="TDC2"/>
            <w:tabs>
              <w:tab w:val="left" w:pos="880"/>
              <w:tab w:val="right" w:leader="dot" w:pos="8494"/>
            </w:tabs>
            <w:rPr>
              <w:noProof/>
            </w:rPr>
          </w:pPr>
          <w:hyperlink w:anchor="_Toc38873769" w:history="1">
            <w:r w:rsidR="00AB07A3" w:rsidRPr="00F64E40">
              <w:rPr>
                <w:rStyle w:val="Hipervnculo"/>
                <w:noProof/>
              </w:rPr>
              <w:t>2.5</w:t>
            </w:r>
            <w:r w:rsidR="00AB07A3">
              <w:rPr>
                <w:noProof/>
              </w:rPr>
              <w:tab/>
            </w:r>
            <w:r w:rsidR="00AB07A3" w:rsidRPr="00F64E40">
              <w:rPr>
                <w:rStyle w:val="Hipervnculo"/>
                <w:noProof/>
              </w:rPr>
              <w:t>Modelo de localidad</w:t>
            </w:r>
            <w:r w:rsidR="00AB07A3">
              <w:rPr>
                <w:noProof/>
                <w:webHidden/>
              </w:rPr>
              <w:tab/>
            </w:r>
            <w:r w:rsidR="00AB07A3">
              <w:rPr>
                <w:noProof/>
                <w:webHidden/>
              </w:rPr>
              <w:fldChar w:fldCharType="begin"/>
            </w:r>
            <w:r w:rsidR="00AB07A3">
              <w:rPr>
                <w:noProof/>
                <w:webHidden/>
              </w:rPr>
              <w:instrText xml:space="preserve"> PAGEREF _Toc38873769 \h </w:instrText>
            </w:r>
            <w:r w:rsidR="00AB07A3">
              <w:rPr>
                <w:noProof/>
                <w:webHidden/>
              </w:rPr>
            </w:r>
            <w:r w:rsidR="00AB07A3">
              <w:rPr>
                <w:noProof/>
                <w:webHidden/>
              </w:rPr>
              <w:fldChar w:fldCharType="separate"/>
            </w:r>
            <w:r w:rsidR="00AB07A3">
              <w:rPr>
                <w:noProof/>
                <w:webHidden/>
              </w:rPr>
              <w:t>4</w:t>
            </w:r>
            <w:r w:rsidR="00AB07A3">
              <w:rPr>
                <w:noProof/>
                <w:webHidden/>
              </w:rPr>
              <w:fldChar w:fldCharType="end"/>
            </w:r>
          </w:hyperlink>
        </w:p>
        <w:p w14:paraId="73B17FFF" w14:textId="1450A22E" w:rsidR="00AB07A3" w:rsidRDefault="00A2772F">
          <w:pPr>
            <w:pStyle w:val="TDC3"/>
            <w:tabs>
              <w:tab w:val="left" w:pos="1320"/>
              <w:tab w:val="right" w:leader="dot" w:pos="8494"/>
            </w:tabs>
            <w:rPr>
              <w:noProof/>
            </w:rPr>
          </w:pPr>
          <w:hyperlink w:anchor="_Toc38873770" w:history="1">
            <w:r w:rsidR="00AB07A3" w:rsidRPr="00F64E40">
              <w:rPr>
                <w:rStyle w:val="Hipervnculo"/>
                <w:noProof/>
              </w:rPr>
              <w:t>2.5.1</w:t>
            </w:r>
            <w:r w:rsidR="00AB07A3">
              <w:rPr>
                <w:noProof/>
              </w:rPr>
              <w:tab/>
            </w:r>
            <w:r w:rsidR="00AB07A3" w:rsidRPr="00F64E40">
              <w:rPr>
                <w:rStyle w:val="Hipervnculo"/>
                <w:noProof/>
              </w:rPr>
              <w:t>PFF</w:t>
            </w:r>
            <w:r w:rsidR="00AB07A3">
              <w:rPr>
                <w:noProof/>
                <w:webHidden/>
              </w:rPr>
              <w:tab/>
            </w:r>
            <w:r w:rsidR="00AB07A3">
              <w:rPr>
                <w:noProof/>
                <w:webHidden/>
              </w:rPr>
              <w:fldChar w:fldCharType="begin"/>
            </w:r>
            <w:r w:rsidR="00AB07A3">
              <w:rPr>
                <w:noProof/>
                <w:webHidden/>
              </w:rPr>
              <w:instrText xml:space="preserve"> PAGEREF _Toc38873770 \h </w:instrText>
            </w:r>
            <w:r w:rsidR="00AB07A3">
              <w:rPr>
                <w:noProof/>
                <w:webHidden/>
              </w:rPr>
            </w:r>
            <w:r w:rsidR="00AB07A3">
              <w:rPr>
                <w:noProof/>
                <w:webHidden/>
              </w:rPr>
              <w:fldChar w:fldCharType="separate"/>
            </w:r>
            <w:r w:rsidR="00AB07A3">
              <w:rPr>
                <w:noProof/>
                <w:webHidden/>
              </w:rPr>
              <w:t>4</w:t>
            </w:r>
            <w:r w:rsidR="00AB07A3">
              <w:rPr>
                <w:noProof/>
                <w:webHidden/>
              </w:rPr>
              <w:fldChar w:fldCharType="end"/>
            </w:r>
          </w:hyperlink>
        </w:p>
        <w:p w14:paraId="7B884DB3" w14:textId="62D11A3C" w:rsidR="00AB07A3" w:rsidRDefault="00A2772F">
          <w:pPr>
            <w:pStyle w:val="TDC2"/>
            <w:tabs>
              <w:tab w:val="left" w:pos="880"/>
              <w:tab w:val="right" w:leader="dot" w:pos="8494"/>
            </w:tabs>
            <w:rPr>
              <w:noProof/>
            </w:rPr>
          </w:pPr>
          <w:hyperlink w:anchor="_Toc38873771" w:history="1">
            <w:r w:rsidR="00AB07A3" w:rsidRPr="00F64E40">
              <w:rPr>
                <w:rStyle w:val="Hipervnculo"/>
                <w:noProof/>
              </w:rPr>
              <w:t>2.6</w:t>
            </w:r>
            <w:r w:rsidR="00AB07A3">
              <w:rPr>
                <w:noProof/>
              </w:rPr>
              <w:tab/>
            </w:r>
            <w:r w:rsidR="00AB07A3" w:rsidRPr="00F64E40">
              <w:rPr>
                <w:rStyle w:val="Hipervnculo"/>
                <w:noProof/>
              </w:rPr>
              <w:t>Demon de paginación</w:t>
            </w:r>
            <w:r w:rsidR="00AB07A3">
              <w:rPr>
                <w:noProof/>
                <w:webHidden/>
              </w:rPr>
              <w:tab/>
            </w:r>
            <w:r w:rsidR="00AB07A3">
              <w:rPr>
                <w:noProof/>
                <w:webHidden/>
              </w:rPr>
              <w:fldChar w:fldCharType="begin"/>
            </w:r>
            <w:r w:rsidR="00AB07A3">
              <w:rPr>
                <w:noProof/>
                <w:webHidden/>
              </w:rPr>
              <w:instrText xml:space="preserve"> PAGEREF _Toc38873771 \h </w:instrText>
            </w:r>
            <w:r w:rsidR="00AB07A3">
              <w:rPr>
                <w:noProof/>
                <w:webHidden/>
              </w:rPr>
            </w:r>
            <w:r w:rsidR="00AB07A3">
              <w:rPr>
                <w:noProof/>
                <w:webHidden/>
              </w:rPr>
              <w:fldChar w:fldCharType="separate"/>
            </w:r>
            <w:r w:rsidR="00AB07A3">
              <w:rPr>
                <w:noProof/>
                <w:webHidden/>
              </w:rPr>
              <w:t>5</w:t>
            </w:r>
            <w:r w:rsidR="00AB07A3">
              <w:rPr>
                <w:noProof/>
                <w:webHidden/>
              </w:rPr>
              <w:fldChar w:fldCharType="end"/>
            </w:r>
          </w:hyperlink>
        </w:p>
        <w:p w14:paraId="3719B3CE" w14:textId="5A0D12B7" w:rsidR="00AB07A3" w:rsidRDefault="00A2772F">
          <w:pPr>
            <w:pStyle w:val="TDC2"/>
            <w:tabs>
              <w:tab w:val="left" w:pos="880"/>
              <w:tab w:val="right" w:leader="dot" w:pos="8494"/>
            </w:tabs>
            <w:rPr>
              <w:noProof/>
            </w:rPr>
          </w:pPr>
          <w:hyperlink w:anchor="_Toc38873772" w:history="1">
            <w:r w:rsidR="00AB07A3" w:rsidRPr="00F64E40">
              <w:rPr>
                <w:rStyle w:val="Hipervnculo"/>
                <w:noProof/>
              </w:rPr>
              <w:t>2.7</w:t>
            </w:r>
            <w:r w:rsidR="00AB07A3">
              <w:rPr>
                <w:noProof/>
              </w:rPr>
              <w:tab/>
            </w:r>
            <w:r w:rsidR="00AB07A3" w:rsidRPr="00F64E40">
              <w:rPr>
                <w:rStyle w:val="Hipervnculo"/>
                <w:noProof/>
              </w:rPr>
              <w:t>Memoria compartida</w:t>
            </w:r>
            <w:r w:rsidR="00AB07A3">
              <w:rPr>
                <w:noProof/>
                <w:webHidden/>
              </w:rPr>
              <w:tab/>
            </w:r>
            <w:r w:rsidR="00AB07A3">
              <w:rPr>
                <w:noProof/>
                <w:webHidden/>
              </w:rPr>
              <w:fldChar w:fldCharType="begin"/>
            </w:r>
            <w:r w:rsidR="00AB07A3">
              <w:rPr>
                <w:noProof/>
                <w:webHidden/>
              </w:rPr>
              <w:instrText xml:space="preserve"> PAGEREF _Toc38873772 \h </w:instrText>
            </w:r>
            <w:r w:rsidR="00AB07A3">
              <w:rPr>
                <w:noProof/>
                <w:webHidden/>
              </w:rPr>
            </w:r>
            <w:r w:rsidR="00AB07A3">
              <w:rPr>
                <w:noProof/>
                <w:webHidden/>
              </w:rPr>
              <w:fldChar w:fldCharType="separate"/>
            </w:r>
            <w:r w:rsidR="00AB07A3">
              <w:rPr>
                <w:noProof/>
                <w:webHidden/>
              </w:rPr>
              <w:t>5</w:t>
            </w:r>
            <w:r w:rsidR="00AB07A3">
              <w:rPr>
                <w:noProof/>
                <w:webHidden/>
              </w:rPr>
              <w:fldChar w:fldCharType="end"/>
            </w:r>
          </w:hyperlink>
        </w:p>
        <w:p w14:paraId="7013AF57" w14:textId="43A0A503" w:rsidR="00AB07A3" w:rsidRDefault="00A2772F">
          <w:pPr>
            <w:pStyle w:val="TDC2"/>
            <w:tabs>
              <w:tab w:val="left" w:pos="880"/>
              <w:tab w:val="right" w:leader="dot" w:pos="8494"/>
            </w:tabs>
            <w:rPr>
              <w:noProof/>
            </w:rPr>
          </w:pPr>
          <w:hyperlink w:anchor="_Toc38873773" w:history="1">
            <w:r w:rsidR="00AB07A3" w:rsidRPr="00F64E40">
              <w:rPr>
                <w:rStyle w:val="Hipervnculo"/>
                <w:noProof/>
              </w:rPr>
              <w:t>2.8</w:t>
            </w:r>
            <w:r w:rsidR="00AB07A3">
              <w:rPr>
                <w:noProof/>
              </w:rPr>
              <w:tab/>
            </w:r>
            <w:r w:rsidR="00AB07A3" w:rsidRPr="00F64E40">
              <w:rPr>
                <w:rStyle w:val="Hipervnculo"/>
                <w:noProof/>
              </w:rPr>
              <w:t>Mapeo de archivos en memoria</w:t>
            </w:r>
            <w:r w:rsidR="00AB07A3">
              <w:rPr>
                <w:noProof/>
                <w:webHidden/>
              </w:rPr>
              <w:tab/>
            </w:r>
            <w:r w:rsidR="00AB07A3">
              <w:rPr>
                <w:noProof/>
                <w:webHidden/>
              </w:rPr>
              <w:fldChar w:fldCharType="begin"/>
            </w:r>
            <w:r w:rsidR="00AB07A3">
              <w:rPr>
                <w:noProof/>
                <w:webHidden/>
              </w:rPr>
              <w:instrText xml:space="preserve"> PAGEREF _Toc38873773 \h </w:instrText>
            </w:r>
            <w:r w:rsidR="00AB07A3">
              <w:rPr>
                <w:noProof/>
                <w:webHidden/>
              </w:rPr>
            </w:r>
            <w:r w:rsidR="00AB07A3">
              <w:rPr>
                <w:noProof/>
                <w:webHidden/>
              </w:rPr>
              <w:fldChar w:fldCharType="separate"/>
            </w:r>
            <w:r w:rsidR="00AB07A3">
              <w:rPr>
                <w:noProof/>
                <w:webHidden/>
              </w:rPr>
              <w:t>5</w:t>
            </w:r>
            <w:r w:rsidR="00AB07A3">
              <w:rPr>
                <w:noProof/>
                <w:webHidden/>
              </w:rPr>
              <w:fldChar w:fldCharType="end"/>
            </w:r>
          </w:hyperlink>
        </w:p>
        <w:p w14:paraId="3E3A7DB7" w14:textId="63A0EDC4" w:rsidR="00AB07A3" w:rsidRDefault="00A2772F">
          <w:pPr>
            <w:pStyle w:val="TDC3"/>
            <w:tabs>
              <w:tab w:val="left" w:pos="1320"/>
              <w:tab w:val="right" w:leader="dot" w:pos="8494"/>
            </w:tabs>
            <w:rPr>
              <w:noProof/>
            </w:rPr>
          </w:pPr>
          <w:hyperlink w:anchor="_Toc38873774" w:history="1">
            <w:r w:rsidR="00AB07A3" w:rsidRPr="00F64E40">
              <w:rPr>
                <w:rStyle w:val="Hipervnculo"/>
                <w:noProof/>
              </w:rPr>
              <w:t>2.8.1</w:t>
            </w:r>
            <w:r w:rsidR="00AB07A3">
              <w:rPr>
                <w:noProof/>
              </w:rPr>
              <w:tab/>
            </w:r>
            <w:r w:rsidR="00AB07A3" w:rsidRPr="00F64E40">
              <w:rPr>
                <w:rStyle w:val="Hipervnculo"/>
                <w:noProof/>
              </w:rPr>
              <w:t>COW</w:t>
            </w:r>
            <w:r w:rsidR="00AB07A3">
              <w:rPr>
                <w:noProof/>
                <w:webHidden/>
              </w:rPr>
              <w:tab/>
            </w:r>
            <w:r w:rsidR="00AB07A3">
              <w:rPr>
                <w:noProof/>
                <w:webHidden/>
              </w:rPr>
              <w:fldChar w:fldCharType="begin"/>
            </w:r>
            <w:r w:rsidR="00AB07A3">
              <w:rPr>
                <w:noProof/>
                <w:webHidden/>
              </w:rPr>
              <w:instrText xml:space="preserve"> PAGEREF _Toc38873774 \h </w:instrText>
            </w:r>
            <w:r w:rsidR="00AB07A3">
              <w:rPr>
                <w:noProof/>
                <w:webHidden/>
              </w:rPr>
            </w:r>
            <w:r w:rsidR="00AB07A3">
              <w:rPr>
                <w:noProof/>
                <w:webHidden/>
              </w:rPr>
              <w:fldChar w:fldCharType="separate"/>
            </w:r>
            <w:r w:rsidR="00AB07A3">
              <w:rPr>
                <w:noProof/>
                <w:webHidden/>
              </w:rPr>
              <w:t>5</w:t>
            </w:r>
            <w:r w:rsidR="00AB07A3">
              <w:rPr>
                <w:noProof/>
                <w:webHidden/>
              </w:rPr>
              <w:fldChar w:fldCharType="end"/>
            </w:r>
          </w:hyperlink>
        </w:p>
        <w:p w14:paraId="64F5988A" w14:textId="014E19E0" w:rsidR="00AB07A3" w:rsidRDefault="00A2772F">
          <w:pPr>
            <w:pStyle w:val="TDC2"/>
            <w:tabs>
              <w:tab w:val="left" w:pos="880"/>
              <w:tab w:val="right" w:leader="dot" w:pos="8494"/>
            </w:tabs>
            <w:rPr>
              <w:noProof/>
            </w:rPr>
          </w:pPr>
          <w:hyperlink w:anchor="_Toc38873775" w:history="1">
            <w:r w:rsidR="00AB07A3" w:rsidRPr="00F64E40">
              <w:rPr>
                <w:rStyle w:val="Hipervnculo"/>
                <w:noProof/>
              </w:rPr>
              <w:t>2.9</w:t>
            </w:r>
            <w:r w:rsidR="00AB07A3">
              <w:rPr>
                <w:noProof/>
              </w:rPr>
              <w:tab/>
            </w:r>
            <w:r w:rsidR="00AB07A3" w:rsidRPr="00F64E40">
              <w:rPr>
                <w:rStyle w:val="Hipervnculo"/>
                <w:noProof/>
              </w:rPr>
              <w:t>Area de intercambio</w:t>
            </w:r>
            <w:r w:rsidR="00AB07A3">
              <w:rPr>
                <w:noProof/>
                <w:webHidden/>
              </w:rPr>
              <w:tab/>
            </w:r>
            <w:r w:rsidR="00AB07A3">
              <w:rPr>
                <w:noProof/>
                <w:webHidden/>
              </w:rPr>
              <w:fldChar w:fldCharType="begin"/>
            </w:r>
            <w:r w:rsidR="00AB07A3">
              <w:rPr>
                <w:noProof/>
                <w:webHidden/>
              </w:rPr>
              <w:instrText xml:space="preserve"> PAGEREF _Toc38873775 \h </w:instrText>
            </w:r>
            <w:r w:rsidR="00AB07A3">
              <w:rPr>
                <w:noProof/>
                <w:webHidden/>
              </w:rPr>
            </w:r>
            <w:r w:rsidR="00AB07A3">
              <w:rPr>
                <w:noProof/>
                <w:webHidden/>
              </w:rPr>
              <w:fldChar w:fldCharType="separate"/>
            </w:r>
            <w:r w:rsidR="00AB07A3">
              <w:rPr>
                <w:noProof/>
                <w:webHidden/>
              </w:rPr>
              <w:t>5</w:t>
            </w:r>
            <w:r w:rsidR="00AB07A3">
              <w:rPr>
                <w:noProof/>
                <w:webHidden/>
              </w:rPr>
              <w:fldChar w:fldCharType="end"/>
            </w:r>
          </w:hyperlink>
        </w:p>
        <w:p w14:paraId="3CE9D5C7" w14:textId="5346ACCA" w:rsidR="00AB07A3" w:rsidRDefault="00A2772F">
          <w:pPr>
            <w:pStyle w:val="TDC1"/>
            <w:tabs>
              <w:tab w:val="left" w:pos="440"/>
              <w:tab w:val="right" w:leader="dot" w:pos="8494"/>
            </w:tabs>
            <w:rPr>
              <w:noProof/>
            </w:rPr>
          </w:pPr>
          <w:hyperlink w:anchor="_Toc38873776" w:history="1">
            <w:r w:rsidR="00AB07A3" w:rsidRPr="00F64E40">
              <w:rPr>
                <w:rStyle w:val="Hipervnculo"/>
                <w:noProof/>
              </w:rPr>
              <w:t>3</w:t>
            </w:r>
            <w:r w:rsidR="00AB07A3">
              <w:rPr>
                <w:noProof/>
              </w:rPr>
              <w:tab/>
            </w:r>
            <w:r w:rsidR="00AB07A3" w:rsidRPr="00F64E40">
              <w:rPr>
                <w:rStyle w:val="Hipervnculo"/>
                <w:noProof/>
              </w:rPr>
              <w:t>Entrada salida</w:t>
            </w:r>
            <w:r w:rsidR="00AB07A3">
              <w:rPr>
                <w:noProof/>
                <w:webHidden/>
              </w:rPr>
              <w:tab/>
            </w:r>
            <w:r w:rsidR="00AB07A3">
              <w:rPr>
                <w:noProof/>
                <w:webHidden/>
              </w:rPr>
              <w:fldChar w:fldCharType="begin"/>
            </w:r>
            <w:r w:rsidR="00AB07A3">
              <w:rPr>
                <w:noProof/>
                <w:webHidden/>
              </w:rPr>
              <w:instrText xml:space="preserve"> PAGEREF _Toc38873776 \h </w:instrText>
            </w:r>
            <w:r w:rsidR="00AB07A3">
              <w:rPr>
                <w:noProof/>
                <w:webHidden/>
              </w:rPr>
            </w:r>
            <w:r w:rsidR="00AB07A3">
              <w:rPr>
                <w:noProof/>
                <w:webHidden/>
              </w:rPr>
              <w:fldChar w:fldCharType="separate"/>
            </w:r>
            <w:r w:rsidR="00AB07A3">
              <w:rPr>
                <w:noProof/>
                <w:webHidden/>
              </w:rPr>
              <w:t>6</w:t>
            </w:r>
            <w:r w:rsidR="00AB07A3">
              <w:rPr>
                <w:noProof/>
                <w:webHidden/>
              </w:rPr>
              <w:fldChar w:fldCharType="end"/>
            </w:r>
          </w:hyperlink>
        </w:p>
        <w:p w14:paraId="71BAFF7E" w14:textId="27BCC225" w:rsidR="00AB07A3" w:rsidRDefault="00A2772F">
          <w:pPr>
            <w:pStyle w:val="TDC2"/>
            <w:tabs>
              <w:tab w:val="left" w:pos="880"/>
              <w:tab w:val="right" w:leader="dot" w:pos="8494"/>
            </w:tabs>
            <w:rPr>
              <w:noProof/>
            </w:rPr>
          </w:pPr>
          <w:hyperlink w:anchor="_Toc38873777" w:history="1">
            <w:r w:rsidR="00AB07A3" w:rsidRPr="00F64E40">
              <w:rPr>
                <w:rStyle w:val="Hipervnculo"/>
                <w:noProof/>
              </w:rPr>
              <w:t>3.1</w:t>
            </w:r>
            <w:r w:rsidR="00AB07A3">
              <w:rPr>
                <w:noProof/>
              </w:rPr>
              <w:tab/>
            </w:r>
            <w:r w:rsidR="00AB07A3" w:rsidRPr="00F64E40">
              <w:rPr>
                <w:rStyle w:val="Hipervnculo"/>
                <w:noProof/>
              </w:rPr>
              <w:t>Servicios</w:t>
            </w:r>
            <w:r w:rsidR="00AB07A3">
              <w:rPr>
                <w:noProof/>
                <w:webHidden/>
              </w:rPr>
              <w:tab/>
            </w:r>
            <w:r w:rsidR="00AB07A3">
              <w:rPr>
                <w:noProof/>
                <w:webHidden/>
              </w:rPr>
              <w:fldChar w:fldCharType="begin"/>
            </w:r>
            <w:r w:rsidR="00AB07A3">
              <w:rPr>
                <w:noProof/>
                <w:webHidden/>
              </w:rPr>
              <w:instrText xml:space="preserve"> PAGEREF _Toc38873777 \h </w:instrText>
            </w:r>
            <w:r w:rsidR="00AB07A3">
              <w:rPr>
                <w:noProof/>
                <w:webHidden/>
              </w:rPr>
            </w:r>
            <w:r w:rsidR="00AB07A3">
              <w:rPr>
                <w:noProof/>
                <w:webHidden/>
              </w:rPr>
              <w:fldChar w:fldCharType="separate"/>
            </w:r>
            <w:r w:rsidR="00AB07A3">
              <w:rPr>
                <w:noProof/>
                <w:webHidden/>
              </w:rPr>
              <w:t>7</w:t>
            </w:r>
            <w:r w:rsidR="00AB07A3">
              <w:rPr>
                <w:noProof/>
                <w:webHidden/>
              </w:rPr>
              <w:fldChar w:fldCharType="end"/>
            </w:r>
          </w:hyperlink>
        </w:p>
        <w:p w14:paraId="2DE87A90" w14:textId="4B4EB54D" w:rsidR="00AB07A3" w:rsidRDefault="00A2772F">
          <w:pPr>
            <w:pStyle w:val="TDC3"/>
            <w:tabs>
              <w:tab w:val="left" w:pos="1320"/>
              <w:tab w:val="right" w:leader="dot" w:pos="8494"/>
            </w:tabs>
            <w:rPr>
              <w:noProof/>
            </w:rPr>
          </w:pPr>
          <w:hyperlink w:anchor="_Toc38873778" w:history="1">
            <w:r w:rsidR="00AB07A3" w:rsidRPr="00F64E40">
              <w:rPr>
                <w:rStyle w:val="Hipervnculo"/>
                <w:noProof/>
              </w:rPr>
              <w:t>3.1.1</w:t>
            </w:r>
            <w:r w:rsidR="00AB07A3">
              <w:rPr>
                <w:noProof/>
              </w:rPr>
              <w:tab/>
            </w:r>
            <w:r w:rsidR="00AB07A3" w:rsidRPr="00F64E40">
              <w:rPr>
                <w:rStyle w:val="Hipervnculo"/>
                <w:noProof/>
              </w:rPr>
              <w:t>Formas de realizar E/S</w:t>
            </w:r>
            <w:r w:rsidR="00AB07A3">
              <w:rPr>
                <w:noProof/>
                <w:webHidden/>
              </w:rPr>
              <w:tab/>
            </w:r>
            <w:r w:rsidR="00AB07A3">
              <w:rPr>
                <w:noProof/>
                <w:webHidden/>
              </w:rPr>
              <w:fldChar w:fldCharType="begin"/>
            </w:r>
            <w:r w:rsidR="00AB07A3">
              <w:rPr>
                <w:noProof/>
                <w:webHidden/>
              </w:rPr>
              <w:instrText xml:space="preserve"> PAGEREF _Toc38873778 \h </w:instrText>
            </w:r>
            <w:r w:rsidR="00AB07A3">
              <w:rPr>
                <w:noProof/>
                <w:webHidden/>
              </w:rPr>
            </w:r>
            <w:r w:rsidR="00AB07A3">
              <w:rPr>
                <w:noProof/>
                <w:webHidden/>
              </w:rPr>
              <w:fldChar w:fldCharType="separate"/>
            </w:r>
            <w:r w:rsidR="00AB07A3">
              <w:rPr>
                <w:noProof/>
                <w:webHidden/>
              </w:rPr>
              <w:t>7</w:t>
            </w:r>
            <w:r w:rsidR="00AB07A3">
              <w:rPr>
                <w:noProof/>
                <w:webHidden/>
              </w:rPr>
              <w:fldChar w:fldCharType="end"/>
            </w:r>
          </w:hyperlink>
        </w:p>
        <w:p w14:paraId="4AB2AE78" w14:textId="6ACE55CB" w:rsidR="00AB07A3" w:rsidRDefault="00A2772F">
          <w:pPr>
            <w:pStyle w:val="TDC2"/>
            <w:tabs>
              <w:tab w:val="left" w:pos="880"/>
              <w:tab w:val="right" w:leader="dot" w:pos="8494"/>
            </w:tabs>
            <w:rPr>
              <w:noProof/>
            </w:rPr>
          </w:pPr>
          <w:hyperlink w:anchor="_Toc38873779" w:history="1">
            <w:r w:rsidR="00AB07A3" w:rsidRPr="00F64E40">
              <w:rPr>
                <w:rStyle w:val="Hipervnculo"/>
                <w:noProof/>
              </w:rPr>
              <w:t>3.2</w:t>
            </w:r>
            <w:r w:rsidR="00AB07A3">
              <w:rPr>
                <w:noProof/>
              </w:rPr>
              <w:tab/>
            </w:r>
            <w:r w:rsidR="00AB07A3" w:rsidRPr="00F64E40">
              <w:rPr>
                <w:rStyle w:val="Hipervnculo"/>
                <w:noProof/>
              </w:rPr>
              <w:t>Estructura de datos</w:t>
            </w:r>
            <w:r w:rsidR="00AB07A3">
              <w:rPr>
                <w:noProof/>
                <w:webHidden/>
              </w:rPr>
              <w:tab/>
            </w:r>
            <w:r w:rsidR="00AB07A3">
              <w:rPr>
                <w:noProof/>
                <w:webHidden/>
              </w:rPr>
              <w:fldChar w:fldCharType="begin"/>
            </w:r>
            <w:r w:rsidR="00AB07A3">
              <w:rPr>
                <w:noProof/>
                <w:webHidden/>
              </w:rPr>
              <w:instrText xml:space="preserve"> PAGEREF _Toc38873779 \h </w:instrText>
            </w:r>
            <w:r w:rsidR="00AB07A3">
              <w:rPr>
                <w:noProof/>
                <w:webHidden/>
              </w:rPr>
            </w:r>
            <w:r w:rsidR="00AB07A3">
              <w:rPr>
                <w:noProof/>
                <w:webHidden/>
              </w:rPr>
              <w:fldChar w:fldCharType="separate"/>
            </w:r>
            <w:r w:rsidR="00AB07A3">
              <w:rPr>
                <w:noProof/>
                <w:webHidden/>
              </w:rPr>
              <w:t>7</w:t>
            </w:r>
            <w:r w:rsidR="00AB07A3">
              <w:rPr>
                <w:noProof/>
                <w:webHidden/>
              </w:rPr>
              <w:fldChar w:fldCharType="end"/>
            </w:r>
          </w:hyperlink>
        </w:p>
        <w:p w14:paraId="43DC085C" w14:textId="7CD32FC1" w:rsidR="00AB07A3" w:rsidRDefault="00A2772F">
          <w:pPr>
            <w:pStyle w:val="TDC2"/>
            <w:tabs>
              <w:tab w:val="left" w:pos="880"/>
              <w:tab w:val="right" w:leader="dot" w:pos="8494"/>
            </w:tabs>
            <w:rPr>
              <w:noProof/>
            </w:rPr>
          </w:pPr>
          <w:hyperlink w:anchor="_Toc38873780" w:history="1">
            <w:r w:rsidR="00AB07A3" w:rsidRPr="00F64E40">
              <w:rPr>
                <w:rStyle w:val="Hipervnculo"/>
                <w:noProof/>
              </w:rPr>
              <w:t>3.3</w:t>
            </w:r>
            <w:r w:rsidR="00AB07A3">
              <w:rPr>
                <w:noProof/>
              </w:rPr>
              <w:tab/>
            </w:r>
            <w:r w:rsidR="00AB07A3" w:rsidRPr="00F64E40">
              <w:rPr>
                <w:rStyle w:val="Hipervnculo"/>
                <w:noProof/>
              </w:rPr>
              <w:t>Proceso desde el requerimiento hasta el hardware</w:t>
            </w:r>
            <w:r w:rsidR="00AB07A3">
              <w:rPr>
                <w:noProof/>
                <w:webHidden/>
              </w:rPr>
              <w:tab/>
            </w:r>
            <w:r w:rsidR="00AB07A3">
              <w:rPr>
                <w:noProof/>
                <w:webHidden/>
              </w:rPr>
              <w:fldChar w:fldCharType="begin"/>
            </w:r>
            <w:r w:rsidR="00AB07A3">
              <w:rPr>
                <w:noProof/>
                <w:webHidden/>
              </w:rPr>
              <w:instrText xml:space="preserve"> PAGEREF _Toc38873780 \h </w:instrText>
            </w:r>
            <w:r w:rsidR="00AB07A3">
              <w:rPr>
                <w:noProof/>
                <w:webHidden/>
              </w:rPr>
            </w:r>
            <w:r w:rsidR="00AB07A3">
              <w:rPr>
                <w:noProof/>
                <w:webHidden/>
              </w:rPr>
              <w:fldChar w:fldCharType="separate"/>
            </w:r>
            <w:r w:rsidR="00AB07A3">
              <w:rPr>
                <w:noProof/>
                <w:webHidden/>
              </w:rPr>
              <w:t>7</w:t>
            </w:r>
            <w:r w:rsidR="00AB07A3">
              <w:rPr>
                <w:noProof/>
                <w:webHidden/>
              </w:rPr>
              <w:fldChar w:fldCharType="end"/>
            </w:r>
          </w:hyperlink>
        </w:p>
        <w:p w14:paraId="6B39984C" w14:textId="42ED257B" w:rsidR="00AB07A3" w:rsidRDefault="00A2772F">
          <w:pPr>
            <w:pStyle w:val="TDC2"/>
            <w:tabs>
              <w:tab w:val="left" w:pos="880"/>
              <w:tab w:val="right" w:leader="dot" w:pos="8494"/>
            </w:tabs>
            <w:rPr>
              <w:noProof/>
            </w:rPr>
          </w:pPr>
          <w:hyperlink w:anchor="_Toc38873781" w:history="1">
            <w:r w:rsidR="00AB07A3" w:rsidRPr="00F64E40">
              <w:rPr>
                <w:rStyle w:val="Hipervnculo"/>
                <w:noProof/>
              </w:rPr>
              <w:t>3.4</w:t>
            </w:r>
            <w:r w:rsidR="00AB07A3">
              <w:rPr>
                <w:noProof/>
              </w:rPr>
              <w:tab/>
            </w:r>
            <w:r w:rsidR="00AB07A3" w:rsidRPr="00F64E40">
              <w:rPr>
                <w:rStyle w:val="Hipervnculo"/>
                <w:noProof/>
              </w:rPr>
              <w:t>Drivers</w:t>
            </w:r>
            <w:r w:rsidR="00AB07A3">
              <w:rPr>
                <w:noProof/>
                <w:webHidden/>
              </w:rPr>
              <w:tab/>
            </w:r>
            <w:r w:rsidR="00AB07A3">
              <w:rPr>
                <w:noProof/>
                <w:webHidden/>
              </w:rPr>
              <w:fldChar w:fldCharType="begin"/>
            </w:r>
            <w:r w:rsidR="00AB07A3">
              <w:rPr>
                <w:noProof/>
                <w:webHidden/>
              </w:rPr>
              <w:instrText xml:space="preserve"> PAGEREF _Toc38873781 \h </w:instrText>
            </w:r>
            <w:r w:rsidR="00AB07A3">
              <w:rPr>
                <w:noProof/>
                <w:webHidden/>
              </w:rPr>
            </w:r>
            <w:r w:rsidR="00AB07A3">
              <w:rPr>
                <w:noProof/>
                <w:webHidden/>
              </w:rPr>
              <w:fldChar w:fldCharType="separate"/>
            </w:r>
            <w:r w:rsidR="00AB07A3">
              <w:rPr>
                <w:noProof/>
                <w:webHidden/>
              </w:rPr>
              <w:t>7</w:t>
            </w:r>
            <w:r w:rsidR="00AB07A3">
              <w:rPr>
                <w:noProof/>
                <w:webHidden/>
              </w:rPr>
              <w:fldChar w:fldCharType="end"/>
            </w:r>
          </w:hyperlink>
        </w:p>
        <w:p w14:paraId="1B948483" w14:textId="456B5160" w:rsidR="00AB07A3" w:rsidRDefault="00A2772F">
          <w:pPr>
            <w:pStyle w:val="TDC2"/>
            <w:tabs>
              <w:tab w:val="left" w:pos="880"/>
              <w:tab w:val="right" w:leader="dot" w:pos="8494"/>
            </w:tabs>
            <w:rPr>
              <w:noProof/>
            </w:rPr>
          </w:pPr>
          <w:hyperlink w:anchor="_Toc38873782" w:history="1">
            <w:r w:rsidR="00AB07A3" w:rsidRPr="00F64E40">
              <w:rPr>
                <w:rStyle w:val="Hipervnculo"/>
                <w:noProof/>
              </w:rPr>
              <w:t>3.5</w:t>
            </w:r>
            <w:r w:rsidR="00AB07A3">
              <w:rPr>
                <w:noProof/>
              </w:rPr>
              <w:tab/>
            </w:r>
            <w:r w:rsidR="00AB07A3" w:rsidRPr="00F64E40">
              <w:rPr>
                <w:rStyle w:val="Hipervnculo"/>
                <w:noProof/>
              </w:rPr>
              <w:t>E/S mapeada en memoria</w:t>
            </w:r>
            <w:r w:rsidR="00AB07A3">
              <w:rPr>
                <w:noProof/>
                <w:webHidden/>
              </w:rPr>
              <w:tab/>
            </w:r>
            <w:r w:rsidR="00AB07A3">
              <w:rPr>
                <w:noProof/>
                <w:webHidden/>
              </w:rPr>
              <w:fldChar w:fldCharType="begin"/>
            </w:r>
            <w:r w:rsidR="00AB07A3">
              <w:rPr>
                <w:noProof/>
                <w:webHidden/>
              </w:rPr>
              <w:instrText xml:space="preserve"> PAGEREF _Toc38873782 \h </w:instrText>
            </w:r>
            <w:r w:rsidR="00AB07A3">
              <w:rPr>
                <w:noProof/>
                <w:webHidden/>
              </w:rPr>
            </w:r>
            <w:r w:rsidR="00AB07A3">
              <w:rPr>
                <w:noProof/>
                <w:webHidden/>
              </w:rPr>
              <w:fldChar w:fldCharType="separate"/>
            </w:r>
            <w:r w:rsidR="00AB07A3">
              <w:rPr>
                <w:noProof/>
                <w:webHidden/>
              </w:rPr>
              <w:t>8</w:t>
            </w:r>
            <w:r w:rsidR="00AB07A3">
              <w:rPr>
                <w:noProof/>
                <w:webHidden/>
              </w:rPr>
              <w:fldChar w:fldCharType="end"/>
            </w:r>
          </w:hyperlink>
        </w:p>
        <w:p w14:paraId="2BAC5475" w14:textId="7A92F740" w:rsidR="00AB07A3" w:rsidRDefault="00A2772F">
          <w:pPr>
            <w:pStyle w:val="TDC2"/>
            <w:tabs>
              <w:tab w:val="left" w:pos="880"/>
              <w:tab w:val="right" w:leader="dot" w:pos="8494"/>
            </w:tabs>
            <w:rPr>
              <w:noProof/>
            </w:rPr>
          </w:pPr>
          <w:hyperlink w:anchor="_Toc38873783" w:history="1">
            <w:r w:rsidR="00AB07A3" w:rsidRPr="00F64E40">
              <w:rPr>
                <w:rStyle w:val="Hipervnculo"/>
                <w:noProof/>
              </w:rPr>
              <w:t>3.6</w:t>
            </w:r>
            <w:r w:rsidR="00AB07A3">
              <w:rPr>
                <w:noProof/>
              </w:rPr>
              <w:tab/>
            </w:r>
            <w:r w:rsidR="00AB07A3" w:rsidRPr="00F64E40">
              <w:rPr>
                <w:rStyle w:val="Hipervnculo"/>
                <w:noProof/>
              </w:rPr>
              <w:t>E/S aislada</w:t>
            </w:r>
            <w:r w:rsidR="00AB07A3">
              <w:rPr>
                <w:noProof/>
                <w:webHidden/>
              </w:rPr>
              <w:tab/>
            </w:r>
            <w:r w:rsidR="00AB07A3">
              <w:rPr>
                <w:noProof/>
                <w:webHidden/>
              </w:rPr>
              <w:fldChar w:fldCharType="begin"/>
            </w:r>
            <w:r w:rsidR="00AB07A3">
              <w:rPr>
                <w:noProof/>
                <w:webHidden/>
              </w:rPr>
              <w:instrText xml:space="preserve"> PAGEREF _Toc38873783 \h </w:instrText>
            </w:r>
            <w:r w:rsidR="00AB07A3">
              <w:rPr>
                <w:noProof/>
                <w:webHidden/>
              </w:rPr>
            </w:r>
            <w:r w:rsidR="00AB07A3">
              <w:rPr>
                <w:noProof/>
                <w:webHidden/>
              </w:rPr>
              <w:fldChar w:fldCharType="separate"/>
            </w:r>
            <w:r w:rsidR="00AB07A3">
              <w:rPr>
                <w:noProof/>
                <w:webHidden/>
              </w:rPr>
              <w:t>8</w:t>
            </w:r>
            <w:r w:rsidR="00AB07A3">
              <w:rPr>
                <w:noProof/>
                <w:webHidden/>
              </w:rPr>
              <w:fldChar w:fldCharType="end"/>
            </w:r>
          </w:hyperlink>
        </w:p>
        <w:p w14:paraId="0D30CF32" w14:textId="79818A0C" w:rsidR="00AB07A3" w:rsidRDefault="00A2772F">
          <w:pPr>
            <w:pStyle w:val="TDC2"/>
            <w:tabs>
              <w:tab w:val="left" w:pos="880"/>
              <w:tab w:val="right" w:leader="dot" w:pos="8494"/>
            </w:tabs>
            <w:rPr>
              <w:noProof/>
            </w:rPr>
          </w:pPr>
          <w:hyperlink w:anchor="_Toc38873784" w:history="1">
            <w:r w:rsidR="00AB07A3" w:rsidRPr="00F64E40">
              <w:rPr>
                <w:rStyle w:val="Hipervnculo"/>
                <w:noProof/>
              </w:rPr>
              <w:t>3.7</w:t>
            </w:r>
            <w:r w:rsidR="00AB07A3">
              <w:rPr>
                <w:noProof/>
              </w:rPr>
              <w:tab/>
            </w:r>
            <w:r w:rsidR="00AB07A3" w:rsidRPr="00F64E40">
              <w:rPr>
                <w:rStyle w:val="Hipervnculo"/>
                <w:noProof/>
              </w:rPr>
              <w:t>E/S programada</w:t>
            </w:r>
            <w:r w:rsidR="00AB07A3">
              <w:rPr>
                <w:noProof/>
                <w:webHidden/>
              </w:rPr>
              <w:tab/>
            </w:r>
            <w:r w:rsidR="00AB07A3">
              <w:rPr>
                <w:noProof/>
                <w:webHidden/>
              </w:rPr>
              <w:fldChar w:fldCharType="begin"/>
            </w:r>
            <w:r w:rsidR="00AB07A3">
              <w:rPr>
                <w:noProof/>
                <w:webHidden/>
              </w:rPr>
              <w:instrText xml:space="preserve"> PAGEREF _Toc38873784 \h </w:instrText>
            </w:r>
            <w:r w:rsidR="00AB07A3">
              <w:rPr>
                <w:noProof/>
                <w:webHidden/>
              </w:rPr>
            </w:r>
            <w:r w:rsidR="00AB07A3">
              <w:rPr>
                <w:noProof/>
                <w:webHidden/>
              </w:rPr>
              <w:fldChar w:fldCharType="separate"/>
            </w:r>
            <w:r w:rsidR="00AB07A3">
              <w:rPr>
                <w:noProof/>
                <w:webHidden/>
              </w:rPr>
              <w:t>8</w:t>
            </w:r>
            <w:r w:rsidR="00AB07A3">
              <w:rPr>
                <w:noProof/>
                <w:webHidden/>
              </w:rPr>
              <w:fldChar w:fldCharType="end"/>
            </w:r>
          </w:hyperlink>
        </w:p>
        <w:p w14:paraId="2489579B" w14:textId="24F7B434" w:rsidR="00AB07A3" w:rsidRDefault="00A2772F">
          <w:pPr>
            <w:pStyle w:val="TDC2"/>
            <w:tabs>
              <w:tab w:val="left" w:pos="880"/>
              <w:tab w:val="right" w:leader="dot" w:pos="8494"/>
            </w:tabs>
            <w:rPr>
              <w:noProof/>
            </w:rPr>
          </w:pPr>
          <w:hyperlink w:anchor="_Toc38873785" w:history="1">
            <w:r w:rsidR="00AB07A3" w:rsidRPr="00F64E40">
              <w:rPr>
                <w:rStyle w:val="Hipervnculo"/>
                <w:noProof/>
              </w:rPr>
              <w:t>3.8</w:t>
            </w:r>
            <w:r w:rsidR="00AB07A3">
              <w:rPr>
                <w:noProof/>
              </w:rPr>
              <w:tab/>
            </w:r>
            <w:r w:rsidR="00AB07A3" w:rsidRPr="00F64E40">
              <w:rPr>
                <w:rStyle w:val="Hipervnculo"/>
                <w:noProof/>
              </w:rPr>
              <w:t>E/S por interrupciones</w:t>
            </w:r>
            <w:r w:rsidR="00AB07A3">
              <w:rPr>
                <w:noProof/>
                <w:webHidden/>
              </w:rPr>
              <w:tab/>
            </w:r>
            <w:r w:rsidR="00AB07A3">
              <w:rPr>
                <w:noProof/>
                <w:webHidden/>
              </w:rPr>
              <w:fldChar w:fldCharType="begin"/>
            </w:r>
            <w:r w:rsidR="00AB07A3">
              <w:rPr>
                <w:noProof/>
                <w:webHidden/>
              </w:rPr>
              <w:instrText xml:space="preserve"> PAGEREF _Toc38873785 \h </w:instrText>
            </w:r>
            <w:r w:rsidR="00AB07A3">
              <w:rPr>
                <w:noProof/>
                <w:webHidden/>
              </w:rPr>
            </w:r>
            <w:r w:rsidR="00AB07A3">
              <w:rPr>
                <w:noProof/>
                <w:webHidden/>
              </w:rPr>
              <w:fldChar w:fldCharType="separate"/>
            </w:r>
            <w:r w:rsidR="00AB07A3">
              <w:rPr>
                <w:noProof/>
                <w:webHidden/>
              </w:rPr>
              <w:t>8</w:t>
            </w:r>
            <w:r w:rsidR="00AB07A3">
              <w:rPr>
                <w:noProof/>
                <w:webHidden/>
              </w:rPr>
              <w:fldChar w:fldCharType="end"/>
            </w:r>
          </w:hyperlink>
        </w:p>
        <w:p w14:paraId="43F28FC1" w14:textId="66A12545" w:rsidR="00AB07A3" w:rsidRDefault="00A2772F">
          <w:pPr>
            <w:pStyle w:val="TDC2"/>
            <w:tabs>
              <w:tab w:val="left" w:pos="880"/>
              <w:tab w:val="right" w:leader="dot" w:pos="8494"/>
            </w:tabs>
            <w:rPr>
              <w:noProof/>
            </w:rPr>
          </w:pPr>
          <w:hyperlink w:anchor="_Toc38873786" w:history="1">
            <w:r w:rsidR="00AB07A3" w:rsidRPr="00F64E40">
              <w:rPr>
                <w:rStyle w:val="Hipervnculo"/>
                <w:noProof/>
              </w:rPr>
              <w:t>3.9</w:t>
            </w:r>
            <w:r w:rsidR="00AB07A3">
              <w:rPr>
                <w:noProof/>
              </w:rPr>
              <w:tab/>
            </w:r>
            <w:r w:rsidR="00AB07A3" w:rsidRPr="00F64E40">
              <w:rPr>
                <w:rStyle w:val="Hipervnculo"/>
                <w:noProof/>
              </w:rPr>
              <w:t>DMA</w:t>
            </w:r>
            <w:r w:rsidR="00AB07A3">
              <w:rPr>
                <w:noProof/>
                <w:webHidden/>
              </w:rPr>
              <w:tab/>
            </w:r>
            <w:r w:rsidR="00AB07A3">
              <w:rPr>
                <w:noProof/>
                <w:webHidden/>
              </w:rPr>
              <w:fldChar w:fldCharType="begin"/>
            </w:r>
            <w:r w:rsidR="00AB07A3">
              <w:rPr>
                <w:noProof/>
                <w:webHidden/>
              </w:rPr>
              <w:instrText xml:space="preserve"> PAGEREF _Toc38873786 \h </w:instrText>
            </w:r>
            <w:r w:rsidR="00AB07A3">
              <w:rPr>
                <w:noProof/>
                <w:webHidden/>
              </w:rPr>
            </w:r>
            <w:r w:rsidR="00AB07A3">
              <w:rPr>
                <w:noProof/>
                <w:webHidden/>
              </w:rPr>
              <w:fldChar w:fldCharType="separate"/>
            </w:r>
            <w:r w:rsidR="00AB07A3">
              <w:rPr>
                <w:noProof/>
                <w:webHidden/>
              </w:rPr>
              <w:t>8</w:t>
            </w:r>
            <w:r w:rsidR="00AB07A3">
              <w:rPr>
                <w:noProof/>
                <w:webHidden/>
              </w:rPr>
              <w:fldChar w:fldCharType="end"/>
            </w:r>
          </w:hyperlink>
        </w:p>
        <w:p w14:paraId="4B81ACAA" w14:textId="5DCEF2C1" w:rsidR="00AB07A3" w:rsidRDefault="00A2772F">
          <w:pPr>
            <w:pStyle w:val="TDC2"/>
            <w:tabs>
              <w:tab w:val="left" w:pos="880"/>
              <w:tab w:val="right" w:leader="dot" w:pos="8494"/>
            </w:tabs>
            <w:rPr>
              <w:noProof/>
            </w:rPr>
          </w:pPr>
          <w:hyperlink w:anchor="_Toc38873787" w:history="1">
            <w:r w:rsidR="00AB07A3" w:rsidRPr="00F64E40">
              <w:rPr>
                <w:rStyle w:val="Hipervnculo"/>
                <w:noProof/>
              </w:rPr>
              <w:t>3.10</w:t>
            </w:r>
            <w:r w:rsidR="00AB07A3">
              <w:rPr>
                <w:noProof/>
              </w:rPr>
              <w:tab/>
            </w:r>
            <w:r w:rsidR="00AB07A3" w:rsidRPr="00F64E40">
              <w:rPr>
                <w:rStyle w:val="Hipervnculo"/>
                <w:noProof/>
              </w:rPr>
              <w:t>Performance</w:t>
            </w:r>
            <w:r w:rsidR="00AB07A3">
              <w:rPr>
                <w:noProof/>
                <w:webHidden/>
              </w:rPr>
              <w:tab/>
            </w:r>
            <w:r w:rsidR="00AB07A3">
              <w:rPr>
                <w:noProof/>
                <w:webHidden/>
              </w:rPr>
              <w:fldChar w:fldCharType="begin"/>
            </w:r>
            <w:r w:rsidR="00AB07A3">
              <w:rPr>
                <w:noProof/>
                <w:webHidden/>
              </w:rPr>
              <w:instrText xml:space="preserve"> PAGEREF _Toc38873787 \h </w:instrText>
            </w:r>
            <w:r w:rsidR="00AB07A3">
              <w:rPr>
                <w:noProof/>
                <w:webHidden/>
              </w:rPr>
            </w:r>
            <w:r w:rsidR="00AB07A3">
              <w:rPr>
                <w:noProof/>
                <w:webHidden/>
              </w:rPr>
              <w:fldChar w:fldCharType="separate"/>
            </w:r>
            <w:r w:rsidR="00AB07A3">
              <w:rPr>
                <w:noProof/>
                <w:webHidden/>
              </w:rPr>
              <w:t>8</w:t>
            </w:r>
            <w:r w:rsidR="00AB07A3">
              <w:rPr>
                <w:noProof/>
                <w:webHidden/>
              </w:rPr>
              <w:fldChar w:fldCharType="end"/>
            </w:r>
          </w:hyperlink>
        </w:p>
        <w:p w14:paraId="48C9CF86" w14:textId="481C2562" w:rsidR="00AB07A3" w:rsidRDefault="00A2772F">
          <w:pPr>
            <w:pStyle w:val="TDC3"/>
            <w:tabs>
              <w:tab w:val="left" w:pos="1320"/>
              <w:tab w:val="right" w:leader="dot" w:pos="8494"/>
            </w:tabs>
            <w:rPr>
              <w:noProof/>
            </w:rPr>
          </w:pPr>
          <w:hyperlink w:anchor="_Toc38873788" w:history="1">
            <w:r w:rsidR="00AB07A3" w:rsidRPr="00F64E40">
              <w:rPr>
                <w:rStyle w:val="Hipervnculo"/>
                <w:noProof/>
              </w:rPr>
              <w:t>3.10.1</w:t>
            </w:r>
            <w:r w:rsidR="00AB07A3">
              <w:rPr>
                <w:noProof/>
              </w:rPr>
              <w:tab/>
            </w:r>
            <w:r w:rsidR="00AB07A3" w:rsidRPr="00F64E40">
              <w:rPr>
                <w:rStyle w:val="Hipervnculo"/>
                <w:noProof/>
              </w:rPr>
              <w:t>Como mejorar esto</w:t>
            </w:r>
            <w:r w:rsidR="00AB07A3">
              <w:rPr>
                <w:noProof/>
                <w:webHidden/>
              </w:rPr>
              <w:tab/>
            </w:r>
            <w:r w:rsidR="00AB07A3">
              <w:rPr>
                <w:noProof/>
                <w:webHidden/>
              </w:rPr>
              <w:fldChar w:fldCharType="begin"/>
            </w:r>
            <w:r w:rsidR="00AB07A3">
              <w:rPr>
                <w:noProof/>
                <w:webHidden/>
              </w:rPr>
              <w:instrText xml:space="preserve"> PAGEREF _Toc38873788 \h </w:instrText>
            </w:r>
            <w:r w:rsidR="00AB07A3">
              <w:rPr>
                <w:noProof/>
                <w:webHidden/>
              </w:rPr>
            </w:r>
            <w:r w:rsidR="00AB07A3">
              <w:rPr>
                <w:noProof/>
                <w:webHidden/>
              </w:rPr>
              <w:fldChar w:fldCharType="separate"/>
            </w:r>
            <w:r w:rsidR="00AB07A3">
              <w:rPr>
                <w:noProof/>
                <w:webHidden/>
              </w:rPr>
              <w:t>8</w:t>
            </w:r>
            <w:r w:rsidR="00AB07A3">
              <w:rPr>
                <w:noProof/>
                <w:webHidden/>
              </w:rPr>
              <w:fldChar w:fldCharType="end"/>
            </w:r>
          </w:hyperlink>
        </w:p>
        <w:p w14:paraId="012B1263" w14:textId="21FE95B0" w:rsidR="00AB07A3" w:rsidRDefault="00A2772F">
          <w:pPr>
            <w:pStyle w:val="TDC1"/>
            <w:tabs>
              <w:tab w:val="left" w:pos="440"/>
              <w:tab w:val="right" w:leader="dot" w:pos="8494"/>
            </w:tabs>
            <w:rPr>
              <w:noProof/>
            </w:rPr>
          </w:pPr>
          <w:hyperlink w:anchor="_Toc38873789" w:history="1">
            <w:r w:rsidR="00AB07A3" w:rsidRPr="00F64E40">
              <w:rPr>
                <w:rStyle w:val="Hipervnculo"/>
                <w:noProof/>
              </w:rPr>
              <w:t>4</w:t>
            </w:r>
            <w:r w:rsidR="00AB07A3">
              <w:rPr>
                <w:noProof/>
              </w:rPr>
              <w:tab/>
            </w:r>
            <w:r w:rsidR="00AB07A3" w:rsidRPr="00F64E40">
              <w:rPr>
                <w:rStyle w:val="Hipervnculo"/>
                <w:noProof/>
              </w:rPr>
              <w:t>File System</w:t>
            </w:r>
            <w:r w:rsidR="00AB07A3">
              <w:rPr>
                <w:noProof/>
                <w:webHidden/>
              </w:rPr>
              <w:tab/>
            </w:r>
            <w:r w:rsidR="00AB07A3">
              <w:rPr>
                <w:noProof/>
                <w:webHidden/>
              </w:rPr>
              <w:fldChar w:fldCharType="begin"/>
            </w:r>
            <w:r w:rsidR="00AB07A3">
              <w:rPr>
                <w:noProof/>
                <w:webHidden/>
              </w:rPr>
              <w:instrText xml:space="preserve"> PAGEREF _Toc38873789 \h </w:instrText>
            </w:r>
            <w:r w:rsidR="00AB07A3">
              <w:rPr>
                <w:noProof/>
                <w:webHidden/>
              </w:rPr>
            </w:r>
            <w:r w:rsidR="00AB07A3">
              <w:rPr>
                <w:noProof/>
                <w:webHidden/>
              </w:rPr>
              <w:fldChar w:fldCharType="separate"/>
            </w:r>
            <w:r w:rsidR="00AB07A3">
              <w:rPr>
                <w:noProof/>
                <w:webHidden/>
              </w:rPr>
              <w:t>8</w:t>
            </w:r>
            <w:r w:rsidR="00AB07A3">
              <w:rPr>
                <w:noProof/>
                <w:webHidden/>
              </w:rPr>
              <w:fldChar w:fldCharType="end"/>
            </w:r>
          </w:hyperlink>
        </w:p>
        <w:p w14:paraId="6C6D171C" w14:textId="384766BD" w:rsidR="00AB07A3" w:rsidRDefault="00A2772F">
          <w:pPr>
            <w:pStyle w:val="TDC2"/>
            <w:tabs>
              <w:tab w:val="left" w:pos="880"/>
              <w:tab w:val="right" w:leader="dot" w:pos="8494"/>
            </w:tabs>
            <w:rPr>
              <w:noProof/>
            </w:rPr>
          </w:pPr>
          <w:hyperlink w:anchor="_Toc38873790" w:history="1">
            <w:r w:rsidR="00AB07A3" w:rsidRPr="00F64E40">
              <w:rPr>
                <w:rStyle w:val="Hipervnculo"/>
                <w:noProof/>
              </w:rPr>
              <w:t>4.1</w:t>
            </w:r>
            <w:r w:rsidR="00AB07A3">
              <w:rPr>
                <w:noProof/>
              </w:rPr>
              <w:tab/>
            </w:r>
            <w:r w:rsidR="00AB07A3" w:rsidRPr="00F64E40">
              <w:rPr>
                <w:rStyle w:val="Hipervnculo"/>
                <w:noProof/>
              </w:rPr>
              <w:t>Metas</w:t>
            </w:r>
            <w:r w:rsidR="00AB07A3">
              <w:rPr>
                <w:noProof/>
                <w:webHidden/>
              </w:rPr>
              <w:tab/>
            </w:r>
            <w:r w:rsidR="00AB07A3">
              <w:rPr>
                <w:noProof/>
                <w:webHidden/>
              </w:rPr>
              <w:fldChar w:fldCharType="begin"/>
            </w:r>
            <w:r w:rsidR="00AB07A3">
              <w:rPr>
                <w:noProof/>
                <w:webHidden/>
              </w:rPr>
              <w:instrText xml:space="preserve"> PAGEREF _Toc38873790 \h </w:instrText>
            </w:r>
            <w:r w:rsidR="00AB07A3">
              <w:rPr>
                <w:noProof/>
                <w:webHidden/>
              </w:rPr>
            </w:r>
            <w:r w:rsidR="00AB07A3">
              <w:rPr>
                <w:noProof/>
                <w:webHidden/>
              </w:rPr>
              <w:fldChar w:fldCharType="separate"/>
            </w:r>
            <w:r w:rsidR="00AB07A3">
              <w:rPr>
                <w:noProof/>
                <w:webHidden/>
              </w:rPr>
              <w:t>9</w:t>
            </w:r>
            <w:r w:rsidR="00AB07A3">
              <w:rPr>
                <w:noProof/>
                <w:webHidden/>
              </w:rPr>
              <w:fldChar w:fldCharType="end"/>
            </w:r>
          </w:hyperlink>
        </w:p>
        <w:p w14:paraId="301C8163" w14:textId="473FC54D" w:rsidR="00AB07A3" w:rsidRDefault="00A2772F">
          <w:pPr>
            <w:pStyle w:val="TDC2"/>
            <w:tabs>
              <w:tab w:val="left" w:pos="880"/>
              <w:tab w:val="right" w:leader="dot" w:pos="8494"/>
            </w:tabs>
            <w:rPr>
              <w:noProof/>
            </w:rPr>
          </w:pPr>
          <w:hyperlink w:anchor="_Toc38873791" w:history="1">
            <w:r w:rsidR="00AB07A3" w:rsidRPr="00F64E40">
              <w:rPr>
                <w:rStyle w:val="Hipervnculo"/>
                <w:noProof/>
              </w:rPr>
              <w:t>4.2</w:t>
            </w:r>
            <w:r w:rsidR="00AB07A3">
              <w:rPr>
                <w:noProof/>
              </w:rPr>
              <w:tab/>
            </w:r>
            <w:r w:rsidR="00AB07A3" w:rsidRPr="00F64E40">
              <w:rPr>
                <w:rStyle w:val="Hipervnculo"/>
                <w:noProof/>
              </w:rPr>
              <w:t>Conceptos</w:t>
            </w:r>
            <w:r w:rsidR="00AB07A3">
              <w:rPr>
                <w:noProof/>
                <w:webHidden/>
              </w:rPr>
              <w:tab/>
            </w:r>
            <w:r w:rsidR="00AB07A3">
              <w:rPr>
                <w:noProof/>
                <w:webHidden/>
              </w:rPr>
              <w:fldChar w:fldCharType="begin"/>
            </w:r>
            <w:r w:rsidR="00AB07A3">
              <w:rPr>
                <w:noProof/>
                <w:webHidden/>
              </w:rPr>
              <w:instrText xml:space="preserve"> PAGEREF _Toc38873791 \h </w:instrText>
            </w:r>
            <w:r w:rsidR="00AB07A3">
              <w:rPr>
                <w:noProof/>
                <w:webHidden/>
              </w:rPr>
            </w:r>
            <w:r w:rsidR="00AB07A3">
              <w:rPr>
                <w:noProof/>
                <w:webHidden/>
              </w:rPr>
              <w:fldChar w:fldCharType="separate"/>
            </w:r>
            <w:r w:rsidR="00AB07A3">
              <w:rPr>
                <w:noProof/>
                <w:webHidden/>
              </w:rPr>
              <w:t>9</w:t>
            </w:r>
            <w:r w:rsidR="00AB07A3">
              <w:rPr>
                <w:noProof/>
                <w:webHidden/>
              </w:rPr>
              <w:fldChar w:fldCharType="end"/>
            </w:r>
          </w:hyperlink>
        </w:p>
        <w:p w14:paraId="509C8DDA" w14:textId="408B5797" w:rsidR="00AB07A3" w:rsidRDefault="00A2772F">
          <w:pPr>
            <w:pStyle w:val="TDC2"/>
            <w:tabs>
              <w:tab w:val="left" w:pos="880"/>
              <w:tab w:val="right" w:leader="dot" w:pos="8494"/>
            </w:tabs>
            <w:rPr>
              <w:noProof/>
            </w:rPr>
          </w:pPr>
          <w:hyperlink w:anchor="_Toc38873792" w:history="1">
            <w:r w:rsidR="00AB07A3" w:rsidRPr="00F64E40">
              <w:rPr>
                <w:rStyle w:val="Hipervnculo"/>
                <w:noProof/>
              </w:rPr>
              <w:t>4.3</w:t>
            </w:r>
            <w:r w:rsidR="00AB07A3">
              <w:rPr>
                <w:noProof/>
              </w:rPr>
              <w:tab/>
            </w:r>
            <w:r w:rsidR="00AB07A3" w:rsidRPr="00F64E40">
              <w:rPr>
                <w:rStyle w:val="Hipervnculo"/>
                <w:noProof/>
              </w:rPr>
              <w:t>El SO debe</w:t>
            </w:r>
            <w:r w:rsidR="00AB07A3">
              <w:rPr>
                <w:noProof/>
                <w:webHidden/>
              </w:rPr>
              <w:tab/>
            </w:r>
            <w:r w:rsidR="00AB07A3">
              <w:rPr>
                <w:noProof/>
                <w:webHidden/>
              </w:rPr>
              <w:fldChar w:fldCharType="begin"/>
            </w:r>
            <w:r w:rsidR="00AB07A3">
              <w:rPr>
                <w:noProof/>
                <w:webHidden/>
              </w:rPr>
              <w:instrText xml:space="preserve"> PAGEREF _Toc38873792 \h </w:instrText>
            </w:r>
            <w:r w:rsidR="00AB07A3">
              <w:rPr>
                <w:noProof/>
                <w:webHidden/>
              </w:rPr>
            </w:r>
            <w:r w:rsidR="00AB07A3">
              <w:rPr>
                <w:noProof/>
                <w:webHidden/>
              </w:rPr>
              <w:fldChar w:fldCharType="separate"/>
            </w:r>
            <w:r w:rsidR="00AB07A3">
              <w:rPr>
                <w:noProof/>
                <w:webHidden/>
              </w:rPr>
              <w:t>9</w:t>
            </w:r>
            <w:r w:rsidR="00AB07A3">
              <w:rPr>
                <w:noProof/>
                <w:webHidden/>
              </w:rPr>
              <w:fldChar w:fldCharType="end"/>
            </w:r>
          </w:hyperlink>
        </w:p>
        <w:p w14:paraId="20FACAB3" w14:textId="5F45C827" w:rsidR="00AB07A3" w:rsidRDefault="00A2772F">
          <w:pPr>
            <w:pStyle w:val="TDC2"/>
            <w:tabs>
              <w:tab w:val="left" w:pos="880"/>
              <w:tab w:val="right" w:leader="dot" w:pos="8494"/>
            </w:tabs>
            <w:rPr>
              <w:noProof/>
            </w:rPr>
          </w:pPr>
          <w:hyperlink w:anchor="_Toc38873793" w:history="1">
            <w:r w:rsidR="00AB07A3" w:rsidRPr="00F64E40">
              <w:rPr>
                <w:rStyle w:val="Hipervnculo"/>
                <w:noProof/>
              </w:rPr>
              <w:t>4.4</w:t>
            </w:r>
            <w:r w:rsidR="00AB07A3">
              <w:rPr>
                <w:noProof/>
              </w:rPr>
              <w:tab/>
            </w:r>
            <w:r w:rsidR="00AB07A3" w:rsidRPr="00F64E40">
              <w:rPr>
                <w:rStyle w:val="Hipervnculo"/>
                <w:noProof/>
              </w:rPr>
              <w:t>Tipos de archivos</w:t>
            </w:r>
            <w:r w:rsidR="00AB07A3">
              <w:rPr>
                <w:noProof/>
                <w:webHidden/>
              </w:rPr>
              <w:tab/>
            </w:r>
            <w:r w:rsidR="00AB07A3">
              <w:rPr>
                <w:noProof/>
                <w:webHidden/>
              </w:rPr>
              <w:fldChar w:fldCharType="begin"/>
            </w:r>
            <w:r w:rsidR="00AB07A3">
              <w:rPr>
                <w:noProof/>
                <w:webHidden/>
              </w:rPr>
              <w:instrText xml:space="preserve"> PAGEREF _Toc38873793 \h </w:instrText>
            </w:r>
            <w:r w:rsidR="00AB07A3">
              <w:rPr>
                <w:noProof/>
                <w:webHidden/>
              </w:rPr>
            </w:r>
            <w:r w:rsidR="00AB07A3">
              <w:rPr>
                <w:noProof/>
                <w:webHidden/>
              </w:rPr>
              <w:fldChar w:fldCharType="separate"/>
            </w:r>
            <w:r w:rsidR="00AB07A3">
              <w:rPr>
                <w:noProof/>
                <w:webHidden/>
              </w:rPr>
              <w:t>9</w:t>
            </w:r>
            <w:r w:rsidR="00AB07A3">
              <w:rPr>
                <w:noProof/>
                <w:webHidden/>
              </w:rPr>
              <w:fldChar w:fldCharType="end"/>
            </w:r>
          </w:hyperlink>
        </w:p>
        <w:p w14:paraId="503EFB16" w14:textId="7CCFA10C" w:rsidR="00AB07A3" w:rsidRDefault="00A2772F">
          <w:pPr>
            <w:pStyle w:val="TDC2"/>
            <w:tabs>
              <w:tab w:val="left" w:pos="880"/>
              <w:tab w:val="right" w:leader="dot" w:pos="8494"/>
            </w:tabs>
            <w:rPr>
              <w:noProof/>
            </w:rPr>
          </w:pPr>
          <w:hyperlink w:anchor="_Toc38873794" w:history="1">
            <w:r w:rsidR="00AB07A3" w:rsidRPr="00F64E40">
              <w:rPr>
                <w:rStyle w:val="Hipervnculo"/>
                <w:noProof/>
              </w:rPr>
              <w:t>4.5</w:t>
            </w:r>
            <w:r w:rsidR="00AB07A3">
              <w:rPr>
                <w:noProof/>
              </w:rPr>
              <w:tab/>
            </w:r>
            <w:r w:rsidR="00AB07A3" w:rsidRPr="00F64E40">
              <w:rPr>
                <w:rStyle w:val="Hipervnculo"/>
                <w:noProof/>
              </w:rPr>
              <w:t>Atributos de archivos</w:t>
            </w:r>
            <w:r w:rsidR="00AB07A3">
              <w:rPr>
                <w:noProof/>
                <w:webHidden/>
              </w:rPr>
              <w:tab/>
            </w:r>
            <w:r w:rsidR="00AB07A3">
              <w:rPr>
                <w:noProof/>
                <w:webHidden/>
              </w:rPr>
              <w:fldChar w:fldCharType="begin"/>
            </w:r>
            <w:r w:rsidR="00AB07A3">
              <w:rPr>
                <w:noProof/>
                <w:webHidden/>
              </w:rPr>
              <w:instrText xml:space="preserve"> PAGEREF _Toc38873794 \h </w:instrText>
            </w:r>
            <w:r w:rsidR="00AB07A3">
              <w:rPr>
                <w:noProof/>
                <w:webHidden/>
              </w:rPr>
            </w:r>
            <w:r w:rsidR="00AB07A3">
              <w:rPr>
                <w:noProof/>
                <w:webHidden/>
              </w:rPr>
              <w:fldChar w:fldCharType="separate"/>
            </w:r>
            <w:r w:rsidR="00AB07A3">
              <w:rPr>
                <w:noProof/>
                <w:webHidden/>
              </w:rPr>
              <w:t>9</w:t>
            </w:r>
            <w:r w:rsidR="00AB07A3">
              <w:rPr>
                <w:noProof/>
                <w:webHidden/>
              </w:rPr>
              <w:fldChar w:fldCharType="end"/>
            </w:r>
          </w:hyperlink>
        </w:p>
        <w:p w14:paraId="1B334E77" w14:textId="438559B9" w:rsidR="00AB07A3" w:rsidRDefault="00A2772F">
          <w:pPr>
            <w:pStyle w:val="TDC2"/>
            <w:tabs>
              <w:tab w:val="left" w:pos="880"/>
              <w:tab w:val="right" w:leader="dot" w:pos="8494"/>
            </w:tabs>
            <w:rPr>
              <w:noProof/>
            </w:rPr>
          </w:pPr>
          <w:hyperlink w:anchor="_Toc38873795" w:history="1">
            <w:r w:rsidR="00AB07A3" w:rsidRPr="00F64E40">
              <w:rPr>
                <w:rStyle w:val="Hipervnculo"/>
                <w:noProof/>
              </w:rPr>
              <w:t>4.6</w:t>
            </w:r>
            <w:r w:rsidR="00AB07A3">
              <w:rPr>
                <w:noProof/>
              </w:rPr>
              <w:tab/>
            </w:r>
            <w:r w:rsidR="00AB07A3" w:rsidRPr="00F64E40">
              <w:rPr>
                <w:rStyle w:val="Hipervnculo"/>
                <w:noProof/>
              </w:rPr>
              <w:t>Directorios</w:t>
            </w:r>
            <w:r w:rsidR="00AB07A3">
              <w:rPr>
                <w:noProof/>
                <w:webHidden/>
              </w:rPr>
              <w:tab/>
            </w:r>
            <w:r w:rsidR="00AB07A3">
              <w:rPr>
                <w:noProof/>
                <w:webHidden/>
              </w:rPr>
              <w:fldChar w:fldCharType="begin"/>
            </w:r>
            <w:r w:rsidR="00AB07A3">
              <w:rPr>
                <w:noProof/>
                <w:webHidden/>
              </w:rPr>
              <w:instrText xml:space="preserve"> PAGEREF _Toc38873795 \h </w:instrText>
            </w:r>
            <w:r w:rsidR="00AB07A3">
              <w:rPr>
                <w:noProof/>
                <w:webHidden/>
              </w:rPr>
            </w:r>
            <w:r w:rsidR="00AB07A3">
              <w:rPr>
                <w:noProof/>
                <w:webHidden/>
              </w:rPr>
              <w:fldChar w:fldCharType="separate"/>
            </w:r>
            <w:r w:rsidR="00AB07A3">
              <w:rPr>
                <w:noProof/>
                <w:webHidden/>
              </w:rPr>
              <w:t>9</w:t>
            </w:r>
            <w:r w:rsidR="00AB07A3">
              <w:rPr>
                <w:noProof/>
                <w:webHidden/>
              </w:rPr>
              <w:fldChar w:fldCharType="end"/>
            </w:r>
          </w:hyperlink>
        </w:p>
        <w:p w14:paraId="1A55EC0C" w14:textId="5E608CF6" w:rsidR="00AB07A3" w:rsidRDefault="00A2772F">
          <w:pPr>
            <w:pStyle w:val="TDC2"/>
            <w:tabs>
              <w:tab w:val="left" w:pos="880"/>
              <w:tab w:val="right" w:leader="dot" w:pos="8494"/>
            </w:tabs>
            <w:rPr>
              <w:noProof/>
            </w:rPr>
          </w:pPr>
          <w:hyperlink w:anchor="_Toc38873796" w:history="1">
            <w:r w:rsidR="00AB07A3" w:rsidRPr="00F64E40">
              <w:rPr>
                <w:rStyle w:val="Hipervnculo"/>
                <w:noProof/>
              </w:rPr>
              <w:t>4.7</w:t>
            </w:r>
            <w:r w:rsidR="00AB07A3">
              <w:rPr>
                <w:noProof/>
              </w:rPr>
              <w:tab/>
            </w:r>
            <w:r w:rsidR="00AB07A3" w:rsidRPr="00F64E40">
              <w:rPr>
                <w:rStyle w:val="Hipervnculo"/>
                <w:noProof/>
              </w:rPr>
              <w:t>Comparticion de archivos</w:t>
            </w:r>
            <w:r w:rsidR="00AB07A3">
              <w:rPr>
                <w:noProof/>
                <w:webHidden/>
              </w:rPr>
              <w:tab/>
            </w:r>
            <w:r w:rsidR="00AB07A3">
              <w:rPr>
                <w:noProof/>
                <w:webHidden/>
              </w:rPr>
              <w:fldChar w:fldCharType="begin"/>
            </w:r>
            <w:r w:rsidR="00AB07A3">
              <w:rPr>
                <w:noProof/>
                <w:webHidden/>
              </w:rPr>
              <w:instrText xml:space="preserve"> PAGEREF _Toc38873796 \h </w:instrText>
            </w:r>
            <w:r w:rsidR="00AB07A3">
              <w:rPr>
                <w:noProof/>
                <w:webHidden/>
              </w:rPr>
            </w:r>
            <w:r w:rsidR="00AB07A3">
              <w:rPr>
                <w:noProof/>
                <w:webHidden/>
              </w:rPr>
              <w:fldChar w:fldCharType="separate"/>
            </w:r>
            <w:r w:rsidR="00AB07A3">
              <w:rPr>
                <w:noProof/>
                <w:webHidden/>
              </w:rPr>
              <w:t>10</w:t>
            </w:r>
            <w:r w:rsidR="00AB07A3">
              <w:rPr>
                <w:noProof/>
                <w:webHidden/>
              </w:rPr>
              <w:fldChar w:fldCharType="end"/>
            </w:r>
          </w:hyperlink>
        </w:p>
        <w:p w14:paraId="6D4D4067" w14:textId="761F1ECB" w:rsidR="00AB07A3" w:rsidRDefault="00A2772F">
          <w:pPr>
            <w:pStyle w:val="TDC3"/>
            <w:tabs>
              <w:tab w:val="left" w:pos="1320"/>
              <w:tab w:val="right" w:leader="dot" w:pos="8494"/>
            </w:tabs>
            <w:rPr>
              <w:noProof/>
            </w:rPr>
          </w:pPr>
          <w:hyperlink w:anchor="_Toc38873797" w:history="1">
            <w:r w:rsidR="00AB07A3" w:rsidRPr="00F64E40">
              <w:rPr>
                <w:rStyle w:val="Hipervnculo"/>
                <w:noProof/>
              </w:rPr>
              <w:t>4.7.1</w:t>
            </w:r>
            <w:r w:rsidR="00AB07A3">
              <w:rPr>
                <w:noProof/>
              </w:rPr>
              <w:tab/>
            </w:r>
            <w:r w:rsidR="00AB07A3" w:rsidRPr="00F64E40">
              <w:rPr>
                <w:rStyle w:val="Hipervnculo"/>
                <w:noProof/>
              </w:rPr>
              <w:t>Derechos</w:t>
            </w:r>
            <w:r w:rsidR="00AB07A3">
              <w:rPr>
                <w:noProof/>
                <w:webHidden/>
              </w:rPr>
              <w:tab/>
            </w:r>
            <w:r w:rsidR="00AB07A3">
              <w:rPr>
                <w:noProof/>
                <w:webHidden/>
              </w:rPr>
              <w:fldChar w:fldCharType="begin"/>
            </w:r>
            <w:r w:rsidR="00AB07A3">
              <w:rPr>
                <w:noProof/>
                <w:webHidden/>
              </w:rPr>
              <w:instrText xml:space="preserve"> PAGEREF _Toc38873797 \h </w:instrText>
            </w:r>
            <w:r w:rsidR="00AB07A3">
              <w:rPr>
                <w:noProof/>
                <w:webHidden/>
              </w:rPr>
            </w:r>
            <w:r w:rsidR="00AB07A3">
              <w:rPr>
                <w:noProof/>
                <w:webHidden/>
              </w:rPr>
              <w:fldChar w:fldCharType="separate"/>
            </w:r>
            <w:r w:rsidR="00AB07A3">
              <w:rPr>
                <w:noProof/>
                <w:webHidden/>
              </w:rPr>
              <w:t>10</w:t>
            </w:r>
            <w:r w:rsidR="00AB07A3">
              <w:rPr>
                <w:noProof/>
                <w:webHidden/>
              </w:rPr>
              <w:fldChar w:fldCharType="end"/>
            </w:r>
          </w:hyperlink>
        </w:p>
        <w:p w14:paraId="47ACAA86" w14:textId="2BD410A8" w:rsidR="00AB07A3" w:rsidRDefault="00A2772F">
          <w:pPr>
            <w:pStyle w:val="TDC2"/>
            <w:tabs>
              <w:tab w:val="left" w:pos="880"/>
              <w:tab w:val="right" w:leader="dot" w:pos="8494"/>
            </w:tabs>
            <w:rPr>
              <w:noProof/>
            </w:rPr>
          </w:pPr>
          <w:hyperlink w:anchor="_Toc38873798" w:history="1">
            <w:r w:rsidR="00AB07A3" w:rsidRPr="00F64E40">
              <w:rPr>
                <w:rStyle w:val="Hipervnculo"/>
                <w:noProof/>
              </w:rPr>
              <w:t>4.8</w:t>
            </w:r>
            <w:r w:rsidR="00AB07A3">
              <w:rPr>
                <w:noProof/>
              </w:rPr>
              <w:tab/>
            </w:r>
            <w:r w:rsidR="00AB07A3" w:rsidRPr="00F64E40">
              <w:rPr>
                <w:rStyle w:val="Hipervnculo"/>
                <w:noProof/>
              </w:rPr>
              <w:t>Asignación de espacio a un archivo</w:t>
            </w:r>
            <w:r w:rsidR="00AB07A3">
              <w:rPr>
                <w:noProof/>
                <w:webHidden/>
              </w:rPr>
              <w:tab/>
            </w:r>
            <w:r w:rsidR="00AB07A3">
              <w:rPr>
                <w:noProof/>
                <w:webHidden/>
              </w:rPr>
              <w:fldChar w:fldCharType="begin"/>
            </w:r>
            <w:r w:rsidR="00AB07A3">
              <w:rPr>
                <w:noProof/>
                <w:webHidden/>
              </w:rPr>
              <w:instrText xml:space="preserve"> PAGEREF _Toc38873798 \h </w:instrText>
            </w:r>
            <w:r w:rsidR="00AB07A3">
              <w:rPr>
                <w:noProof/>
                <w:webHidden/>
              </w:rPr>
            </w:r>
            <w:r w:rsidR="00AB07A3">
              <w:rPr>
                <w:noProof/>
                <w:webHidden/>
              </w:rPr>
              <w:fldChar w:fldCharType="separate"/>
            </w:r>
            <w:r w:rsidR="00AB07A3">
              <w:rPr>
                <w:noProof/>
                <w:webHidden/>
              </w:rPr>
              <w:t>10</w:t>
            </w:r>
            <w:r w:rsidR="00AB07A3">
              <w:rPr>
                <w:noProof/>
                <w:webHidden/>
              </w:rPr>
              <w:fldChar w:fldCharType="end"/>
            </w:r>
          </w:hyperlink>
        </w:p>
        <w:p w14:paraId="4616C14D" w14:textId="324262D3" w:rsidR="00AB07A3" w:rsidRDefault="00A2772F">
          <w:pPr>
            <w:pStyle w:val="TDC3"/>
            <w:tabs>
              <w:tab w:val="left" w:pos="1320"/>
              <w:tab w:val="right" w:leader="dot" w:pos="8494"/>
            </w:tabs>
            <w:rPr>
              <w:noProof/>
            </w:rPr>
          </w:pPr>
          <w:hyperlink w:anchor="_Toc38873799" w:history="1">
            <w:r w:rsidR="00AB07A3" w:rsidRPr="00F64E40">
              <w:rPr>
                <w:rStyle w:val="Hipervnculo"/>
                <w:noProof/>
              </w:rPr>
              <w:t>4.8.1</w:t>
            </w:r>
            <w:r w:rsidR="00AB07A3">
              <w:rPr>
                <w:noProof/>
              </w:rPr>
              <w:tab/>
            </w:r>
            <w:r w:rsidR="00AB07A3" w:rsidRPr="00F64E40">
              <w:rPr>
                <w:rStyle w:val="Hipervnculo"/>
                <w:noProof/>
              </w:rPr>
              <w:t>Formas de asignación</w:t>
            </w:r>
            <w:r w:rsidR="00AB07A3">
              <w:rPr>
                <w:noProof/>
                <w:webHidden/>
              </w:rPr>
              <w:tab/>
            </w:r>
            <w:r w:rsidR="00AB07A3">
              <w:rPr>
                <w:noProof/>
                <w:webHidden/>
              </w:rPr>
              <w:fldChar w:fldCharType="begin"/>
            </w:r>
            <w:r w:rsidR="00AB07A3">
              <w:rPr>
                <w:noProof/>
                <w:webHidden/>
              </w:rPr>
              <w:instrText xml:space="preserve"> PAGEREF _Toc38873799 \h </w:instrText>
            </w:r>
            <w:r w:rsidR="00AB07A3">
              <w:rPr>
                <w:noProof/>
                <w:webHidden/>
              </w:rPr>
            </w:r>
            <w:r w:rsidR="00AB07A3">
              <w:rPr>
                <w:noProof/>
                <w:webHidden/>
              </w:rPr>
              <w:fldChar w:fldCharType="separate"/>
            </w:r>
            <w:r w:rsidR="00AB07A3">
              <w:rPr>
                <w:noProof/>
                <w:webHidden/>
              </w:rPr>
              <w:t>10</w:t>
            </w:r>
            <w:r w:rsidR="00AB07A3">
              <w:rPr>
                <w:noProof/>
                <w:webHidden/>
              </w:rPr>
              <w:fldChar w:fldCharType="end"/>
            </w:r>
          </w:hyperlink>
        </w:p>
        <w:p w14:paraId="72029304" w14:textId="532FD5EB" w:rsidR="00AB07A3" w:rsidRDefault="00A2772F">
          <w:pPr>
            <w:pStyle w:val="TDC1"/>
            <w:tabs>
              <w:tab w:val="left" w:pos="440"/>
              <w:tab w:val="right" w:leader="dot" w:pos="8494"/>
            </w:tabs>
            <w:rPr>
              <w:noProof/>
            </w:rPr>
          </w:pPr>
          <w:hyperlink w:anchor="_Toc38873800" w:history="1">
            <w:r w:rsidR="00AB07A3" w:rsidRPr="00F64E40">
              <w:rPr>
                <w:rStyle w:val="Hipervnculo"/>
                <w:noProof/>
              </w:rPr>
              <w:t>5</w:t>
            </w:r>
            <w:r w:rsidR="00AB07A3">
              <w:rPr>
                <w:noProof/>
              </w:rPr>
              <w:tab/>
            </w:r>
            <w:r w:rsidR="00AB07A3" w:rsidRPr="00F64E40">
              <w:rPr>
                <w:rStyle w:val="Hipervnculo"/>
                <w:noProof/>
              </w:rPr>
              <w:t>Anexos</w:t>
            </w:r>
            <w:r w:rsidR="00AB07A3">
              <w:rPr>
                <w:noProof/>
                <w:webHidden/>
              </w:rPr>
              <w:tab/>
            </w:r>
            <w:r w:rsidR="00AB07A3">
              <w:rPr>
                <w:noProof/>
                <w:webHidden/>
              </w:rPr>
              <w:fldChar w:fldCharType="begin"/>
            </w:r>
            <w:r w:rsidR="00AB07A3">
              <w:rPr>
                <w:noProof/>
                <w:webHidden/>
              </w:rPr>
              <w:instrText xml:space="preserve"> PAGEREF _Toc38873800 \h </w:instrText>
            </w:r>
            <w:r w:rsidR="00AB07A3">
              <w:rPr>
                <w:noProof/>
                <w:webHidden/>
              </w:rPr>
            </w:r>
            <w:r w:rsidR="00AB07A3">
              <w:rPr>
                <w:noProof/>
                <w:webHidden/>
              </w:rPr>
              <w:fldChar w:fldCharType="separate"/>
            </w:r>
            <w:r w:rsidR="00AB07A3">
              <w:rPr>
                <w:noProof/>
                <w:webHidden/>
              </w:rPr>
              <w:t>12</w:t>
            </w:r>
            <w:r w:rsidR="00AB07A3">
              <w:rPr>
                <w:noProof/>
                <w:webHidden/>
              </w:rPr>
              <w:fldChar w:fldCharType="end"/>
            </w:r>
          </w:hyperlink>
        </w:p>
        <w:p w14:paraId="67CEFDCE" w14:textId="52E1D148" w:rsidR="00AB07A3" w:rsidRDefault="00A2772F">
          <w:pPr>
            <w:pStyle w:val="TDC2"/>
            <w:tabs>
              <w:tab w:val="left" w:pos="880"/>
              <w:tab w:val="right" w:leader="dot" w:pos="8494"/>
            </w:tabs>
            <w:rPr>
              <w:noProof/>
            </w:rPr>
          </w:pPr>
          <w:hyperlink w:anchor="_Toc38873801" w:history="1">
            <w:r w:rsidR="00AB07A3" w:rsidRPr="00F64E40">
              <w:rPr>
                <w:rStyle w:val="Hipervnculo"/>
                <w:noProof/>
              </w:rPr>
              <w:t>5.1</w:t>
            </w:r>
            <w:r w:rsidR="00AB07A3">
              <w:rPr>
                <w:noProof/>
              </w:rPr>
              <w:tab/>
            </w:r>
            <w:r w:rsidR="00AB07A3" w:rsidRPr="00F64E40">
              <w:rPr>
                <w:rStyle w:val="Hipervnculo"/>
                <w:noProof/>
              </w:rPr>
              <w:t>Asignación indexada ejemplo</w:t>
            </w:r>
            <w:r w:rsidR="00AB07A3">
              <w:rPr>
                <w:noProof/>
                <w:webHidden/>
              </w:rPr>
              <w:tab/>
            </w:r>
            <w:r w:rsidR="00AB07A3">
              <w:rPr>
                <w:noProof/>
                <w:webHidden/>
              </w:rPr>
              <w:fldChar w:fldCharType="begin"/>
            </w:r>
            <w:r w:rsidR="00AB07A3">
              <w:rPr>
                <w:noProof/>
                <w:webHidden/>
              </w:rPr>
              <w:instrText xml:space="preserve"> PAGEREF _Toc38873801 \h </w:instrText>
            </w:r>
            <w:r w:rsidR="00AB07A3">
              <w:rPr>
                <w:noProof/>
                <w:webHidden/>
              </w:rPr>
            </w:r>
            <w:r w:rsidR="00AB07A3">
              <w:rPr>
                <w:noProof/>
                <w:webHidden/>
              </w:rPr>
              <w:fldChar w:fldCharType="separate"/>
            </w:r>
            <w:r w:rsidR="00AB07A3">
              <w:rPr>
                <w:noProof/>
                <w:webHidden/>
              </w:rPr>
              <w:t>12</w:t>
            </w:r>
            <w:r w:rsidR="00AB07A3">
              <w:rPr>
                <w:noProof/>
                <w:webHidden/>
              </w:rPr>
              <w:fldChar w:fldCharType="end"/>
            </w:r>
          </w:hyperlink>
        </w:p>
        <w:p w14:paraId="1B3E2D82" w14:textId="3C2690D9" w:rsidR="00AB07A3" w:rsidRDefault="00AB07A3">
          <w:r>
            <w:rPr>
              <w:b/>
              <w:bCs/>
              <w:noProof/>
            </w:rPr>
            <w:fldChar w:fldCharType="end"/>
          </w:r>
        </w:p>
      </w:sdtContent>
    </w:sdt>
    <w:p w14:paraId="10A31362" w14:textId="4F2BCC24" w:rsidR="002A2504" w:rsidRDefault="00FB347D" w:rsidP="00856BDF">
      <w:pPr>
        <w:pStyle w:val="Ttulo1"/>
      </w:pPr>
      <w:r>
        <w:br w:type="column"/>
      </w:r>
      <w:bookmarkStart w:id="0" w:name="_Toc38873761"/>
      <w:r w:rsidR="00856BDF">
        <w:lastRenderedPageBreak/>
        <w:t>Memoria</w:t>
      </w:r>
      <w:bookmarkEnd w:id="0"/>
    </w:p>
    <w:p w14:paraId="2301609E" w14:textId="1917D701" w:rsidR="00856BDF" w:rsidRDefault="00856BDF" w:rsidP="00856BDF">
      <w:pPr>
        <w:pStyle w:val="Ttulo2"/>
      </w:pPr>
      <w:bookmarkStart w:id="1" w:name="_Toc38873762"/>
      <w:r>
        <w:t>Memoria virtual</w:t>
      </w:r>
      <w:bookmarkEnd w:id="1"/>
    </w:p>
    <w:p w14:paraId="2DE33C7E" w14:textId="66BCD313" w:rsidR="00856BDF" w:rsidRPr="00856BDF" w:rsidRDefault="00856BDF" w:rsidP="00856BDF">
      <w:r>
        <w:t xml:space="preserve">Como no es necesario que este la totalidad del proceso subido en memoria puesto que hay partes que capaz se ejecutan una sola vez y no son necesarias o cosas por el estilo, se puede dejar en memoria la parte del proceso que se esta ejecutando y sacar las demás, esta parte en ejecucion es el </w:t>
      </w:r>
      <w:r>
        <w:rPr>
          <w:b/>
          <w:bCs/>
        </w:rPr>
        <w:t xml:space="preserve">Working Set </w:t>
      </w:r>
      <w:r w:rsidRPr="00856BDF">
        <w:t>(</w:t>
      </w:r>
      <w:r>
        <w:t>WS</w:t>
      </w:r>
      <w:r w:rsidRPr="00856BDF">
        <w:t>)</w:t>
      </w:r>
      <w:r>
        <w:t>, el hardware es el que detecta cuando una pagina que no esta en el WS y realiza un trap al SO para que se suba y mientras esto se hace el proceso que necesita la pagina en cuestión se bloquea hasta que se termina la operación, cuando esto sucede se avisa por interrupción y el proceso retorna ejecutando de nuevo la instrucción que dio el fallo. Con este método se pueden tener mas paginas en memoria y puede haber procesos mas grandes que la misma memoria. Para esto es necesario que el HW soporte tanto la paginación como la segmentación por demanda, un disco para el área de intercambio y el SO debe poder manejar los movimientos de paginas entre la memoria principal y secundaria</w:t>
      </w:r>
    </w:p>
    <w:p w14:paraId="774F0BE4" w14:textId="438D6FB0" w:rsidR="00856BDF" w:rsidRDefault="00856BDF" w:rsidP="00856BDF">
      <w:pPr>
        <w:pStyle w:val="Ttulo3"/>
      </w:pPr>
      <w:bookmarkStart w:id="2" w:name="_Toc38873763"/>
      <w:r>
        <w:t>Paginacion en Mem virtual</w:t>
      </w:r>
      <w:bookmarkEnd w:id="2"/>
    </w:p>
    <w:p w14:paraId="7DEF5401" w14:textId="014A5D36" w:rsidR="00856BDF" w:rsidRDefault="00856BDF" w:rsidP="00856BDF">
      <w:r>
        <w:t xml:space="preserve">Cada proceso tiene una tabla de paginas en la que cada entrada apunta al frame que la contiene en la memoria principal, además tiene dos bits </w:t>
      </w:r>
      <w:r>
        <w:rPr>
          <w:b/>
          <w:bCs/>
        </w:rPr>
        <w:t xml:space="preserve">V </w:t>
      </w:r>
      <w:r w:rsidR="00CE606A">
        <w:t xml:space="preserve">y </w:t>
      </w:r>
      <w:r w:rsidR="00CE606A">
        <w:rPr>
          <w:b/>
          <w:bCs/>
        </w:rPr>
        <w:t>M</w:t>
      </w:r>
      <w:r w:rsidR="00CE606A">
        <w:t xml:space="preserve"> que indican si esta cargada en memoria y si ésta está modificada, respectivamente. Los fallos de pagina ocurren cuando un proceso hace referencia a una pagina con su bit </w:t>
      </w:r>
      <w:r w:rsidR="00CE606A">
        <w:rPr>
          <w:b/>
          <w:bCs/>
        </w:rPr>
        <w:t>V</w:t>
      </w:r>
      <w:r w:rsidR="00CE606A">
        <w:t xml:space="preserve"> en 0 (no está cargada en memoria). De esta manera la tabla de paginas debe contener una entrada por cada pagina del proceso, por lo que su tamaño depende del espacio de direcciones del proceso y del tamaño de pagina que se este usando.</w:t>
      </w:r>
      <w:r w:rsidR="00B359EA">
        <w:t xml:space="preserve"> Como la tabla de paginas puede llegar a tamaños muy grandes se usan tablas multinivel, básicamente la idea es que la tabla tenga referencias a otras tablas iguales o mas chicas.</w:t>
      </w:r>
    </w:p>
    <w:p w14:paraId="1CE69751" w14:textId="280F5847" w:rsidR="00B359EA" w:rsidRDefault="00B359EA" w:rsidP="00B359EA">
      <w:pPr>
        <w:pStyle w:val="Ttulo4"/>
      </w:pPr>
      <w:r>
        <w:t>Tabla invertida</w:t>
      </w:r>
    </w:p>
    <w:p w14:paraId="6FBA7076" w14:textId="6EB39CF4" w:rsidR="00B359EA" w:rsidRDefault="00B359EA" w:rsidP="00B359EA">
      <w:r>
        <w:t>Este método es utilizado en en sistemas donde el espacio de direcciones es muy grande (</w:t>
      </w:r>
      <w:r>
        <w:rPr>
          <w:color w:val="FF0000"/>
        </w:rPr>
        <w:t>que espacio de direcciones, ni idea</w:t>
      </w:r>
      <w:r>
        <w:t xml:space="preserve">) entonces lo que se hace es una sola tabla de paginas para todo el sistema donde hay una entrada para cada marco de la memoria. Entonces el numero de pagina de un proceso se pasa una una función de HASH donde el resultado es el índice en la tabla de paginas que tiene el marco (hay mecanismos de encadenamiento para las colisiones) </w:t>
      </w:r>
    </w:p>
    <w:p w14:paraId="7B992430" w14:textId="6DF42B6E" w:rsidR="00B359EA" w:rsidRDefault="00B359EA" w:rsidP="00B359EA">
      <w:pPr>
        <w:pStyle w:val="Ttulo3"/>
      </w:pPr>
      <w:bookmarkStart w:id="3" w:name="_Toc38873764"/>
      <w:r>
        <w:t>Tamaño de pagina</w:t>
      </w:r>
      <w:bookmarkEnd w:id="3"/>
    </w:p>
    <w:p w14:paraId="3A61634B" w14:textId="6F88560C" w:rsidR="00B359EA" w:rsidRDefault="00B359EA" w:rsidP="00B359EA">
      <w:r>
        <w:t>Si se usan tamaños mas chicos la fragmentación interna será menor pero las tablas de paginas de cada proceso serán mas grandes</w:t>
      </w:r>
    </w:p>
    <w:p w14:paraId="5C59ECAA" w14:textId="20AE1808" w:rsidR="00B359EA" w:rsidRDefault="00B359EA" w:rsidP="00B359EA">
      <w:r>
        <w:t>Al usar tamaños de pagina grandes</w:t>
      </w:r>
      <w:r w:rsidR="0019031D">
        <w:t>,</w:t>
      </w:r>
      <w:r>
        <w:t xml:space="preserve"> como los discos suelen mover tamaños grandes los movimientos a memoria son mas eficientes</w:t>
      </w:r>
    </w:p>
    <w:p w14:paraId="51DCBBC1" w14:textId="19DC84ED" w:rsidR="00637C19" w:rsidRDefault="00637C19" w:rsidP="00B359EA">
      <w:r>
        <w:t>A menor cantidad de bits de desplazamiento el tamaño de marco o pagina será menor y habrá mas marcos</w:t>
      </w:r>
    </w:p>
    <w:p w14:paraId="2421F329" w14:textId="1D273496" w:rsidR="00B359EA" w:rsidRDefault="00B359EA" w:rsidP="00B359EA">
      <w:pPr>
        <w:pStyle w:val="Ttulo3"/>
      </w:pPr>
      <w:bookmarkStart w:id="4" w:name="_Toc38873765"/>
      <w:r>
        <w:t>TLB</w:t>
      </w:r>
      <w:bookmarkEnd w:id="4"/>
    </w:p>
    <w:p w14:paraId="1523631E" w14:textId="2C3C3BF2" w:rsidR="00B359EA" w:rsidRDefault="00B359EA" w:rsidP="00B359EA">
      <w:r>
        <w:t>Es una cache que contiene las entradas de la tabla de paginas que fueron usadas recientemente</w:t>
      </w:r>
      <w:r w:rsidR="00475CF1">
        <w:t>, por lo que para cada dirección virtual se busca en la TLB.</w:t>
      </w:r>
    </w:p>
    <w:p w14:paraId="1DD46A97" w14:textId="369F5985" w:rsidR="00475CF1" w:rsidRDefault="00475CF1" w:rsidP="00475CF1">
      <w:pPr>
        <w:pStyle w:val="Ttulo2"/>
      </w:pPr>
      <w:bookmarkStart w:id="5" w:name="_Toc38873766"/>
      <w:r>
        <w:t>Asignacion de marcos</w:t>
      </w:r>
      <w:bookmarkEnd w:id="5"/>
    </w:p>
    <w:p w14:paraId="1F80260F" w14:textId="4AC3B3EE" w:rsidR="00475CF1" w:rsidRDefault="00475CF1" w:rsidP="00475CF1">
      <w:r>
        <w:t>Básicamente se pueden asignar marcos de dos formas, fija y dinámica.</w:t>
      </w:r>
    </w:p>
    <w:p w14:paraId="50DA914B" w14:textId="6B76978E" w:rsidR="00475CF1" w:rsidRDefault="00475CF1" w:rsidP="00475CF1">
      <w:r>
        <w:lastRenderedPageBreak/>
        <w:t>En la fija todos los procesos tienen la misma cantidad de marcos asignados y en la dinámica esto varia según cada proceso</w:t>
      </w:r>
    </w:p>
    <w:p w14:paraId="3FA1147A" w14:textId="2AE65E57" w:rsidR="00475CF1" w:rsidRDefault="00475CF1" w:rsidP="00475CF1">
      <w:pPr>
        <w:pStyle w:val="Ttulo2"/>
      </w:pPr>
      <w:bookmarkStart w:id="6" w:name="_Toc38873767"/>
      <w:r>
        <w:t>Reemplazo de paginas</w:t>
      </w:r>
      <w:bookmarkEnd w:id="6"/>
    </w:p>
    <w:p w14:paraId="447BCFF1" w14:textId="0DCC2EB9" w:rsidR="00475CF1" w:rsidRDefault="00475CF1" w:rsidP="00475CF1">
      <w:r>
        <w:t>La pagina optima a reemplazar es aquella que nunca mas va a ser referenciada, esto es solo teorico puesto que es imposible de implementar. Todos los algoritmos de reemplazo se basan en las referencias pasadas. El reemplazo puede ser de dos formas, global o local. En el global se pueden elegir paginas de cualquier proceso en el local solo se reemplazan paginas del mismo proceso</w:t>
      </w:r>
    </w:p>
    <w:p w14:paraId="6D293244" w14:textId="42B8AF95" w:rsidR="00F471E7" w:rsidRDefault="00F471E7" w:rsidP="00475CF1">
      <w:r>
        <w:rPr>
          <w:noProof/>
          <w:lang w:val="en-US" w:eastAsia="en-US"/>
        </w:rPr>
        <w:drawing>
          <wp:inline distT="0" distB="0" distL="0" distR="0" wp14:anchorId="386E39BD" wp14:editId="77F30B12">
            <wp:extent cx="2935064" cy="173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8431" cy="1737005"/>
                    </a:xfrm>
                    <a:prstGeom prst="rect">
                      <a:avLst/>
                    </a:prstGeom>
                  </pic:spPr>
                </pic:pic>
              </a:graphicData>
            </a:graphic>
          </wp:inline>
        </w:drawing>
      </w:r>
    </w:p>
    <w:p w14:paraId="4234B521" w14:textId="38DDFF56" w:rsidR="0019031D" w:rsidRDefault="0019031D" w:rsidP="00475CF1">
      <w:r>
        <w:t>OPTIMO, FIFO, LRU, segunda chance, NRU</w:t>
      </w:r>
    </w:p>
    <w:p w14:paraId="178BE891" w14:textId="657F3386" w:rsidR="00F471E7" w:rsidRDefault="00BB33C0" w:rsidP="00401D5E">
      <w:pPr>
        <w:pStyle w:val="Ttulo2"/>
      </w:pPr>
      <w:bookmarkStart w:id="7" w:name="_Toc38873768"/>
      <w:r>
        <w:t>Thrashing</w:t>
      </w:r>
      <w:bookmarkEnd w:id="7"/>
    </w:p>
    <w:p w14:paraId="169CAFFD" w14:textId="7B07B5E3" w:rsidR="00BB33C0" w:rsidRDefault="00BB33C0" w:rsidP="00BB33C0">
      <w:r>
        <w:t xml:space="preserve">Un sistema esta en thrashing si pasa mas tiempo paginando que ejecutando procesos. </w:t>
      </w:r>
    </w:p>
    <w:p w14:paraId="71D9CB95" w14:textId="76D77D0B" w:rsidR="00BB33C0" w:rsidRDefault="00BB33C0" w:rsidP="00BB33C0">
      <w:r>
        <w:rPr>
          <w:noProof/>
          <w:lang w:val="en-US" w:eastAsia="en-US"/>
        </w:rPr>
        <w:drawing>
          <wp:inline distT="0" distB="0" distL="0" distR="0" wp14:anchorId="658C217F" wp14:editId="359A3D8E">
            <wp:extent cx="2133600" cy="125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5191" cy="1266076"/>
                    </a:xfrm>
                    <a:prstGeom prst="rect">
                      <a:avLst/>
                    </a:prstGeom>
                  </pic:spPr>
                </pic:pic>
              </a:graphicData>
            </a:graphic>
          </wp:inline>
        </w:drawing>
      </w:r>
      <w:r w:rsidR="0019031D">
        <w:t>Proceso de thrashing</w:t>
      </w:r>
    </w:p>
    <w:p w14:paraId="7E6116B7" w14:textId="71B8B812" w:rsidR="00BB33C0" w:rsidRDefault="00BB33C0" w:rsidP="00BB33C0">
      <w:r>
        <w:t>Una forma de controlarlo es con reemplazo local, baja un poco el rendimiento del sistema pero es algo controlable</w:t>
      </w:r>
    </w:p>
    <w:p w14:paraId="567A84BF" w14:textId="053CD088" w:rsidR="00BB33C0" w:rsidRDefault="00BB33C0" w:rsidP="00BB33C0">
      <w:pPr>
        <w:pStyle w:val="Ttulo2"/>
      </w:pPr>
      <w:bookmarkStart w:id="8" w:name="_Toc38873769"/>
      <w:r>
        <w:t>Modelo de localidad</w:t>
      </w:r>
      <w:bookmarkEnd w:id="8"/>
    </w:p>
    <w:p w14:paraId="57B1DB66" w14:textId="78AAF3A1" w:rsidR="00BB33C0" w:rsidRDefault="00BB33C0" w:rsidP="00BB33C0">
      <w:r>
        <w:t>La localidad de un proceso es básicamente el conjunto de paginas en memoria en ese momento, mas o menos un programa tiene muchas localidades, como funciones por ejemplo, se podría ver que cada función es una localidad, por lo que se debe elegir un WS que cubra una localidad</w:t>
      </w:r>
    </w:p>
    <w:p w14:paraId="51516811" w14:textId="571800D3" w:rsidR="00BB33C0" w:rsidRDefault="00BB33C0" w:rsidP="00BB33C0">
      <w:r>
        <w:t>Por lo que una forma de controlar el thrashing es asignando a cada proceso lo que pide, si la demanda total de frames crece excediendo el total de frames suspede procesos y reasigna sus marcos</w:t>
      </w:r>
    </w:p>
    <w:p w14:paraId="4EE49557" w14:textId="6D2A1767" w:rsidR="00BB33C0" w:rsidRDefault="00BB33C0" w:rsidP="00BB33C0">
      <w:pPr>
        <w:pStyle w:val="Ttulo3"/>
      </w:pPr>
      <w:bookmarkStart w:id="9" w:name="_Toc38873770"/>
      <w:r>
        <w:lastRenderedPageBreak/>
        <w:t>PFF</w:t>
      </w:r>
      <w:bookmarkEnd w:id="9"/>
    </w:p>
    <w:p w14:paraId="74CAA8A1" w14:textId="352AF151" w:rsidR="00BB33C0" w:rsidRDefault="00BB33C0" w:rsidP="00BB33C0">
      <w:r>
        <w:rPr>
          <w:noProof/>
          <w:lang w:val="en-US" w:eastAsia="en-US"/>
        </w:rPr>
        <w:drawing>
          <wp:inline distT="0" distB="0" distL="0" distR="0" wp14:anchorId="4299E66B" wp14:editId="2B93C5F4">
            <wp:extent cx="2484631" cy="6623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4543" cy="667662"/>
                    </a:xfrm>
                    <a:prstGeom prst="rect">
                      <a:avLst/>
                    </a:prstGeom>
                  </pic:spPr>
                </pic:pic>
              </a:graphicData>
            </a:graphic>
          </wp:inline>
        </w:drawing>
      </w:r>
      <w:r w:rsidR="00BF04BD">
        <w:rPr>
          <w:noProof/>
          <w:lang w:val="en-US" w:eastAsia="en-US"/>
        </w:rPr>
        <w:drawing>
          <wp:inline distT="0" distB="0" distL="0" distR="0" wp14:anchorId="221FE640" wp14:editId="3CD0E697">
            <wp:extent cx="2094132" cy="50161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3214" cy="570862"/>
                    </a:xfrm>
                    <a:prstGeom prst="rect">
                      <a:avLst/>
                    </a:prstGeom>
                  </pic:spPr>
                </pic:pic>
              </a:graphicData>
            </a:graphic>
          </wp:inline>
        </w:drawing>
      </w:r>
    </w:p>
    <w:p w14:paraId="4B788EAF" w14:textId="43A557C2" w:rsidR="00BF04BD" w:rsidRDefault="00BF04BD" w:rsidP="00BF04BD">
      <w:pPr>
        <w:pStyle w:val="Ttulo2"/>
      </w:pPr>
      <w:bookmarkStart w:id="10" w:name="_Toc38873771"/>
      <w:r>
        <w:t>Demon de paginación</w:t>
      </w:r>
      <w:bookmarkEnd w:id="10"/>
    </w:p>
    <w:p w14:paraId="174986A3" w14:textId="23B5A966" w:rsidR="00BF04BD" w:rsidRDefault="00BF04BD" w:rsidP="00BF04BD">
      <w:r>
        <w:t>Es un proceso creado por el SO durante el arranque para ayudar a la administración de memoria se activa si hay poca memoria libre o mucha memoria modificada</w:t>
      </w:r>
    </w:p>
    <w:p w14:paraId="0B30710B" w14:textId="546ABE15" w:rsidR="00BF04BD" w:rsidRDefault="00BF04BD" w:rsidP="00BF04BD">
      <w:r>
        <w:rPr>
          <w:noProof/>
          <w:lang w:val="en-US" w:eastAsia="en-US"/>
        </w:rPr>
        <w:drawing>
          <wp:inline distT="0" distB="0" distL="0" distR="0" wp14:anchorId="2E6BFBEA" wp14:editId="46F231BB">
            <wp:extent cx="2883877" cy="81185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9620" cy="816285"/>
                    </a:xfrm>
                    <a:prstGeom prst="rect">
                      <a:avLst/>
                    </a:prstGeom>
                  </pic:spPr>
                </pic:pic>
              </a:graphicData>
            </a:graphic>
          </wp:inline>
        </w:drawing>
      </w:r>
    </w:p>
    <w:p w14:paraId="1E0AFBBB" w14:textId="6AAB72A6" w:rsidR="00BF04BD" w:rsidRDefault="00BF04BD" w:rsidP="00BF04BD">
      <w:pPr>
        <w:pStyle w:val="Ttulo2"/>
      </w:pPr>
      <w:bookmarkStart w:id="11" w:name="_Toc38873772"/>
      <w:r>
        <w:t>Memoria compartida</w:t>
      </w:r>
      <w:bookmarkEnd w:id="11"/>
    </w:p>
    <w:p w14:paraId="7E22DC22" w14:textId="418F74E2" w:rsidR="00BF04BD" w:rsidRDefault="00B9342B" w:rsidP="00BF04BD">
      <w:r>
        <w:t>Varios procesos tienen en su tabla de pagina una pagina asociada a un mismo marco</w:t>
      </w:r>
    </w:p>
    <w:p w14:paraId="3783D2F3" w14:textId="0906F26E" w:rsidR="00B9342B" w:rsidRDefault="00B9342B" w:rsidP="00B9342B">
      <w:pPr>
        <w:pStyle w:val="Ttulo2"/>
      </w:pPr>
      <w:bookmarkStart w:id="12" w:name="_Toc38873773"/>
      <w:r>
        <w:t>Mapeo de archivos en memoria</w:t>
      </w:r>
      <w:bookmarkEnd w:id="12"/>
    </w:p>
    <w:p w14:paraId="5B4EAEB0" w14:textId="1D6C260D" w:rsidR="00B9342B" w:rsidRDefault="00B9342B" w:rsidP="00B9342B">
      <w:r>
        <w:t>Se asocia una parte del espacio de direcciones del proceso a un archivo de la memoria secundaria, entonces cuando se haga referencia algunas de las direcciones asociadas con el archivo este se cargara en la memoria, el contenido se sube directo desde el archivo. Cuando el archivo se libera sea por que se desasocian las direcciones o por que termina el proceso directamente, las paginas modificadas se bajan al archivo</w:t>
      </w:r>
    </w:p>
    <w:p w14:paraId="58FC7326" w14:textId="4DCD50AB" w:rsidR="00B9342B" w:rsidRDefault="00B9342B" w:rsidP="00B9342B">
      <w:pPr>
        <w:pStyle w:val="Ttulo3"/>
      </w:pPr>
      <w:bookmarkStart w:id="13" w:name="_Toc38873774"/>
      <w:r>
        <w:t>COW</w:t>
      </w:r>
      <w:bookmarkEnd w:id="13"/>
    </w:p>
    <w:p w14:paraId="602C723C" w14:textId="35482E48" w:rsidR="00B9342B" w:rsidRDefault="00B9342B" w:rsidP="00B9342B">
      <w:r>
        <w:t>Cuando se crea un proceso este tendrá su tabla de paginas con punteros a los frame del padre, cuando este modifique alguna pagina, esta se copia y pasa a ser solo del proceso hijo</w:t>
      </w:r>
    </w:p>
    <w:p w14:paraId="2D244D8F" w14:textId="694D6A5C" w:rsidR="00B9342B" w:rsidRDefault="00B9342B" w:rsidP="00B9342B">
      <w:pPr>
        <w:pStyle w:val="Ttulo2"/>
      </w:pPr>
      <w:bookmarkStart w:id="14" w:name="_Toc38873775"/>
      <w:r>
        <w:t>Area de intercambio</w:t>
      </w:r>
      <w:bookmarkEnd w:id="14"/>
    </w:p>
    <w:p w14:paraId="244C426E" w14:textId="6BDC30C2" w:rsidR="00B9342B" w:rsidRDefault="00B9342B" w:rsidP="00B9342B">
      <w:r>
        <w:t>Si entiendo bien la diapo, hay dos formas de administrar el área de intercambio</w:t>
      </w:r>
    </w:p>
    <w:p w14:paraId="79478646" w14:textId="3914906E" w:rsidR="00B9342B" w:rsidRDefault="00B9342B" w:rsidP="00B9342B">
      <w:pPr>
        <w:pStyle w:val="Prrafodelista"/>
        <w:numPr>
          <w:ilvl w:val="0"/>
          <w:numId w:val="1"/>
        </w:numPr>
      </w:pPr>
      <w:r>
        <w:t>Cuando se crea un proceso a este se le asigna un espacio en el área de intercambio igual a su tamaño y este pasa a tener una suerte de puntero a la primera dirección en disco de su área de intercambio entonces para acceder a esta se hacer numero de pagina mas la dirección del disco</w:t>
      </w:r>
    </w:p>
    <w:p w14:paraId="64F5A293" w14:textId="5E028B6C" w:rsidR="00B9342B" w:rsidRDefault="00B9342B" w:rsidP="00B9342B">
      <w:pPr>
        <w:pStyle w:val="Prrafodelista"/>
        <w:numPr>
          <w:ilvl w:val="0"/>
          <w:numId w:val="1"/>
        </w:numPr>
      </w:pPr>
      <w:r>
        <w:t>Agarradisimo con pinzas pero entiendo que, cada vez que se saca una pagina de la memoria principal se le asigna un espacio en el disco que se libera cuando la pagina vuelve a memoria</w:t>
      </w:r>
      <w:r w:rsidR="00924EE5">
        <w:t>, para que esto función, en memoria hay que tener cargado perma una especie de lista de las paginas que están en disco y donde están</w:t>
      </w:r>
    </w:p>
    <w:p w14:paraId="5E63EE2F" w14:textId="6355380A" w:rsidR="00924EE5" w:rsidRPr="00B9342B" w:rsidRDefault="00924EE5" w:rsidP="00924EE5">
      <w:r>
        <w:rPr>
          <w:noProof/>
          <w:lang w:val="en-US" w:eastAsia="en-US"/>
        </w:rPr>
        <w:drawing>
          <wp:anchor distT="0" distB="0" distL="114300" distR="114300" simplePos="0" relativeHeight="251658240" behindDoc="1" locked="0" layoutInCell="1" allowOverlap="1" wp14:anchorId="7D18E19A" wp14:editId="7B698E36">
            <wp:simplePos x="0" y="0"/>
            <wp:positionH relativeFrom="column">
              <wp:posOffset>-1905</wp:posOffset>
            </wp:positionH>
            <wp:positionV relativeFrom="paragraph">
              <wp:posOffset>-1270</wp:posOffset>
            </wp:positionV>
            <wp:extent cx="2754630" cy="1019810"/>
            <wp:effectExtent l="0" t="0" r="7620" b="8890"/>
            <wp:wrapTight wrapText="bothSides">
              <wp:wrapPolygon edited="0">
                <wp:start x="0" y="0"/>
                <wp:lineTo x="0" y="21385"/>
                <wp:lineTo x="21510" y="21385"/>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630" cy="1019810"/>
                    </a:xfrm>
                    <a:prstGeom prst="rect">
                      <a:avLst/>
                    </a:prstGeom>
                  </pic:spPr>
                </pic:pic>
              </a:graphicData>
            </a:graphic>
          </wp:anchor>
        </w:drawing>
      </w:r>
      <w:r>
        <w:rPr>
          <w:color w:val="FF0000"/>
        </w:rPr>
        <w:t>exactamente que función cumple esto, se supone que cada vez que se necesita una pagina que se fue, se busca asi? idk</w:t>
      </w:r>
    </w:p>
    <w:p w14:paraId="550C3BBB" w14:textId="71A26B94" w:rsidR="00B9342B" w:rsidRDefault="00B9342B" w:rsidP="00B9342B"/>
    <w:p w14:paraId="7F05EF85" w14:textId="21C2AABE" w:rsidR="00712B6B" w:rsidRDefault="00712B6B" w:rsidP="00B9342B"/>
    <w:p w14:paraId="441D0461" w14:textId="7C35AAF4" w:rsidR="00712B6B" w:rsidRDefault="00712B6B" w:rsidP="00712B6B">
      <w:pPr>
        <w:pStyle w:val="Ttulo4"/>
      </w:pPr>
      <w:r>
        <w:lastRenderedPageBreak/>
        <w:t>en Linux</w:t>
      </w:r>
    </w:p>
    <w:p w14:paraId="6247923E" w14:textId="6D7F3F76" w:rsidR="00712B6B" w:rsidRDefault="00712B6B" w:rsidP="00712B6B">
      <w:pPr>
        <w:rPr>
          <w:color w:val="FF0000"/>
        </w:rPr>
      </w:pPr>
      <w:r>
        <w:t xml:space="preserve">aparentemente Linux deja tener varias áreas de intercambio, mejor dicho un numero fijo de ellas, a su vez cada área se divide en un numero fijo de slots para paginas según el tamaño de pagina, cuando una pagina se lleva al disco Linux guarda en el PTE el numero de área y un desplazamiento (para el desplazamiento hay 24 bits por lo que el tamaño del área se limita a 64 GB) </w:t>
      </w:r>
      <w:r>
        <w:rPr>
          <w:color w:val="FF0000"/>
        </w:rPr>
        <w:t>por que 64 GB si 2</w:t>
      </w:r>
      <w:r>
        <w:rPr>
          <w:color w:val="FF0000"/>
          <w:vertAlign w:val="superscript"/>
        </w:rPr>
        <w:t xml:space="preserve">24 </w:t>
      </w:r>
      <w:r>
        <w:rPr>
          <w:color w:val="FF0000"/>
        </w:rPr>
        <w:t>no son 64gb ni a palos pero bueno</w:t>
      </w:r>
    </w:p>
    <w:p w14:paraId="45B2717A" w14:textId="69B82677" w:rsidR="00C4136D" w:rsidRDefault="00C4136D" w:rsidP="00712B6B">
      <w:pPr>
        <w:rPr>
          <w:color w:val="FF0000"/>
        </w:rPr>
      </w:pPr>
    </w:p>
    <w:p w14:paraId="58A89891" w14:textId="56F1DDBF" w:rsidR="00C4136D" w:rsidRDefault="00C4136D" w:rsidP="00712B6B">
      <w:pPr>
        <w:rPr>
          <w:color w:val="FF0000"/>
        </w:rPr>
      </w:pPr>
    </w:p>
    <w:p w14:paraId="17D4D7E2" w14:textId="5B6AB75E" w:rsidR="00C4136D" w:rsidRDefault="00C4136D" w:rsidP="00712B6B">
      <w:pPr>
        <w:rPr>
          <w:color w:val="FF0000"/>
        </w:rPr>
      </w:pPr>
    </w:p>
    <w:p w14:paraId="280968D1" w14:textId="0C06E156" w:rsidR="00C4136D" w:rsidRDefault="00C4136D" w:rsidP="00712B6B">
      <w:pPr>
        <w:rPr>
          <w:color w:val="FF0000"/>
        </w:rPr>
      </w:pPr>
    </w:p>
    <w:p w14:paraId="7EFF57B0" w14:textId="686F46BD" w:rsidR="00C4136D" w:rsidRDefault="00C4136D" w:rsidP="00C4136D">
      <w:pPr>
        <w:pStyle w:val="Ttulo1"/>
      </w:pPr>
      <w:bookmarkStart w:id="15" w:name="_Toc38873776"/>
      <w:r>
        <w:t>Entrada salida</w:t>
      </w:r>
      <w:bookmarkEnd w:id="15"/>
    </w:p>
    <w:p w14:paraId="1B3C4497" w14:textId="49C6B991" w:rsidR="00C4136D" w:rsidRDefault="00C4136D" w:rsidP="00C4136D">
      <w:r>
        <w:t>La idea es manejar todos los dispositivos d</w:t>
      </w:r>
      <w:r w:rsidR="009E6132">
        <w:t>e E/S de una forma estandari</w:t>
      </w:r>
      <w:r>
        <w:t xml:space="preserve">zada encapsulando los detalles de cada dispositivo en las rutinas de los niveles </w:t>
      </w:r>
      <w:r w:rsidR="009E6132">
        <w:t>más</w:t>
      </w:r>
      <w:r>
        <w:t xml:space="preserve"> bajos para que en los niveles altos se vean a los dispositivos como una serie de instrucciones</w:t>
      </w:r>
    </w:p>
    <w:p w14:paraId="2CA8EF4D" w14:textId="3EC60592" w:rsidR="00C4136D" w:rsidRDefault="00C4136D" w:rsidP="00C4136D">
      <w:r>
        <w:t>Algunas formas de clasificar estos son:</w:t>
      </w:r>
    </w:p>
    <w:p w14:paraId="4DD08DE7" w14:textId="55FCCE77" w:rsidR="00C4136D" w:rsidRDefault="00C4136D" w:rsidP="00C4136D">
      <w:pPr>
        <w:pStyle w:val="Prrafodelista"/>
        <w:numPr>
          <w:ilvl w:val="0"/>
          <w:numId w:val="2"/>
        </w:numPr>
      </w:pPr>
      <w:r>
        <w:t>Unidad de transferencia</w:t>
      </w:r>
    </w:p>
    <w:p w14:paraId="5E89904F" w14:textId="010CDE5F" w:rsidR="00C4136D" w:rsidRDefault="00C4136D" w:rsidP="00C4136D">
      <w:pPr>
        <w:pStyle w:val="Prrafodelista"/>
        <w:numPr>
          <w:ilvl w:val="1"/>
          <w:numId w:val="2"/>
        </w:numPr>
      </w:pPr>
      <w:r>
        <w:t>Por bloques</w:t>
      </w:r>
    </w:p>
    <w:p w14:paraId="65BB80DB" w14:textId="243534E1" w:rsidR="00C4136D" w:rsidRDefault="00C4136D" w:rsidP="00C4136D">
      <w:pPr>
        <w:pStyle w:val="Prrafodelista"/>
        <w:numPr>
          <w:ilvl w:val="2"/>
          <w:numId w:val="2"/>
        </w:numPr>
      </w:pPr>
      <w:r>
        <w:t>Discos</w:t>
      </w:r>
    </w:p>
    <w:p w14:paraId="283A6565" w14:textId="0402E377" w:rsidR="00C4136D" w:rsidRDefault="00C4136D" w:rsidP="00C4136D">
      <w:pPr>
        <w:pStyle w:val="Prrafodelista"/>
        <w:numPr>
          <w:ilvl w:val="1"/>
          <w:numId w:val="2"/>
        </w:numPr>
      </w:pPr>
      <w:r>
        <w:t>Por caracteres</w:t>
      </w:r>
    </w:p>
    <w:p w14:paraId="7DDD0B04" w14:textId="546D0567" w:rsidR="00C4136D" w:rsidRDefault="00C4136D" w:rsidP="00C4136D">
      <w:pPr>
        <w:pStyle w:val="Prrafodelista"/>
        <w:numPr>
          <w:ilvl w:val="2"/>
          <w:numId w:val="2"/>
        </w:numPr>
      </w:pPr>
      <w:r>
        <w:t>Teclado, mouse</w:t>
      </w:r>
    </w:p>
    <w:p w14:paraId="7575105D" w14:textId="282F4574" w:rsidR="00C4136D" w:rsidRDefault="00C4136D" w:rsidP="00C4136D">
      <w:pPr>
        <w:pStyle w:val="Prrafodelista"/>
        <w:numPr>
          <w:ilvl w:val="0"/>
          <w:numId w:val="2"/>
        </w:numPr>
      </w:pPr>
      <w:r>
        <w:t>Formas de acceso</w:t>
      </w:r>
    </w:p>
    <w:p w14:paraId="38883BBF" w14:textId="43320983" w:rsidR="00C4136D" w:rsidRDefault="00C4136D" w:rsidP="00C4136D">
      <w:pPr>
        <w:pStyle w:val="Prrafodelista"/>
        <w:numPr>
          <w:ilvl w:val="1"/>
          <w:numId w:val="2"/>
        </w:numPr>
      </w:pPr>
      <w:r>
        <w:t>Secuencial</w:t>
      </w:r>
    </w:p>
    <w:p w14:paraId="1F07C831" w14:textId="5EBD4206" w:rsidR="00C4136D" w:rsidRDefault="00C4136D" w:rsidP="00C4136D">
      <w:pPr>
        <w:pStyle w:val="Prrafodelista"/>
        <w:numPr>
          <w:ilvl w:val="2"/>
          <w:numId w:val="2"/>
        </w:numPr>
      </w:pPr>
      <w:r>
        <w:t>Cintas magnéticas</w:t>
      </w:r>
    </w:p>
    <w:p w14:paraId="3AC9C608" w14:textId="5EBFD87E" w:rsidR="00C4136D" w:rsidRDefault="00C4136D" w:rsidP="00C4136D">
      <w:pPr>
        <w:pStyle w:val="Prrafodelista"/>
        <w:numPr>
          <w:ilvl w:val="1"/>
          <w:numId w:val="2"/>
        </w:numPr>
      </w:pPr>
      <w:r>
        <w:t>Aleatorio</w:t>
      </w:r>
    </w:p>
    <w:p w14:paraId="00E1484C" w14:textId="63DF5173" w:rsidR="00C4136D" w:rsidRDefault="00C4136D" w:rsidP="00C4136D">
      <w:pPr>
        <w:pStyle w:val="Prrafodelista"/>
        <w:numPr>
          <w:ilvl w:val="2"/>
          <w:numId w:val="2"/>
        </w:numPr>
      </w:pPr>
      <w:r>
        <w:t>Cualquier otra cosa</w:t>
      </w:r>
    </w:p>
    <w:p w14:paraId="09448D69" w14:textId="38C63DED" w:rsidR="00C4136D" w:rsidRDefault="00C4136D" w:rsidP="00C4136D">
      <w:pPr>
        <w:pStyle w:val="Prrafodelista"/>
        <w:numPr>
          <w:ilvl w:val="0"/>
          <w:numId w:val="2"/>
        </w:numPr>
      </w:pPr>
      <w:r>
        <w:t>Tipo de acceso</w:t>
      </w:r>
    </w:p>
    <w:p w14:paraId="284280CB" w14:textId="0DF73659" w:rsidR="00C4136D" w:rsidRDefault="00C4136D" w:rsidP="00C4136D">
      <w:pPr>
        <w:pStyle w:val="Prrafodelista"/>
        <w:numPr>
          <w:ilvl w:val="1"/>
          <w:numId w:val="2"/>
        </w:numPr>
      </w:pPr>
      <w:r>
        <w:t>Compartido</w:t>
      </w:r>
    </w:p>
    <w:p w14:paraId="58F65E0F" w14:textId="4462B91E" w:rsidR="00C4136D" w:rsidRDefault="00C4136D" w:rsidP="00C4136D">
      <w:pPr>
        <w:pStyle w:val="Prrafodelista"/>
        <w:numPr>
          <w:ilvl w:val="2"/>
          <w:numId w:val="2"/>
        </w:numPr>
      </w:pPr>
      <w:r>
        <w:t>Discos</w:t>
      </w:r>
    </w:p>
    <w:p w14:paraId="1A6483A0" w14:textId="4030BBE5" w:rsidR="00C4136D" w:rsidRDefault="00C4136D" w:rsidP="00C4136D">
      <w:pPr>
        <w:pStyle w:val="Prrafodelista"/>
        <w:numPr>
          <w:ilvl w:val="1"/>
          <w:numId w:val="2"/>
        </w:numPr>
      </w:pPr>
      <w:r>
        <w:t>Exclusivo</w:t>
      </w:r>
    </w:p>
    <w:p w14:paraId="28A527BE" w14:textId="7901E6D0" w:rsidR="00C4136D" w:rsidRDefault="00C4136D" w:rsidP="00C4136D">
      <w:pPr>
        <w:pStyle w:val="Prrafodelista"/>
        <w:numPr>
          <w:ilvl w:val="2"/>
          <w:numId w:val="2"/>
        </w:numPr>
      </w:pPr>
      <w:r>
        <w:t>Impresora</w:t>
      </w:r>
    </w:p>
    <w:p w14:paraId="42FED279" w14:textId="61207119" w:rsidR="00C4136D" w:rsidRDefault="00C4136D" w:rsidP="00C4136D">
      <w:pPr>
        <w:pStyle w:val="Prrafodelista"/>
        <w:numPr>
          <w:ilvl w:val="0"/>
          <w:numId w:val="2"/>
        </w:numPr>
      </w:pPr>
      <w:r>
        <w:t>Otro tipo de acceso</w:t>
      </w:r>
    </w:p>
    <w:p w14:paraId="349FBFD9" w14:textId="6705BAA3" w:rsidR="00C4136D" w:rsidRDefault="00C4136D" w:rsidP="00C4136D">
      <w:pPr>
        <w:pStyle w:val="Prrafodelista"/>
        <w:numPr>
          <w:ilvl w:val="1"/>
          <w:numId w:val="2"/>
        </w:numPr>
      </w:pPr>
      <w:r>
        <w:t>Solo lectura</w:t>
      </w:r>
    </w:p>
    <w:p w14:paraId="61D5F321" w14:textId="2AD557BF" w:rsidR="00C4136D" w:rsidRDefault="00C4136D" w:rsidP="00C4136D">
      <w:pPr>
        <w:pStyle w:val="Prrafodelista"/>
        <w:numPr>
          <w:ilvl w:val="2"/>
          <w:numId w:val="2"/>
        </w:numPr>
      </w:pPr>
      <w:r>
        <w:t>CDROM</w:t>
      </w:r>
    </w:p>
    <w:p w14:paraId="5593FFD8" w14:textId="1BE568B5" w:rsidR="00C4136D" w:rsidRDefault="00C4136D" w:rsidP="00C4136D">
      <w:pPr>
        <w:pStyle w:val="Prrafodelista"/>
        <w:numPr>
          <w:ilvl w:val="1"/>
          <w:numId w:val="2"/>
        </w:numPr>
      </w:pPr>
      <w:r>
        <w:t>Solo escritura</w:t>
      </w:r>
    </w:p>
    <w:p w14:paraId="4AEEB0E2" w14:textId="218C29A3" w:rsidR="00C4136D" w:rsidRDefault="00C4136D" w:rsidP="00C4136D">
      <w:pPr>
        <w:pStyle w:val="Prrafodelista"/>
        <w:numPr>
          <w:ilvl w:val="2"/>
          <w:numId w:val="2"/>
        </w:numPr>
      </w:pPr>
      <w:r>
        <w:t>Monitores</w:t>
      </w:r>
    </w:p>
    <w:p w14:paraId="73FFA8A1" w14:textId="4509431A" w:rsidR="00C4136D" w:rsidRDefault="00C4136D" w:rsidP="00C4136D">
      <w:pPr>
        <w:pStyle w:val="Prrafodelista"/>
        <w:numPr>
          <w:ilvl w:val="1"/>
          <w:numId w:val="2"/>
        </w:numPr>
      </w:pPr>
      <w:r>
        <w:t>Las dos</w:t>
      </w:r>
    </w:p>
    <w:p w14:paraId="0F60190F" w14:textId="2618F4B7" w:rsidR="00C4136D" w:rsidRDefault="00C4136D" w:rsidP="00C4136D">
      <w:pPr>
        <w:pStyle w:val="Prrafodelista"/>
        <w:numPr>
          <w:ilvl w:val="2"/>
          <w:numId w:val="2"/>
        </w:numPr>
      </w:pPr>
      <w:r>
        <w:t>Los discos</w:t>
      </w:r>
    </w:p>
    <w:p w14:paraId="2670D14C" w14:textId="004DDAB4" w:rsidR="009A1333" w:rsidRDefault="009A1333" w:rsidP="009A1333">
      <w:pPr>
        <w:pStyle w:val="Prrafodelista"/>
        <w:numPr>
          <w:ilvl w:val="0"/>
          <w:numId w:val="2"/>
        </w:numPr>
      </w:pPr>
      <w:r>
        <w:t>Legible para el usuario</w:t>
      </w:r>
    </w:p>
    <w:p w14:paraId="45CBD5F3" w14:textId="21360155" w:rsidR="009A1333" w:rsidRDefault="009A1333" w:rsidP="009A1333">
      <w:pPr>
        <w:pStyle w:val="Prrafodelista"/>
        <w:numPr>
          <w:ilvl w:val="1"/>
          <w:numId w:val="2"/>
        </w:numPr>
      </w:pPr>
      <w:r>
        <w:t>Comunicación con el usuario: impresoras, pantallas, etc</w:t>
      </w:r>
    </w:p>
    <w:p w14:paraId="2FDDD1B4" w14:textId="3EB1F51E" w:rsidR="009A1333" w:rsidRDefault="009A1333" w:rsidP="009A1333">
      <w:pPr>
        <w:pStyle w:val="Prrafodelista"/>
        <w:numPr>
          <w:ilvl w:val="0"/>
          <w:numId w:val="2"/>
        </w:numPr>
      </w:pPr>
      <w:r>
        <w:t>Legibles para la maquina</w:t>
      </w:r>
    </w:p>
    <w:p w14:paraId="4C15534B" w14:textId="2F9ABE82" w:rsidR="009A1333" w:rsidRDefault="009A1333" w:rsidP="009A1333">
      <w:pPr>
        <w:pStyle w:val="Prrafodelista"/>
        <w:numPr>
          <w:ilvl w:val="1"/>
          <w:numId w:val="2"/>
        </w:numPr>
      </w:pPr>
      <w:r>
        <w:t>Comunicación con componentes: discos, cintas, sensores</w:t>
      </w:r>
    </w:p>
    <w:p w14:paraId="5E8B3C91" w14:textId="10749325" w:rsidR="009A1333" w:rsidRDefault="009A1333" w:rsidP="009A1333">
      <w:pPr>
        <w:pStyle w:val="Prrafodelista"/>
        <w:numPr>
          <w:ilvl w:val="0"/>
          <w:numId w:val="2"/>
        </w:numPr>
      </w:pPr>
      <w:r>
        <w:t>Comunicación</w:t>
      </w:r>
    </w:p>
    <w:p w14:paraId="6706B466" w14:textId="1478A839" w:rsidR="009A1333" w:rsidRDefault="009A1333" w:rsidP="009A1333">
      <w:pPr>
        <w:pStyle w:val="Prrafodelista"/>
        <w:numPr>
          <w:ilvl w:val="1"/>
          <w:numId w:val="2"/>
        </w:numPr>
      </w:pPr>
      <w:r>
        <w:lastRenderedPageBreak/>
        <w:t>Interface de red, modem</w:t>
      </w:r>
    </w:p>
    <w:p w14:paraId="4144EF3C" w14:textId="623A1EA7" w:rsidR="00C4136D" w:rsidRDefault="00C4136D" w:rsidP="00C4136D">
      <w:pPr>
        <w:pStyle w:val="Ttulo2"/>
      </w:pPr>
      <w:bookmarkStart w:id="16" w:name="_Toc38873777"/>
      <w:r>
        <w:t>Servicios</w:t>
      </w:r>
      <w:bookmarkEnd w:id="16"/>
    </w:p>
    <w:p w14:paraId="094BCFDE" w14:textId="03A2E3C0" w:rsidR="00C4136D" w:rsidRDefault="00C4136D" w:rsidP="00C4136D">
      <w:pPr>
        <w:pStyle w:val="Prrafodelista"/>
        <w:numPr>
          <w:ilvl w:val="0"/>
          <w:numId w:val="3"/>
        </w:numPr>
      </w:pPr>
      <w:r>
        <w:t>Planificacion</w:t>
      </w:r>
    </w:p>
    <w:p w14:paraId="1B07F09A" w14:textId="53715DCF" w:rsidR="00C4136D" w:rsidRDefault="00C4136D" w:rsidP="00C4136D">
      <w:pPr>
        <w:pStyle w:val="Prrafodelista"/>
        <w:numPr>
          <w:ilvl w:val="0"/>
          <w:numId w:val="3"/>
        </w:numPr>
      </w:pPr>
      <w:r>
        <w:t>Buffering</w:t>
      </w:r>
    </w:p>
    <w:p w14:paraId="3F28BD51" w14:textId="7BFAE842" w:rsidR="00C4136D" w:rsidRDefault="005C1FC7" w:rsidP="00C4136D">
      <w:pPr>
        <w:pStyle w:val="Prrafodelista"/>
        <w:numPr>
          <w:ilvl w:val="1"/>
          <w:numId w:val="3"/>
        </w:numPr>
      </w:pPr>
      <w:r>
        <w:t>Almacenar</w:t>
      </w:r>
      <w:r w:rsidR="00C4136D">
        <w:t xml:space="preserve"> en memoria mientras se transfiere</w:t>
      </w:r>
    </w:p>
    <w:p w14:paraId="0A65F630" w14:textId="7C29930E" w:rsidR="00C4136D" w:rsidRDefault="00C4136D" w:rsidP="00C4136D">
      <w:pPr>
        <w:pStyle w:val="Prrafodelista"/>
        <w:numPr>
          <w:ilvl w:val="0"/>
          <w:numId w:val="3"/>
        </w:numPr>
      </w:pPr>
      <w:r>
        <w:t>Caching</w:t>
      </w:r>
    </w:p>
    <w:p w14:paraId="61FB8BD3" w14:textId="62E36F5F" w:rsidR="00C4136D" w:rsidRDefault="00C4136D" w:rsidP="00C4136D">
      <w:pPr>
        <w:pStyle w:val="Prrafodelista"/>
        <w:numPr>
          <w:ilvl w:val="1"/>
          <w:numId w:val="3"/>
        </w:numPr>
      </w:pPr>
      <w:r>
        <w:t>Mantener en memoria copia de datos recién accedidos</w:t>
      </w:r>
    </w:p>
    <w:p w14:paraId="4A34872C" w14:textId="5C591AD5" w:rsidR="00C4136D" w:rsidRDefault="00C4136D" w:rsidP="00C4136D">
      <w:pPr>
        <w:pStyle w:val="Prrafodelista"/>
        <w:numPr>
          <w:ilvl w:val="0"/>
          <w:numId w:val="3"/>
        </w:numPr>
      </w:pPr>
      <w:r>
        <w:t>Spooling</w:t>
      </w:r>
    </w:p>
    <w:p w14:paraId="61674F31" w14:textId="64B57C2F" w:rsidR="00C4136D" w:rsidRDefault="005C1FC7" w:rsidP="00C4136D">
      <w:pPr>
        <w:pStyle w:val="Prrafodelista"/>
        <w:numPr>
          <w:ilvl w:val="1"/>
          <w:numId w:val="3"/>
        </w:numPr>
      </w:pPr>
      <w:r>
        <w:t>Administrar acces</w:t>
      </w:r>
      <w:r w:rsidR="00C4136D">
        <w:t>os a dispositivos exclusivos</w:t>
      </w:r>
    </w:p>
    <w:p w14:paraId="6F70BB31" w14:textId="6860F395" w:rsidR="00C4136D" w:rsidRDefault="00C4136D" w:rsidP="00C4136D">
      <w:pPr>
        <w:pStyle w:val="Prrafodelista"/>
        <w:numPr>
          <w:ilvl w:val="0"/>
          <w:numId w:val="3"/>
        </w:numPr>
      </w:pPr>
      <w:r>
        <w:t>Reserva de dispositivos</w:t>
      </w:r>
    </w:p>
    <w:p w14:paraId="6A6D896C" w14:textId="397C65E7" w:rsidR="00C4136D" w:rsidRDefault="00C4136D" w:rsidP="00C4136D">
      <w:pPr>
        <w:pStyle w:val="Prrafodelista"/>
        <w:numPr>
          <w:ilvl w:val="0"/>
          <w:numId w:val="3"/>
        </w:numPr>
      </w:pPr>
      <w:r>
        <w:t>Manejo de errores</w:t>
      </w:r>
    </w:p>
    <w:p w14:paraId="745E1220" w14:textId="77777777" w:rsidR="00C4136D" w:rsidRDefault="00C4136D" w:rsidP="00C4136D">
      <w:pPr>
        <w:ind w:left="360"/>
      </w:pPr>
    </w:p>
    <w:p w14:paraId="18878A20" w14:textId="290DBEDA" w:rsidR="00C4136D" w:rsidRDefault="00C4136D" w:rsidP="00C4136D">
      <w:pPr>
        <w:pStyle w:val="Ttulo3"/>
      </w:pPr>
      <w:bookmarkStart w:id="17" w:name="_Toc38873778"/>
      <w:r>
        <w:t>Formas de realizar E/S</w:t>
      </w:r>
      <w:bookmarkEnd w:id="17"/>
    </w:p>
    <w:p w14:paraId="3EB5E274" w14:textId="77ABE301" w:rsidR="00C4136D" w:rsidRDefault="00C4136D" w:rsidP="00C4136D">
      <w:r>
        <w:t xml:space="preserve">A priori, dos formas, </w:t>
      </w:r>
      <w:r w:rsidRPr="00C4136D">
        <w:rPr>
          <w:b/>
          <w:bCs/>
        </w:rPr>
        <w:t>bloqueante</w:t>
      </w:r>
      <w:r>
        <w:t>, el proceso se bloquea mientras espera a que termine la E/S</w:t>
      </w:r>
      <w:r>
        <w:rPr>
          <w:b/>
          <w:bCs/>
        </w:rPr>
        <w:t xml:space="preserve"> </w:t>
      </w:r>
      <w:r>
        <w:t>y</w:t>
      </w:r>
      <w:r>
        <w:rPr>
          <w:b/>
          <w:bCs/>
        </w:rPr>
        <w:t xml:space="preserve"> no bloqueante</w:t>
      </w:r>
      <w:r>
        <w:t xml:space="preserve"> cuando el dispositivo termina avisa</w:t>
      </w:r>
    </w:p>
    <w:p w14:paraId="183094BA" w14:textId="0FA21FFA" w:rsidR="00C4136D" w:rsidRDefault="00C4136D" w:rsidP="00C4136D">
      <w:pPr>
        <w:pStyle w:val="Ttulo2"/>
      </w:pPr>
      <w:bookmarkStart w:id="18" w:name="_Toc38873779"/>
      <w:r>
        <w:t>Estructura de datos</w:t>
      </w:r>
      <w:bookmarkEnd w:id="18"/>
    </w:p>
    <w:p w14:paraId="3257064B" w14:textId="2E7E21E0" w:rsidR="00C4136D" w:rsidRDefault="00C4136D" w:rsidP="00C4136D">
      <w:r>
        <w:t xml:space="preserve">El </w:t>
      </w:r>
      <w:r>
        <w:rPr>
          <w:b/>
          <w:bCs/>
        </w:rPr>
        <w:t>KERNEL</w:t>
      </w:r>
      <w:r>
        <w:t xml:space="preserve"> mantiene la información de estado de cada dispositivo, conexiones de red, archivos abiertos, etc</w:t>
      </w:r>
    </w:p>
    <w:p w14:paraId="37E65A21" w14:textId="0D0518DA" w:rsidR="00C4136D" w:rsidRDefault="00C4136D" w:rsidP="00C4136D">
      <w:pPr>
        <w:pStyle w:val="Ttulo2"/>
      </w:pPr>
      <w:bookmarkStart w:id="19" w:name="_Toc38873780"/>
      <w:r>
        <w:t>Proceso desde el requerimiento hasta el hardware</w:t>
      </w:r>
      <w:bookmarkEnd w:id="19"/>
    </w:p>
    <w:p w14:paraId="65DFF6E5" w14:textId="3AA76E35" w:rsidR="00C4136D" w:rsidRDefault="00C4136D" w:rsidP="00C4136D">
      <w:pPr>
        <w:rPr>
          <w:b/>
          <w:bCs/>
        </w:rPr>
      </w:pPr>
      <w:r>
        <w:rPr>
          <w:b/>
          <w:bCs/>
        </w:rPr>
        <w:t>Lectura de un archivo en un disco</w:t>
      </w:r>
    </w:p>
    <w:p w14:paraId="443BB541" w14:textId="041A82C2" w:rsidR="00C4136D" w:rsidRDefault="00C4136D" w:rsidP="00C4136D">
      <w:pPr>
        <w:pStyle w:val="Prrafodelista"/>
        <w:numPr>
          <w:ilvl w:val="0"/>
          <w:numId w:val="4"/>
        </w:numPr>
      </w:pPr>
      <w:r>
        <w:t xml:space="preserve">Determinar en </w:t>
      </w:r>
      <w:r w:rsidR="005C1FC7">
        <w:t>qué</w:t>
      </w:r>
      <w:r>
        <w:t xml:space="preserve"> dispositivo esta </w:t>
      </w:r>
    </w:p>
    <w:p w14:paraId="111C7FF2" w14:textId="73AA9989" w:rsidR="00C4136D" w:rsidRDefault="00C4136D" w:rsidP="00C4136D">
      <w:pPr>
        <w:pStyle w:val="Prrafodelista"/>
        <w:numPr>
          <w:ilvl w:val="0"/>
          <w:numId w:val="4"/>
        </w:numPr>
      </w:pPr>
      <w:r>
        <w:t>Traducir el requerimiento abstracto en bloques de disco</w:t>
      </w:r>
    </w:p>
    <w:p w14:paraId="72D112B4" w14:textId="7D9B986E" w:rsidR="00C4136D" w:rsidRDefault="00C4136D" w:rsidP="00C4136D">
      <w:pPr>
        <w:pStyle w:val="Prrafodelista"/>
        <w:numPr>
          <w:ilvl w:val="0"/>
          <w:numId w:val="4"/>
        </w:numPr>
      </w:pPr>
      <w:r>
        <w:t>Leer en memoria secundaria</w:t>
      </w:r>
    </w:p>
    <w:p w14:paraId="55339D16" w14:textId="2E4C6484" w:rsidR="00C4136D" w:rsidRDefault="00C4136D" w:rsidP="00C4136D">
      <w:pPr>
        <w:pStyle w:val="Prrafodelista"/>
        <w:numPr>
          <w:ilvl w:val="0"/>
          <w:numId w:val="4"/>
        </w:numPr>
      </w:pPr>
      <w:r>
        <w:t>Desbloquear el proceso</w:t>
      </w:r>
    </w:p>
    <w:p w14:paraId="43B8EB4D" w14:textId="706EDBC4" w:rsidR="00C4136D" w:rsidRDefault="00C4136D" w:rsidP="00C4136D">
      <w:pPr>
        <w:pStyle w:val="Prrafodelista"/>
        <w:numPr>
          <w:ilvl w:val="0"/>
          <w:numId w:val="4"/>
        </w:numPr>
      </w:pPr>
      <w:r>
        <w:t>Retornar el control al proceso</w:t>
      </w:r>
    </w:p>
    <w:p w14:paraId="67F1EA48" w14:textId="7C4DC27D" w:rsidR="00C4136D" w:rsidRDefault="008B150C" w:rsidP="008B150C">
      <w:pPr>
        <w:pStyle w:val="Ttulo2"/>
      </w:pPr>
      <w:bookmarkStart w:id="20" w:name="_Toc38873781"/>
      <w:r>
        <w:t>Drivers</w:t>
      </w:r>
      <w:bookmarkEnd w:id="20"/>
    </w:p>
    <w:p w14:paraId="76454909" w14:textId="1493011D" w:rsidR="008B150C" w:rsidRDefault="008B150C" w:rsidP="008B150C">
      <w:r>
        <w:t xml:space="preserve">Tienen el </w:t>
      </w:r>
      <w:r w:rsidR="00B07D26">
        <w:t>código</w:t>
      </w:r>
      <w:r>
        <w:t xml:space="preserve"> dependiente del dispositivo, manejan un tipo de dispositivos concretos, se encargan de traducir los requerimient</w:t>
      </w:r>
      <w:r w:rsidR="00080ACD">
        <w:t>os que hacen las rutinas de alto</w:t>
      </w:r>
      <w:r>
        <w:t xml:space="preserve"> nivel en instrucciones para el dispositivo en cuestión, forman parte del espacio de memoria del kernel y los fabricantes del HW hacen los drivers con APIs del sistema operativo</w:t>
      </w:r>
    </w:p>
    <w:p w14:paraId="17DA49B7" w14:textId="71FD2029" w:rsidR="009A1333" w:rsidRDefault="009A1333" w:rsidP="008B150C">
      <w:r>
        <w:t>El SO se comunica con los drivers escribiendo o leyendo de registro que se encuentran dentro de los dispositivos</w:t>
      </w:r>
    </w:p>
    <w:p w14:paraId="56F4B143" w14:textId="7BE84705" w:rsidR="008B150C" w:rsidRDefault="008B150C" w:rsidP="008B150C">
      <w:pPr>
        <w:pStyle w:val="Ttulo4"/>
      </w:pPr>
      <w:r>
        <w:t>Operaciones</w:t>
      </w:r>
    </w:p>
    <w:p w14:paraId="783B00D0" w14:textId="3DD002E4" w:rsidR="008B150C" w:rsidRDefault="008B150C" w:rsidP="008B150C">
      <w:r>
        <w:rPr>
          <w:noProof/>
          <w:lang w:val="en-US" w:eastAsia="en-US"/>
        </w:rPr>
        <w:drawing>
          <wp:anchor distT="0" distB="0" distL="114300" distR="114300" simplePos="0" relativeHeight="251659264" behindDoc="1" locked="0" layoutInCell="1" allowOverlap="1" wp14:anchorId="1F450248" wp14:editId="0115FC9E">
            <wp:simplePos x="0" y="0"/>
            <wp:positionH relativeFrom="margin">
              <wp:align>left</wp:align>
            </wp:positionH>
            <wp:positionV relativeFrom="paragraph">
              <wp:posOffset>799075</wp:posOffset>
            </wp:positionV>
            <wp:extent cx="2252876" cy="10316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2876" cy="1031631"/>
                    </a:xfrm>
                    <a:prstGeom prst="rect">
                      <a:avLst/>
                    </a:prstGeom>
                  </pic:spPr>
                </pic:pic>
              </a:graphicData>
            </a:graphic>
          </wp:anchor>
        </w:drawing>
      </w:r>
      <w:r>
        <w:rPr>
          <w:noProof/>
          <w:lang w:val="en-US" w:eastAsia="en-US"/>
        </w:rPr>
        <w:drawing>
          <wp:anchor distT="0" distB="0" distL="114300" distR="114300" simplePos="0" relativeHeight="251660288" behindDoc="1" locked="0" layoutInCell="1" allowOverlap="1" wp14:anchorId="7E0D81BA" wp14:editId="4E018FD0">
            <wp:simplePos x="0" y="0"/>
            <wp:positionH relativeFrom="column">
              <wp:posOffset>-1905</wp:posOffset>
            </wp:positionH>
            <wp:positionV relativeFrom="paragraph">
              <wp:posOffset>1905</wp:posOffset>
            </wp:positionV>
            <wp:extent cx="2204085" cy="791210"/>
            <wp:effectExtent l="0" t="0" r="5715" b="8890"/>
            <wp:wrapTight wrapText="bothSides">
              <wp:wrapPolygon edited="0">
                <wp:start x="0" y="0"/>
                <wp:lineTo x="0" y="21323"/>
                <wp:lineTo x="21469" y="21323"/>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4085" cy="791210"/>
                    </a:xfrm>
                    <a:prstGeom prst="rect">
                      <a:avLst/>
                    </a:prstGeom>
                  </pic:spPr>
                </pic:pic>
              </a:graphicData>
            </a:graphic>
          </wp:anchor>
        </w:drawing>
      </w:r>
      <w:r>
        <w:t xml:space="preserve">por </w:t>
      </w:r>
      <w:r w:rsidR="00080ACD">
        <w:t>convención</w:t>
      </w:r>
      <w:r>
        <w:t xml:space="preserve"> los nombres de las operaciones empiezan con el nombre del dispositivo</w:t>
      </w:r>
    </w:p>
    <w:p w14:paraId="66C5C48E" w14:textId="4C126289" w:rsidR="008B150C" w:rsidRDefault="008B150C" w:rsidP="008B150C"/>
    <w:p w14:paraId="785B11A2" w14:textId="58C07B52" w:rsidR="008B150C" w:rsidRDefault="008B150C" w:rsidP="008B150C"/>
    <w:p w14:paraId="6B47E236" w14:textId="3FBE2143" w:rsidR="008B150C" w:rsidRDefault="008B150C" w:rsidP="008B150C"/>
    <w:p w14:paraId="7C0ED3B0" w14:textId="5FDC0AA9" w:rsidR="008B150C" w:rsidRDefault="008B150C" w:rsidP="008B150C"/>
    <w:p w14:paraId="1791DBD3" w14:textId="16C7C566" w:rsidR="008B150C" w:rsidRDefault="008B150C" w:rsidP="008B150C"/>
    <w:p w14:paraId="08ECA151" w14:textId="21C4DB1B" w:rsidR="009A1333" w:rsidRDefault="009A1333" w:rsidP="009A1333">
      <w:pPr>
        <w:pStyle w:val="Ttulo2"/>
      </w:pPr>
      <w:bookmarkStart w:id="21" w:name="_Toc38873782"/>
      <w:r>
        <w:t>E/S mapeada en memoria</w:t>
      </w:r>
      <w:bookmarkEnd w:id="21"/>
    </w:p>
    <w:p w14:paraId="57E5C45A" w14:textId="0A4CBF4A" w:rsidR="009A1333" w:rsidRDefault="009A1333" w:rsidP="009A1333">
      <w:r>
        <w:t>Los dispositivos y la memoria comparte el mismo espacio de direcciones por lo que hacer operaciones de E/S es como escribir o leer en la memoria por lo que no hay instrucciones especiales de E/S</w:t>
      </w:r>
    </w:p>
    <w:p w14:paraId="607704B0" w14:textId="57F83857" w:rsidR="009A1333" w:rsidRDefault="009A1333" w:rsidP="009A1333">
      <w:pPr>
        <w:pStyle w:val="Ttulo2"/>
      </w:pPr>
      <w:bookmarkStart w:id="22" w:name="_Toc38873783"/>
      <w:r>
        <w:t>E/S aislada</w:t>
      </w:r>
      <w:bookmarkEnd w:id="22"/>
    </w:p>
    <w:p w14:paraId="4662A486" w14:textId="1E333FC4" w:rsidR="009A1333" w:rsidRDefault="009A1333" w:rsidP="009A1333">
      <w:r>
        <w:t>Espacios de memoria separados, se necesitan instrucciones especiales y puertos</w:t>
      </w:r>
    </w:p>
    <w:p w14:paraId="2F22111B" w14:textId="24F2F018" w:rsidR="005400FA" w:rsidRDefault="005400FA" w:rsidP="005400FA">
      <w:pPr>
        <w:pStyle w:val="Ttulo2"/>
      </w:pPr>
      <w:bookmarkStart w:id="23" w:name="_Toc38873784"/>
      <w:r>
        <w:t>E/S programada</w:t>
      </w:r>
      <w:bookmarkEnd w:id="23"/>
    </w:p>
    <w:p w14:paraId="5BB8F93A" w14:textId="2A4D8981" w:rsidR="005400FA" w:rsidRDefault="005400FA" w:rsidP="005400FA">
      <w:r>
        <w:t>La cpu controla toda la operación, claramente desperdicia una barbaridad de cpu puesto que esta debe esperar a que la E/S termine. En este método se hace polling del dispositivo para controlar su estado</w:t>
      </w:r>
    </w:p>
    <w:p w14:paraId="7BA0DDF8" w14:textId="280BB711" w:rsidR="005400FA" w:rsidRDefault="005400FA" w:rsidP="005400FA">
      <w:pPr>
        <w:pStyle w:val="Ttulo2"/>
      </w:pPr>
      <w:bookmarkStart w:id="24" w:name="_Toc38873785"/>
      <w:r>
        <w:t>E/S por interrupciones</w:t>
      </w:r>
      <w:bookmarkEnd w:id="24"/>
    </w:p>
    <w:p w14:paraId="2356B710" w14:textId="737844BC" w:rsidR="005400FA" w:rsidRDefault="005400FA" w:rsidP="005400FA">
      <w:r w:rsidRPr="005400FA">
        <w:t>Los drivers avisan por int</w:t>
      </w:r>
      <w:r>
        <w:t>errupciones a la cpu cuando el dispositivo termino la tarea</w:t>
      </w:r>
    </w:p>
    <w:p w14:paraId="67F1D2C9" w14:textId="1DD29FF5" w:rsidR="005400FA" w:rsidRDefault="005400FA" w:rsidP="005400FA">
      <w:pPr>
        <w:pStyle w:val="Ttulo2"/>
      </w:pPr>
      <w:bookmarkStart w:id="25" w:name="_Toc38873786"/>
      <w:r>
        <w:t>DMA</w:t>
      </w:r>
      <w:bookmarkEnd w:id="25"/>
    </w:p>
    <w:p w14:paraId="0F0CF7A2" w14:textId="2BE7AC42" w:rsidR="005400FA" w:rsidRPr="005400FA" w:rsidRDefault="005400FA" w:rsidP="005400FA">
      <w:r>
        <w:t>El DMA es un dispositivo que controla la transferencia de información entre la memoria y el dispositivo, cuando termina la operación avisa</w:t>
      </w:r>
    </w:p>
    <w:p w14:paraId="25490C9E" w14:textId="1FAAF8AF" w:rsidR="008B150C" w:rsidRPr="005400FA" w:rsidRDefault="008B150C" w:rsidP="008B150C">
      <w:pPr>
        <w:pStyle w:val="Ttulo2"/>
      </w:pPr>
      <w:bookmarkStart w:id="26" w:name="_Toc38873787"/>
      <w:r w:rsidRPr="005400FA">
        <w:t>Performance</w:t>
      </w:r>
      <w:bookmarkEnd w:id="26"/>
    </w:p>
    <w:p w14:paraId="69A64A04" w14:textId="163F2636" w:rsidR="008B150C" w:rsidRDefault="008B150C" w:rsidP="008B150C">
      <w:r>
        <w:t xml:space="preserve">Las operaciones de E/S son claramente </w:t>
      </w:r>
      <w:r w:rsidR="009A1333">
        <w:t xml:space="preserve">la causa que </w:t>
      </w:r>
      <w:r w:rsidR="00862437">
        <w:t>más</w:t>
      </w:r>
      <w:r w:rsidR="009A1333">
        <w:t xml:space="preserve"> afecta la performance del sistema en ge</w:t>
      </w:r>
      <w:r w:rsidR="00862437">
        <w:t>neral por</w:t>
      </w:r>
      <w:r w:rsidR="009A1333">
        <w:t>que los dispositivos son muy lentos en comparación de la cpu, necesitan mucho tiempo de cpu para los drivers, prova cambios de contexto al hacer interrupciones y bloquear procesos, hacen gran uso del bus de datos</w:t>
      </w:r>
    </w:p>
    <w:p w14:paraId="5090E31C" w14:textId="59FB3B87" w:rsidR="009A1333" w:rsidRDefault="009A1333" w:rsidP="009A1333">
      <w:pPr>
        <w:pStyle w:val="Ttulo3"/>
      </w:pPr>
      <w:bookmarkStart w:id="27" w:name="_Toc38873788"/>
      <w:r>
        <w:t>Como mejorar esto</w:t>
      </w:r>
      <w:bookmarkEnd w:id="27"/>
    </w:p>
    <w:p w14:paraId="752E251A" w14:textId="550BFD82" w:rsidR="009A1333" w:rsidRDefault="009A1333" w:rsidP="009A1333">
      <w:r>
        <w:rPr>
          <w:noProof/>
          <w:lang w:val="en-US" w:eastAsia="en-US"/>
        </w:rPr>
        <w:drawing>
          <wp:inline distT="0" distB="0" distL="0" distR="0" wp14:anchorId="2458D31B" wp14:editId="6B73D053">
            <wp:extent cx="2646814" cy="143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5198" cy="1446051"/>
                    </a:xfrm>
                    <a:prstGeom prst="rect">
                      <a:avLst/>
                    </a:prstGeom>
                  </pic:spPr>
                </pic:pic>
              </a:graphicData>
            </a:graphic>
          </wp:inline>
        </w:drawing>
      </w:r>
    </w:p>
    <w:p w14:paraId="480939B8" w14:textId="0A08062E" w:rsidR="009A1333" w:rsidRDefault="009A1333" w:rsidP="009A1333"/>
    <w:p w14:paraId="70E1BE2B" w14:textId="466D2CC4" w:rsidR="009A1333" w:rsidRDefault="00FB347D" w:rsidP="00FB347D">
      <w:pPr>
        <w:pStyle w:val="Ttulo1"/>
      </w:pPr>
      <w:bookmarkStart w:id="28" w:name="_Toc38873789"/>
      <w:r>
        <w:lastRenderedPageBreak/>
        <w:t>File System</w:t>
      </w:r>
      <w:bookmarkEnd w:id="28"/>
    </w:p>
    <w:p w14:paraId="531828FC" w14:textId="651FE43D" w:rsidR="00FB347D" w:rsidRPr="00FB347D" w:rsidRDefault="00FB347D" w:rsidP="00FB347D">
      <w:r>
        <w:t>Un archivo es una entidad abstracta con nombre y espacio continuo y direccionab</w:t>
      </w:r>
      <w:r w:rsidR="00FA5580">
        <w:t>l</w:t>
      </w:r>
      <w:r>
        <w:t>e</w:t>
      </w:r>
    </w:p>
    <w:p w14:paraId="57464B52" w14:textId="253295BD" w:rsidR="008B150C" w:rsidRDefault="00FB347D" w:rsidP="008B150C">
      <w:r w:rsidRPr="00FB347D">
        <w:t>El “File System” es software que prove</w:t>
      </w:r>
      <w:r>
        <w:t xml:space="preserve">e </w:t>
      </w:r>
      <w:r w:rsidRPr="00FB347D">
        <w:t>herramie</w:t>
      </w:r>
      <w:r>
        <w:t>ntas para usar los archivos por lo que fac</w:t>
      </w:r>
      <w:r w:rsidR="00673B56">
        <w:t>ilita el acceso a los archivos de</w:t>
      </w:r>
      <w:r>
        <w:t xml:space="preserve"> las aplicaciones haciendo que los programadores se abstraigan del acceso como tal a los archivos</w:t>
      </w:r>
    </w:p>
    <w:p w14:paraId="2C2CDF82" w14:textId="22F69259" w:rsidR="00196953" w:rsidRDefault="00196953" w:rsidP="00196953">
      <w:pPr>
        <w:pStyle w:val="Ttulo2"/>
      </w:pPr>
      <w:bookmarkStart w:id="29" w:name="_Toc38873790"/>
      <w:r>
        <w:t>Metas</w:t>
      </w:r>
      <w:bookmarkEnd w:id="29"/>
    </w:p>
    <w:p w14:paraId="660A7E96" w14:textId="68E3886C" w:rsidR="00196953" w:rsidRDefault="00196953" w:rsidP="00196953">
      <w:pPr>
        <w:pStyle w:val="Prrafodelista"/>
        <w:numPr>
          <w:ilvl w:val="0"/>
          <w:numId w:val="19"/>
        </w:numPr>
      </w:pPr>
      <w:r>
        <w:t>Dar espacio en disco a los archivos de usuario y sistema</w:t>
      </w:r>
    </w:p>
    <w:p w14:paraId="7BF57E2F" w14:textId="2D856DF1" w:rsidR="00196953" w:rsidRDefault="00196953" w:rsidP="00196953">
      <w:pPr>
        <w:pStyle w:val="Prrafodelista"/>
        <w:numPr>
          <w:ilvl w:val="0"/>
          <w:numId w:val="19"/>
        </w:numPr>
      </w:pPr>
      <w:r>
        <w:t>Mantener un registro del espacio libre, cantidad y ubicación</w:t>
      </w:r>
    </w:p>
    <w:p w14:paraId="71CF767B" w14:textId="5FBBA3AD" w:rsidR="00196953" w:rsidRDefault="00196953" w:rsidP="00196953">
      <w:pPr>
        <w:pStyle w:val="Ttulo2"/>
      </w:pPr>
      <w:bookmarkStart w:id="30" w:name="_Toc38873791"/>
      <w:r>
        <w:t>Conceptos</w:t>
      </w:r>
      <w:bookmarkEnd w:id="30"/>
    </w:p>
    <w:p w14:paraId="3ABDFE85" w14:textId="1FEB1B13" w:rsidR="00196953" w:rsidRDefault="00196953" w:rsidP="00196953">
      <w:pPr>
        <w:pStyle w:val="Prrafodelista"/>
        <w:numPr>
          <w:ilvl w:val="0"/>
          <w:numId w:val="20"/>
        </w:numPr>
      </w:pPr>
      <w:r>
        <w:t>Sector</w:t>
      </w:r>
    </w:p>
    <w:p w14:paraId="197A78FA" w14:textId="4E56B23E" w:rsidR="00196953" w:rsidRDefault="00196953" w:rsidP="00196953">
      <w:pPr>
        <w:pStyle w:val="Prrafodelista"/>
        <w:numPr>
          <w:ilvl w:val="1"/>
          <w:numId w:val="20"/>
        </w:numPr>
      </w:pPr>
      <w:r>
        <w:t>Unidad de almacenamiento y transferencia de los discos</w:t>
      </w:r>
    </w:p>
    <w:p w14:paraId="6F00C0B9" w14:textId="71A37E6F" w:rsidR="00196953" w:rsidRDefault="00196953" w:rsidP="00196953">
      <w:pPr>
        <w:pStyle w:val="Prrafodelista"/>
        <w:numPr>
          <w:ilvl w:val="0"/>
          <w:numId w:val="20"/>
        </w:numPr>
      </w:pPr>
      <w:r>
        <w:t>Bloque</w:t>
      </w:r>
    </w:p>
    <w:p w14:paraId="28365473" w14:textId="2C272D3A" w:rsidR="00196953" w:rsidRDefault="00196953" w:rsidP="00196953">
      <w:pPr>
        <w:pStyle w:val="Prrafodelista"/>
        <w:numPr>
          <w:ilvl w:val="1"/>
          <w:numId w:val="20"/>
        </w:numPr>
      </w:pPr>
      <w:r>
        <w:t>Conjunto de sectores consecutivos</w:t>
      </w:r>
    </w:p>
    <w:p w14:paraId="75FED37F" w14:textId="41775D38" w:rsidR="00196953" w:rsidRDefault="00196953" w:rsidP="00196953">
      <w:pPr>
        <w:pStyle w:val="Prrafodelista"/>
        <w:numPr>
          <w:ilvl w:val="0"/>
          <w:numId w:val="20"/>
        </w:numPr>
      </w:pPr>
      <w:r>
        <w:t>File System</w:t>
      </w:r>
    </w:p>
    <w:p w14:paraId="1B400310" w14:textId="3B9B7FBA" w:rsidR="00196953" w:rsidRDefault="00196953" w:rsidP="00196953">
      <w:pPr>
        <w:pStyle w:val="Prrafodelista"/>
        <w:numPr>
          <w:ilvl w:val="1"/>
          <w:numId w:val="20"/>
        </w:numPr>
      </w:pPr>
      <w:r>
        <w:t>Define como son guardados los datos</w:t>
      </w:r>
    </w:p>
    <w:p w14:paraId="577FD537" w14:textId="1EB4BC00" w:rsidR="00196953" w:rsidRDefault="00196953" w:rsidP="00196953">
      <w:pPr>
        <w:pStyle w:val="Prrafodelista"/>
        <w:numPr>
          <w:ilvl w:val="0"/>
          <w:numId w:val="20"/>
        </w:numPr>
      </w:pPr>
      <w:r>
        <w:t>FAT</w:t>
      </w:r>
    </w:p>
    <w:p w14:paraId="169D0732" w14:textId="0D117C31" w:rsidR="00196953" w:rsidRPr="00196953" w:rsidRDefault="00196953" w:rsidP="00196953">
      <w:pPr>
        <w:pStyle w:val="Prrafodelista"/>
        <w:numPr>
          <w:ilvl w:val="1"/>
          <w:numId w:val="20"/>
        </w:numPr>
      </w:pPr>
      <w:r>
        <w:t>Tabla con información de donde esta cada archivo del sistema</w:t>
      </w:r>
    </w:p>
    <w:p w14:paraId="2A321F60" w14:textId="74BAFCAC" w:rsidR="00FB347D" w:rsidRDefault="00FB347D" w:rsidP="00FB347D">
      <w:pPr>
        <w:pStyle w:val="Ttulo2"/>
      </w:pPr>
      <w:bookmarkStart w:id="31" w:name="_Toc38873792"/>
      <w:r>
        <w:t>El SO debe</w:t>
      </w:r>
      <w:bookmarkEnd w:id="31"/>
    </w:p>
    <w:p w14:paraId="5CCA25CD" w14:textId="4768E702" w:rsidR="00FB347D" w:rsidRDefault="00FB347D" w:rsidP="00FB347D">
      <w:pPr>
        <w:pStyle w:val="Prrafodelista"/>
        <w:numPr>
          <w:ilvl w:val="0"/>
          <w:numId w:val="5"/>
        </w:numPr>
      </w:pPr>
      <w:r>
        <w:t>Gestionar los datos</w:t>
      </w:r>
    </w:p>
    <w:p w14:paraId="1E73213A" w14:textId="61A3B5E8" w:rsidR="00FB347D" w:rsidRDefault="00FB347D" w:rsidP="00FB347D">
      <w:pPr>
        <w:pStyle w:val="Prrafodelista"/>
        <w:numPr>
          <w:ilvl w:val="0"/>
          <w:numId w:val="5"/>
        </w:numPr>
      </w:pPr>
      <w:r>
        <w:t>Cumplir con las solicitudes del usuario</w:t>
      </w:r>
    </w:p>
    <w:p w14:paraId="6086700D" w14:textId="4038D37F" w:rsidR="00FB347D" w:rsidRDefault="00FB347D" w:rsidP="00FB347D">
      <w:pPr>
        <w:pStyle w:val="Prrafodelista"/>
        <w:numPr>
          <w:ilvl w:val="0"/>
          <w:numId w:val="5"/>
        </w:numPr>
      </w:pPr>
      <w:r>
        <w:t>Garantizar la integridad del contenido de los archivos</w:t>
      </w:r>
    </w:p>
    <w:p w14:paraId="5F1676FE" w14:textId="7EC68926" w:rsidR="00FB347D" w:rsidRDefault="00FB347D" w:rsidP="00FB347D">
      <w:pPr>
        <w:pStyle w:val="Prrafodelista"/>
        <w:numPr>
          <w:ilvl w:val="0"/>
          <w:numId w:val="5"/>
        </w:numPr>
      </w:pPr>
      <w:r>
        <w:t>Dar herramientas de E/S para manejo de archivos</w:t>
      </w:r>
    </w:p>
    <w:p w14:paraId="188CBFA5" w14:textId="1830D33A" w:rsidR="00FB347D" w:rsidRDefault="00FB347D" w:rsidP="00FB347D">
      <w:pPr>
        <w:pStyle w:val="Ttulo2"/>
      </w:pPr>
      <w:bookmarkStart w:id="32" w:name="_Toc38873793"/>
      <w:r>
        <w:t>Tipos de archivos</w:t>
      </w:r>
      <w:bookmarkEnd w:id="32"/>
    </w:p>
    <w:p w14:paraId="1D326ABC" w14:textId="54FF2DCA" w:rsidR="00FB347D" w:rsidRDefault="00FB347D" w:rsidP="00FB347D">
      <w:pPr>
        <w:pStyle w:val="Prrafodelista"/>
        <w:numPr>
          <w:ilvl w:val="0"/>
          <w:numId w:val="6"/>
        </w:numPr>
      </w:pPr>
      <w:r>
        <w:t>Regulares</w:t>
      </w:r>
    </w:p>
    <w:p w14:paraId="35875B76" w14:textId="5856F35A" w:rsidR="00FB347D" w:rsidRDefault="00FB347D" w:rsidP="00FB347D">
      <w:pPr>
        <w:pStyle w:val="Prrafodelista"/>
        <w:numPr>
          <w:ilvl w:val="1"/>
          <w:numId w:val="6"/>
        </w:numPr>
      </w:pPr>
      <w:r>
        <w:t>Binarios</w:t>
      </w:r>
    </w:p>
    <w:p w14:paraId="1AC2BAD5" w14:textId="77ABFA22" w:rsidR="00FB347D" w:rsidRDefault="00FB347D" w:rsidP="00FB347D">
      <w:pPr>
        <w:pStyle w:val="Prrafodelista"/>
        <w:numPr>
          <w:ilvl w:val="2"/>
          <w:numId w:val="6"/>
        </w:numPr>
      </w:pPr>
      <w:r>
        <w:t>ejecutables</w:t>
      </w:r>
    </w:p>
    <w:p w14:paraId="589879F0" w14:textId="76C511F2" w:rsidR="00FB347D" w:rsidRDefault="00FB347D" w:rsidP="00FB347D">
      <w:pPr>
        <w:pStyle w:val="Prrafodelista"/>
        <w:numPr>
          <w:ilvl w:val="1"/>
          <w:numId w:val="6"/>
        </w:numPr>
      </w:pPr>
      <w:r>
        <w:t>Texto</w:t>
      </w:r>
    </w:p>
    <w:p w14:paraId="014E70F8" w14:textId="1874F8B2" w:rsidR="00FB347D" w:rsidRDefault="00FB347D" w:rsidP="00FB347D">
      <w:pPr>
        <w:pStyle w:val="Prrafodelista"/>
        <w:numPr>
          <w:ilvl w:val="0"/>
          <w:numId w:val="6"/>
        </w:numPr>
      </w:pPr>
      <w:r>
        <w:t>Directorios</w:t>
      </w:r>
    </w:p>
    <w:p w14:paraId="5A75882C" w14:textId="338A4AE2" w:rsidR="00FB347D" w:rsidRDefault="0063243B" w:rsidP="0063243B">
      <w:pPr>
        <w:pStyle w:val="Ttulo2"/>
      </w:pPr>
      <w:bookmarkStart w:id="33" w:name="_Toc38873794"/>
      <w:r>
        <w:t>Atributos de archivos</w:t>
      </w:r>
      <w:bookmarkEnd w:id="33"/>
    </w:p>
    <w:p w14:paraId="1EC9C986" w14:textId="64A8B1F3" w:rsidR="0063243B" w:rsidRDefault="0063243B" w:rsidP="0063243B">
      <w:pPr>
        <w:pStyle w:val="Prrafodelista"/>
        <w:numPr>
          <w:ilvl w:val="0"/>
          <w:numId w:val="17"/>
        </w:numPr>
      </w:pPr>
      <w:r>
        <w:t>Nombre</w:t>
      </w:r>
    </w:p>
    <w:p w14:paraId="36BFB203" w14:textId="3CE20A33" w:rsidR="0063243B" w:rsidRDefault="0063243B" w:rsidP="0063243B">
      <w:pPr>
        <w:pStyle w:val="Prrafodelista"/>
        <w:numPr>
          <w:ilvl w:val="0"/>
          <w:numId w:val="17"/>
        </w:numPr>
      </w:pPr>
      <w:r>
        <w:t>ID</w:t>
      </w:r>
    </w:p>
    <w:p w14:paraId="46AE2D2E" w14:textId="6687A507" w:rsidR="0063243B" w:rsidRDefault="0063243B" w:rsidP="0063243B">
      <w:pPr>
        <w:pStyle w:val="Prrafodelista"/>
        <w:numPr>
          <w:ilvl w:val="0"/>
          <w:numId w:val="17"/>
        </w:numPr>
      </w:pPr>
      <w:r>
        <w:t>Tipo</w:t>
      </w:r>
    </w:p>
    <w:p w14:paraId="7CD2EBD6" w14:textId="25191113" w:rsidR="0063243B" w:rsidRDefault="00C63FB6" w:rsidP="0063243B">
      <w:pPr>
        <w:pStyle w:val="Prrafodelista"/>
        <w:numPr>
          <w:ilvl w:val="0"/>
          <w:numId w:val="17"/>
        </w:numPr>
      </w:pPr>
      <w:r>
        <w:t>Localización</w:t>
      </w:r>
    </w:p>
    <w:p w14:paraId="751C7E4F" w14:textId="67179994" w:rsidR="0063243B" w:rsidRDefault="0063243B" w:rsidP="0063243B">
      <w:pPr>
        <w:pStyle w:val="Prrafodelista"/>
        <w:numPr>
          <w:ilvl w:val="0"/>
          <w:numId w:val="17"/>
        </w:numPr>
      </w:pPr>
      <w:r>
        <w:t>Tamaño</w:t>
      </w:r>
    </w:p>
    <w:p w14:paraId="0F6BA560" w14:textId="0F8E2C80" w:rsidR="0063243B" w:rsidRDefault="0063243B" w:rsidP="0063243B">
      <w:pPr>
        <w:pStyle w:val="Prrafodelista"/>
        <w:numPr>
          <w:ilvl w:val="0"/>
          <w:numId w:val="17"/>
        </w:numPr>
      </w:pPr>
      <w:r>
        <w:t>Seguridad</w:t>
      </w:r>
    </w:p>
    <w:p w14:paraId="5C4DF3C7" w14:textId="37C254B8" w:rsidR="0063243B" w:rsidRDefault="0063243B" w:rsidP="0063243B">
      <w:pPr>
        <w:pStyle w:val="Ttulo2"/>
      </w:pPr>
      <w:bookmarkStart w:id="34" w:name="_Toc38873795"/>
      <w:r>
        <w:lastRenderedPageBreak/>
        <w:t>Directorios</w:t>
      </w:r>
      <w:bookmarkEnd w:id="34"/>
    </w:p>
    <w:p w14:paraId="457AB012" w14:textId="139B41EE" w:rsidR="0063243B" w:rsidRDefault="0063243B" w:rsidP="0063243B">
      <w:r>
        <w:t xml:space="preserve">Es un archivo que tiene información sobre archivos y directorios que </w:t>
      </w:r>
      <w:r w:rsidR="000861EC">
        <w:t>están</w:t>
      </w:r>
      <w:r>
        <w:t xml:space="preserve"> dentro de </w:t>
      </w:r>
      <w:r w:rsidR="000861EC">
        <w:t>él</w:t>
      </w:r>
      <w:r>
        <w:t xml:space="preserve">, los archivos se encuentran siguiendo una ruta o path compuesta por directorios, por lo que dos archivos pueden tener el mismo nombre pero su ruta completa o fullpathname será </w:t>
      </w:r>
      <w:r w:rsidR="000861EC">
        <w:t>única</w:t>
      </w:r>
      <w:r>
        <w:t xml:space="preserve">. Al directorio actual se lo llama </w:t>
      </w:r>
      <w:r>
        <w:rPr>
          <w:b/>
          <w:bCs/>
        </w:rPr>
        <w:t>Working directory</w:t>
      </w:r>
      <w:r>
        <w:t xml:space="preserve"> y dentro de este se puede referenciar a cualquier archivo ya sea por medio del fullpathname o un path relativo</w:t>
      </w:r>
    </w:p>
    <w:p w14:paraId="7E4881A0" w14:textId="2F84578E" w:rsidR="0063243B" w:rsidRDefault="000861EC" w:rsidP="0063243B">
      <w:pPr>
        <w:pStyle w:val="Ttulo2"/>
      </w:pPr>
      <w:bookmarkStart w:id="35" w:name="_Toc38873796"/>
      <w:r>
        <w:t>Compartición</w:t>
      </w:r>
      <w:r w:rsidR="0063243B">
        <w:t xml:space="preserve"> de archivos</w:t>
      </w:r>
      <w:bookmarkEnd w:id="35"/>
    </w:p>
    <w:p w14:paraId="74CC3906" w14:textId="4DE22923" w:rsidR="0063243B" w:rsidRDefault="0063243B" w:rsidP="0063243B">
      <w:r>
        <w:t>En ambientes multiusuario se necesita que entre usuarios se puedan compartir archivos, para esto es necesario manejar los accesos (seguridad), siendo el propietario del archivo capaz de autorizar o prohibir el acceso a este a otro usuarios</w:t>
      </w:r>
    </w:p>
    <w:p w14:paraId="7850F263" w14:textId="0D9B0A4C" w:rsidR="0063243B" w:rsidRDefault="0063243B" w:rsidP="0063243B">
      <w:pPr>
        <w:pStyle w:val="Ttulo3"/>
      </w:pPr>
      <w:bookmarkStart w:id="36" w:name="_Toc38873797"/>
      <w:r>
        <w:t>Derechos</w:t>
      </w:r>
      <w:bookmarkEnd w:id="36"/>
    </w:p>
    <w:p w14:paraId="6F9B40D6" w14:textId="55B77E0E" w:rsidR="0063243B" w:rsidRDefault="0063243B" w:rsidP="0063243B">
      <w:pPr>
        <w:pStyle w:val="Prrafodelista"/>
        <w:numPr>
          <w:ilvl w:val="0"/>
          <w:numId w:val="18"/>
        </w:numPr>
      </w:pPr>
      <w:r>
        <w:t>Execution</w:t>
      </w:r>
    </w:p>
    <w:p w14:paraId="7B6BB819" w14:textId="1572B1A8" w:rsidR="0063243B" w:rsidRDefault="0063243B" w:rsidP="0063243B">
      <w:pPr>
        <w:pStyle w:val="Prrafodelista"/>
        <w:numPr>
          <w:ilvl w:val="0"/>
          <w:numId w:val="18"/>
        </w:numPr>
      </w:pPr>
      <w:r>
        <w:t>Reading</w:t>
      </w:r>
    </w:p>
    <w:p w14:paraId="6C1630E0" w14:textId="6ECAE598" w:rsidR="0063243B" w:rsidRDefault="0063243B" w:rsidP="0063243B">
      <w:pPr>
        <w:pStyle w:val="Prrafodelista"/>
        <w:numPr>
          <w:ilvl w:val="0"/>
          <w:numId w:val="18"/>
        </w:numPr>
      </w:pPr>
      <w:r>
        <w:t>Appending</w:t>
      </w:r>
    </w:p>
    <w:p w14:paraId="78D6F412" w14:textId="01362B6F" w:rsidR="0063243B" w:rsidRDefault="0063243B" w:rsidP="0063243B">
      <w:pPr>
        <w:pStyle w:val="Prrafodelista"/>
        <w:numPr>
          <w:ilvl w:val="1"/>
          <w:numId w:val="18"/>
        </w:numPr>
      </w:pPr>
      <w:r>
        <w:t>Agregar pero no borrar ni modificar</w:t>
      </w:r>
    </w:p>
    <w:p w14:paraId="162CFC98" w14:textId="07B635FE" w:rsidR="0063243B" w:rsidRDefault="0063243B" w:rsidP="0063243B">
      <w:pPr>
        <w:pStyle w:val="Prrafodelista"/>
        <w:numPr>
          <w:ilvl w:val="0"/>
          <w:numId w:val="18"/>
        </w:numPr>
      </w:pPr>
      <w:r>
        <w:t>Updating</w:t>
      </w:r>
    </w:p>
    <w:p w14:paraId="744212FC" w14:textId="53EF48CD" w:rsidR="0063243B" w:rsidRDefault="0063243B" w:rsidP="0063243B">
      <w:pPr>
        <w:pStyle w:val="Prrafodelista"/>
        <w:numPr>
          <w:ilvl w:val="1"/>
          <w:numId w:val="18"/>
        </w:numPr>
      </w:pPr>
      <w:r>
        <w:t>Modificar borrar y agregar datos</w:t>
      </w:r>
    </w:p>
    <w:p w14:paraId="1DC8B7EB" w14:textId="5CB82A00" w:rsidR="0063243B" w:rsidRDefault="0063243B" w:rsidP="0063243B">
      <w:pPr>
        <w:pStyle w:val="Prrafodelista"/>
        <w:numPr>
          <w:ilvl w:val="0"/>
          <w:numId w:val="18"/>
        </w:numPr>
      </w:pPr>
      <w:r>
        <w:t>Changing protection</w:t>
      </w:r>
    </w:p>
    <w:p w14:paraId="20301AB8" w14:textId="4635949A" w:rsidR="0063243B" w:rsidRDefault="0063243B" w:rsidP="0063243B">
      <w:pPr>
        <w:pStyle w:val="Prrafodelista"/>
        <w:numPr>
          <w:ilvl w:val="1"/>
          <w:numId w:val="18"/>
        </w:numPr>
      </w:pPr>
      <w:r>
        <w:t>Modificar los derechos</w:t>
      </w:r>
    </w:p>
    <w:p w14:paraId="1092B29D" w14:textId="5EE5096C" w:rsidR="0063243B" w:rsidRDefault="0063243B" w:rsidP="0063243B">
      <w:pPr>
        <w:pStyle w:val="Prrafodelista"/>
        <w:numPr>
          <w:ilvl w:val="0"/>
          <w:numId w:val="18"/>
        </w:numPr>
      </w:pPr>
      <w:r>
        <w:t>Deletion</w:t>
      </w:r>
    </w:p>
    <w:p w14:paraId="13A75A37" w14:textId="5552BE3D" w:rsidR="00196953" w:rsidRDefault="000B0CDB" w:rsidP="00196953">
      <w:pPr>
        <w:pStyle w:val="Ttulo2"/>
      </w:pPr>
      <w:bookmarkStart w:id="37" w:name="_Toc38873798"/>
      <w:r>
        <w:t>Asignación</w:t>
      </w:r>
      <w:r w:rsidR="00196953">
        <w:t xml:space="preserve"> de espacio a un archivo</w:t>
      </w:r>
      <w:bookmarkEnd w:id="37"/>
    </w:p>
    <w:p w14:paraId="3A67D7BA" w14:textId="0AE70985" w:rsidR="00196953" w:rsidRDefault="000B0CDB" w:rsidP="00196953">
      <w:r>
        <w:t>A priori hay dos formas de realizar esta asignación, antes de que se cargue el archivo y a medida que este necesite espacio.</w:t>
      </w:r>
    </w:p>
    <w:p w14:paraId="5C64FB05" w14:textId="6CBA0FDC" w:rsidR="000B0CDB" w:rsidRPr="000B0CDB" w:rsidRDefault="000B0CDB" w:rsidP="00196953">
      <w:r>
        <w:t>La pre-</w:t>
      </w:r>
      <w:r w:rsidR="00CF4E70">
        <w:t>asignación</w:t>
      </w:r>
      <w:r>
        <w:t xml:space="preserve"> es asignar el espacio antes, lo bueno que tiene es que se pueden usar espacios de memoria continuos o lo que mejorara los tiempos de lectura y escritura, sin embargo, cuando te quedas sin espacio</w:t>
      </w:r>
      <w:r w:rsidR="00CF4E70">
        <w:t xml:space="preserve"> </w:t>
      </w:r>
      <w:r w:rsidR="00A2772F">
        <w:t>¿?</w:t>
      </w:r>
      <w:bookmarkStart w:id="38" w:name="_GoBack"/>
      <w:bookmarkEnd w:id="38"/>
      <w:r>
        <w:t>.</w:t>
      </w:r>
    </w:p>
    <w:p w14:paraId="0915FEF4" w14:textId="581C803F" w:rsidR="000B0CDB" w:rsidRDefault="000B0CDB" w:rsidP="00196953">
      <w:r>
        <w:t>La asignación dinámica es ir asignando espacio a medida que se necesita, por lo que los espacios de memoria en disco probablemente no sean continuos</w:t>
      </w:r>
    </w:p>
    <w:p w14:paraId="5870D464" w14:textId="1F02B81A" w:rsidR="000B0CDB" w:rsidRDefault="000B0CDB" w:rsidP="000B0CDB">
      <w:pPr>
        <w:pStyle w:val="Ttulo3"/>
      </w:pPr>
      <w:bookmarkStart w:id="39" w:name="_Toc38873799"/>
      <w:r>
        <w:t>Formas de asignación</w:t>
      </w:r>
      <w:bookmarkEnd w:id="39"/>
    </w:p>
    <w:p w14:paraId="0F5388D9" w14:textId="77777777" w:rsidR="006969D1" w:rsidRPr="0009627B" w:rsidRDefault="000B0CDB" w:rsidP="0009627B">
      <w:pPr>
        <w:pStyle w:val="Ttulo4"/>
      </w:pPr>
      <w:r w:rsidRPr="0009627B">
        <w:t xml:space="preserve">Asignación continua </w:t>
      </w:r>
    </w:p>
    <w:p w14:paraId="4EE522D6" w14:textId="1A859E99" w:rsidR="000B0CDB" w:rsidRPr="000B0CDB" w:rsidRDefault="00CF4E70" w:rsidP="000B0CDB">
      <w:r>
        <w:t>E</w:t>
      </w:r>
      <w:r w:rsidR="000B0CDB">
        <w:t>s básicamente la pre-</w:t>
      </w:r>
      <w:r>
        <w:t>asignación</w:t>
      </w:r>
      <w:r w:rsidR="000B0CDB">
        <w:t xml:space="preserve">, por lo que necesita bloques continuos de memoria, tiene fragmentación externa </w:t>
      </w:r>
      <w:r w:rsidR="000B0CDB">
        <w:rPr>
          <w:color w:val="FF0000"/>
        </w:rPr>
        <w:t xml:space="preserve">y diría que interna también pero no lo dice </w:t>
      </w:r>
      <w:r w:rsidR="000B0CDB">
        <w:t>a costa de leer en una sola operación</w:t>
      </w:r>
    </w:p>
    <w:p w14:paraId="1B1E5787" w14:textId="12B59D3D" w:rsidR="000B0CDB" w:rsidRDefault="000B0CDB" w:rsidP="0009627B">
      <w:pPr>
        <w:pStyle w:val="Ttulo4"/>
      </w:pPr>
      <w:r>
        <w:t xml:space="preserve">Asignación encadenada </w:t>
      </w:r>
    </w:p>
    <w:p w14:paraId="5C5DEDAC" w14:textId="1B449E24" w:rsidR="006969D1" w:rsidRDefault="006969D1" w:rsidP="000B0CDB">
      <w:r>
        <w:t xml:space="preserve">Cada bloque tiene un puntero al próximo por lo que no hay fragmentación externa ni interna (esta </w:t>
      </w:r>
      <w:r w:rsidR="00CF4E70">
        <w:t>última</w:t>
      </w:r>
      <w:r>
        <w:t xml:space="preserve"> </w:t>
      </w:r>
      <w:r w:rsidR="00CF4E70">
        <w:t>quizá</w:t>
      </w:r>
      <w:r>
        <w:t xml:space="preserve"> si en el </w:t>
      </w:r>
      <w:r w:rsidR="00CF4E70">
        <w:t>último</w:t>
      </w:r>
      <w:r>
        <w:t xml:space="preserve"> bloque), los archivos pueden crecer y es útil para acceso secuencial aunque random no (ya que es imposible acceder al bloque x de una). En la FAT se guarda el nombre del archivo, el primer bloque y la longitud</w:t>
      </w:r>
    </w:p>
    <w:p w14:paraId="0FD10F38" w14:textId="2234FCDD" w:rsidR="006969D1" w:rsidRDefault="006969D1" w:rsidP="0009627B">
      <w:pPr>
        <w:pStyle w:val="Ttulo4"/>
      </w:pPr>
      <w:r>
        <w:lastRenderedPageBreak/>
        <w:t>Asignación indexada</w:t>
      </w:r>
    </w:p>
    <w:p w14:paraId="65D5737D" w14:textId="2A7468E7" w:rsidR="006969D1" w:rsidRDefault="006969D1" w:rsidP="000B0CDB">
      <w:pPr>
        <w:rPr>
          <w:color w:val="FF0000"/>
        </w:rPr>
      </w:pPr>
      <w:r>
        <w:t>La FAT tiene una única entrada con el bloque de índices</w:t>
      </w:r>
      <w:r w:rsidR="0009627B">
        <w:t xml:space="preserve"> o </w:t>
      </w:r>
      <w:r w:rsidR="0009627B">
        <w:rPr>
          <w:b/>
          <w:bCs/>
        </w:rPr>
        <w:t>i-node</w:t>
      </w:r>
      <w:r w:rsidR="0009627B">
        <w:t>, esta técnica tiene distintas variant</w:t>
      </w:r>
      <w:r w:rsidR="00316DD5">
        <w:t>es como: indexada con secciones e</w:t>
      </w:r>
      <w:r w:rsidR="0009627B">
        <w:t xml:space="preserve"> ind</w:t>
      </w:r>
      <w:r w:rsidR="00316DD5">
        <w:t>exada con niveles de indirección.</w:t>
      </w:r>
    </w:p>
    <w:p w14:paraId="23364484" w14:textId="4EE92C80" w:rsidR="00055C21" w:rsidRPr="00055C21" w:rsidRDefault="00055C21" w:rsidP="000B0CDB">
      <w:r>
        <w:t>No produce fragmentación externa</w:t>
      </w:r>
      <w:r w:rsidR="00316DD5">
        <w:t>.</w:t>
      </w:r>
    </w:p>
    <w:p w14:paraId="331918BA" w14:textId="7435A3ED" w:rsidR="0009627B" w:rsidRDefault="0009627B" w:rsidP="0009627B">
      <w:pPr>
        <w:pStyle w:val="Ttulo5"/>
        <w:rPr>
          <w:b/>
          <w:bCs/>
        </w:rPr>
      </w:pPr>
      <w:r w:rsidRPr="0009627B">
        <w:rPr>
          <w:b/>
          <w:bCs/>
        </w:rPr>
        <w:t xml:space="preserve">Indexada con </w:t>
      </w:r>
      <w:r>
        <w:rPr>
          <w:b/>
          <w:bCs/>
        </w:rPr>
        <w:t>secciones</w:t>
      </w:r>
    </w:p>
    <w:p w14:paraId="48DEA5DF" w14:textId="3779C991" w:rsidR="0009627B" w:rsidRDefault="0009627B" w:rsidP="0009627B">
      <w:r>
        <w:t xml:space="preserve">No se guardan bloques individuales si no secciones de algunos bloques, por lo que el i-node guarda el bloque inicial y la longitud de la </w:t>
      </w:r>
      <w:r w:rsidR="00C070E9">
        <w:t>sección</w:t>
      </w:r>
      <w:r w:rsidR="00055C21">
        <w:t>.</w:t>
      </w:r>
    </w:p>
    <w:p w14:paraId="26AC58E0" w14:textId="5B66FC9E" w:rsidR="0009627B" w:rsidRDefault="0009627B" w:rsidP="0009627B">
      <w:pPr>
        <w:pStyle w:val="Ttulo5"/>
        <w:rPr>
          <w:b/>
          <w:bCs/>
        </w:rPr>
      </w:pPr>
      <w:r>
        <w:rPr>
          <w:noProof/>
          <w:lang w:val="en-US" w:eastAsia="en-US"/>
        </w:rPr>
        <w:drawing>
          <wp:anchor distT="0" distB="0" distL="114300" distR="114300" simplePos="0" relativeHeight="251663360" behindDoc="0" locked="0" layoutInCell="1" allowOverlap="1" wp14:anchorId="328BE694" wp14:editId="30370E89">
            <wp:simplePos x="0" y="0"/>
            <wp:positionH relativeFrom="margin">
              <wp:align>left</wp:align>
            </wp:positionH>
            <wp:positionV relativeFrom="paragraph">
              <wp:posOffset>210185</wp:posOffset>
            </wp:positionV>
            <wp:extent cx="2466340" cy="22967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8520" cy="2326834"/>
                    </a:xfrm>
                    <a:prstGeom prst="rect">
                      <a:avLst/>
                    </a:prstGeom>
                  </pic:spPr>
                </pic:pic>
              </a:graphicData>
            </a:graphic>
            <wp14:sizeRelH relativeFrom="margin">
              <wp14:pctWidth>0</wp14:pctWidth>
            </wp14:sizeRelH>
            <wp14:sizeRelV relativeFrom="margin">
              <wp14:pctHeight>0</wp14:pctHeight>
            </wp14:sizeRelV>
          </wp:anchor>
        </w:drawing>
      </w:r>
      <w:r>
        <w:rPr>
          <w:b/>
          <w:bCs/>
        </w:rPr>
        <w:t>Niveles de indirección</w:t>
      </w:r>
    </w:p>
    <w:p w14:paraId="5DDE45F8" w14:textId="3D81C803" w:rsidR="0009627B" w:rsidRPr="0009627B" w:rsidRDefault="0009627B" w:rsidP="0009627B">
      <w:pPr>
        <w:pStyle w:val="Sinespaciado"/>
        <w:rPr>
          <w:b/>
          <w:bCs/>
        </w:rPr>
      </w:pPr>
      <w:r>
        <w:rPr>
          <w:b/>
          <w:bCs/>
        </w:rPr>
        <w:t>ejemplo</w:t>
      </w:r>
    </w:p>
    <w:p w14:paraId="1ADA099C" w14:textId="1F5148CE" w:rsidR="0009627B" w:rsidRDefault="0009627B" w:rsidP="0009627B">
      <w:pPr>
        <w:pStyle w:val="Sinespaciado"/>
      </w:pPr>
      <w:r>
        <w:t>Cada I-NODO contiene 9 direcciones a los bloques de datos,</w:t>
      </w:r>
      <w:r w:rsidR="00316DD5">
        <w:t xml:space="preserve"> organizadas de la siguiente mane</w:t>
      </w:r>
      <w:r>
        <w:t>ra:</w:t>
      </w:r>
    </w:p>
    <w:p w14:paraId="39AF7852" w14:textId="77777777" w:rsidR="0009627B" w:rsidRDefault="0009627B" w:rsidP="0009627B">
      <w:pPr>
        <w:pStyle w:val="Sinespaciado"/>
      </w:pPr>
      <w:r>
        <w:t>•</w:t>
      </w:r>
      <w:r>
        <w:tab/>
        <w:t>7 de direccionamiento directo.</w:t>
      </w:r>
    </w:p>
    <w:p w14:paraId="1BA7A2AE" w14:textId="77777777" w:rsidR="0009627B" w:rsidRDefault="0009627B" w:rsidP="0009627B">
      <w:pPr>
        <w:pStyle w:val="Sinespaciado"/>
      </w:pPr>
      <w:r>
        <w:t>•</w:t>
      </w:r>
      <w:r>
        <w:tab/>
        <w:t>1 de direccionamiento indirecto simple</w:t>
      </w:r>
    </w:p>
    <w:p w14:paraId="0918AC3B" w14:textId="77777777" w:rsidR="0009627B" w:rsidRDefault="0009627B" w:rsidP="0009627B">
      <w:pPr>
        <w:pStyle w:val="Sinespaciado"/>
      </w:pPr>
      <w:r>
        <w:t>•</w:t>
      </w:r>
      <w:r>
        <w:tab/>
        <w:t>1 de direccionamiento indirecto doble</w:t>
      </w:r>
    </w:p>
    <w:p w14:paraId="1293FDB2" w14:textId="428F80DD" w:rsidR="0009627B" w:rsidRDefault="0009627B" w:rsidP="0009627B">
      <w:pPr>
        <w:pStyle w:val="Sinespaciado"/>
      </w:pPr>
      <w:r>
        <w:t xml:space="preserve">Si cada bloque es de 1KB y cada </w:t>
      </w:r>
      <w:r w:rsidR="00316DD5">
        <w:t>dirección</w:t>
      </w:r>
      <w:r>
        <w:t xml:space="preserve"> usada para referenciar un bloque es de 32 bits:</w:t>
      </w:r>
    </w:p>
    <w:p w14:paraId="52785A39" w14:textId="77777777" w:rsidR="0009627B" w:rsidRDefault="0009627B" w:rsidP="0009627B">
      <w:pPr>
        <w:pStyle w:val="Sinespaciado"/>
      </w:pPr>
      <w:r>
        <w:t>¿Cuantas referencias (direcciones) a bloque pueden contener un bloque de disco?</w:t>
      </w:r>
    </w:p>
    <w:p w14:paraId="6E2A1E43" w14:textId="77777777" w:rsidR="0009627B" w:rsidRDefault="0009627B" w:rsidP="0009627B">
      <w:pPr>
        <w:pStyle w:val="Sinespaciado"/>
      </w:pPr>
      <w:r>
        <w:t xml:space="preserve">1 KB / 32 bits = 256 direcciones </w:t>
      </w:r>
    </w:p>
    <w:p w14:paraId="60D7DD35" w14:textId="59F4333E" w:rsidR="0009627B" w:rsidRDefault="0009627B" w:rsidP="0009627B">
      <w:pPr>
        <w:pStyle w:val="Sinespaciado"/>
      </w:pPr>
      <w:r>
        <w:t>¿</w:t>
      </w:r>
      <w:r w:rsidR="00316DD5">
        <w:t>Cuál</w:t>
      </w:r>
      <w:r>
        <w:t xml:space="preserve"> </w:t>
      </w:r>
      <w:r w:rsidR="00316DD5">
        <w:t>sería</w:t>
      </w:r>
      <w:r>
        <w:t xml:space="preserve"> el </w:t>
      </w:r>
      <w:r w:rsidR="00316DD5">
        <w:t>tamaño</w:t>
      </w:r>
      <w:r>
        <w:t xml:space="preserve"> </w:t>
      </w:r>
      <w:r w:rsidR="00316DD5">
        <w:t>máximo</w:t>
      </w:r>
      <w:r>
        <w:t xml:space="preserve"> de un archivo?</w:t>
      </w:r>
    </w:p>
    <w:p w14:paraId="72B813BC" w14:textId="544E379C" w:rsidR="0009627B" w:rsidRDefault="0009627B" w:rsidP="0009627B">
      <w:pPr>
        <w:pStyle w:val="Sinespaciado"/>
      </w:pPr>
      <w:r>
        <w:t>(7 + 256 + 2562) * 1 KB = 65799 KB = 64,25 MB</w:t>
      </w:r>
    </w:p>
    <w:p w14:paraId="36EF04F7" w14:textId="5325D056" w:rsidR="0009627B" w:rsidRDefault="0009627B" w:rsidP="0009627B"/>
    <w:p w14:paraId="00B5EEB8" w14:textId="74F3D321" w:rsidR="00471FDC" w:rsidRDefault="00316DD5" w:rsidP="00471FDC">
      <w:pPr>
        <w:pStyle w:val="Ttulo6"/>
      </w:pPr>
      <w:r>
        <w:t>Gestión del espacio libre</w:t>
      </w:r>
    </w:p>
    <w:p w14:paraId="5E93BD5E" w14:textId="512045F2" w:rsidR="00471FDC" w:rsidRPr="00471FDC" w:rsidRDefault="00471FDC" w:rsidP="00471FDC">
      <w:r>
        <w:t>Control sobre cuáles de los bloques de disco están disponibles</w:t>
      </w:r>
    </w:p>
    <w:p w14:paraId="2FACC712" w14:textId="2EF370C0" w:rsidR="0009627B" w:rsidRDefault="00AB07A3" w:rsidP="0009627B">
      <w:r>
        <w:t>Básicamente hay 4 formas</w:t>
      </w:r>
    </w:p>
    <w:p w14:paraId="122AEB1E" w14:textId="11D0FC38" w:rsidR="00AB07A3" w:rsidRDefault="00AB07A3" w:rsidP="00AB07A3">
      <w:pPr>
        <w:pStyle w:val="Prrafodelista"/>
        <w:numPr>
          <w:ilvl w:val="0"/>
          <w:numId w:val="22"/>
        </w:numPr>
      </w:pPr>
      <w:r>
        <w:t>Tabla de bits</w:t>
      </w:r>
    </w:p>
    <w:p w14:paraId="1968BB46" w14:textId="5B8EE363" w:rsidR="00AB07A3" w:rsidRDefault="00AB07A3" w:rsidP="00AB07A3">
      <w:pPr>
        <w:pStyle w:val="Prrafodelista"/>
        <w:numPr>
          <w:ilvl w:val="1"/>
          <w:numId w:val="22"/>
        </w:numPr>
      </w:pPr>
      <w:r>
        <w:t>Un vector de bits, con uno de estos por bloque donde 0 = libre 1 = ocupado</w:t>
      </w:r>
    </w:p>
    <w:p w14:paraId="13B62C34" w14:textId="02613544" w:rsidR="00AB07A3" w:rsidRDefault="00AB07A3" w:rsidP="00AB07A3">
      <w:pPr>
        <w:pStyle w:val="Prrafodelista"/>
        <w:numPr>
          <w:ilvl w:val="2"/>
          <w:numId w:val="22"/>
        </w:numPr>
      </w:pPr>
      <w:r>
        <w:t>Ventajas</w:t>
      </w:r>
    </w:p>
    <w:p w14:paraId="3C7DC6B6" w14:textId="46D40371" w:rsidR="00AB07A3" w:rsidRDefault="00AB07A3" w:rsidP="00AB07A3">
      <w:pPr>
        <w:pStyle w:val="Prrafodelista"/>
        <w:numPr>
          <w:ilvl w:val="3"/>
          <w:numId w:val="22"/>
        </w:numPr>
      </w:pPr>
      <w:r>
        <w:t xml:space="preserve">Fácil de </w:t>
      </w:r>
      <w:r w:rsidR="00471FDC">
        <w:t>encontrar un bloque o grupo de bloques libres</w:t>
      </w:r>
    </w:p>
    <w:p w14:paraId="219F3E26" w14:textId="46E4D15C" w:rsidR="00AB07A3" w:rsidRDefault="00AB07A3" w:rsidP="00AB07A3">
      <w:pPr>
        <w:pStyle w:val="Prrafodelista"/>
        <w:numPr>
          <w:ilvl w:val="2"/>
          <w:numId w:val="22"/>
        </w:numPr>
      </w:pPr>
      <w:r>
        <w:t>Desventajas</w:t>
      </w:r>
    </w:p>
    <w:p w14:paraId="0877BE33" w14:textId="0129AE59" w:rsidR="00AB07A3" w:rsidRDefault="00471FDC" w:rsidP="00AB07A3">
      <w:pPr>
        <w:pStyle w:val="Prrafodelista"/>
        <w:numPr>
          <w:ilvl w:val="3"/>
          <w:numId w:val="22"/>
        </w:numPr>
      </w:pPr>
      <w:r>
        <w:t>Es pesado por el tamaño que ocupa en memoria</w:t>
      </w:r>
    </w:p>
    <w:p w14:paraId="4F557122" w14:textId="55FE4BF3" w:rsidR="00AB07A3" w:rsidRDefault="00AB07A3" w:rsidP="00AB07A3">
      <w:pPr>
        <w:pStyle w:val="Prrafodelista"/>
        <w:numPr>
          <w:ilvl w:val="0"/>
          <w:numId w:val="22"/>
        </w:numPr>
      </w:pPr>
      <w:r>
        <w:t>Bloques libres encadenados</w:t>
      </w:r>
    </w:p>
    <w:p w14:paraId="17B48810" w14:textId="3E3ED83C" w:rsidR="00AB07A3" w:rsidRDefault="00AB07A3" w:rsidP="00AB07A3">
      <w:pPr>
        <w:pStyle w:val="Prrafodelista"/>
        <w:numPr>
          <w:ilvl w:val="1"/>
          <w:numId w:val="22"/>
        </w:numPr>
      </w:pPr>
      <w:r>
        <w:t>Cada bloque libre tiene un puntero al próximo</w:t>
      </w:r>
    </w:p>
    <w:p w14:paraId="29E2EB1E" w14:textId="281C49B0" w:rsidR="00AB07A3" w:rsidRDefault="00AB07A3" w:rsidP="00AB07A3">
      <w:pPr>
        <w:pStyle w:val="Prrafodelista"/>
        <w:numPr>
          <w:ilvl w:val="2"/>
          <w:numId w:val="22"/>
        </w:numPr>
      </w:pPr>
      <w:r>
        <w:t>Ventajas</w:t>
      </w:r>
    </w:p>
    <w:p w14:paraId="1AECF620" w14:textId="5D5310E5" w:rsidR="00AB07A3" w:rsidRDefault="00AB07A3" w:rsidP="00AB07A3">
      <w:pPr>
        <w:pStyle w:val="Prrafodelista"/>
        <w:numPr>
          <w:ilvl w:val="3"/>
          <w:numId w:val="22"/>
        </w:numPr>
      </w:pPr>
      <w:r>
        <w:rPr>
          <w:color w:val="FF0000"/>
        </w:rPr>
        <w:t>No dicen ninguna</w:t>
      </w:r>
    </w:p>
    <w:p w14:paraId="56BC0046" w14:textId="3BAEFC15" w:rsidR="00AB07A3" w:rsidRDefault="00AB07A3" w:rsidP="00AB07A3">
      <w:pPr>
        <w:pStyle w:val="Prrafodelista"/>
        <w:numPr>
          <w:ilvl w:val="3"/>
          <w:numId w:val="22"/>
        </w:numPr>
      </w:pPr>
      <w:r>
        <w:t>Pero diría que es muy liviano</w:t>
      </w:r>
    </w:p>
    <w:p w14:paraId="43097511" w14:textId="48CBAB09" w:rsidR="00AB07A3" w:rsidRDefault="00AB07A3" w:rsidP="00AB07A3">
      <w:pPr>
        <w:pStyle w:val="Prrafodelista"/>
        <w:numPr>
          <w:ilvl w:val="2"/>
          <w:numId w:val="22"/>
        </w:numPr>
      </w:pPr>
      <w:r>
        <w:t>Desventajas</w:t>
      </w:r>
    </w:p>
    <w:p w14:paraId="486D60F2" w14:textId="2DC49E30" w:rsidR="00AB07A3" w:rsidRDefault="00AB07A3" w:rsidP="00AB07A3">
      <w:pPr>
        <w:pStyle w:val="Prrafodelista"/>
        <w:numPr>
          <w:ilvl w:val="3"/>
          <w:numId w:val="22"/>
        </w:numPr>
      </w:pPr>
      <w:r>
        <w:t>Hay que hacer un montón de accesos para tener un grupo libre</w:t>
      </w:r>
    </w:p>
    <w:p w14:paraId="6AF57445" w14:textId="2A8E20D7" w:rsidR="00AB07A3" w:rsidRDefault="00AB07A3" w:rsidP="00AB07A3">
      <w:pPr>
        <w:pStyle w:val="Prrafodelista"/>
        <w:numPr>
          <w:ilvl w:val="3"/>
          <w:numId w:val="22"/>
        </w:numPr>
      </w:pPr>
      <w:r>
        <w:t>Se llega a perder un enlace y F</w:t>
      </w:r>
    </w:p>
    <w:p w14:paraId="298EB278" w14:textId="47605D2B" w:rsidR="00AB07A3" w:rsidRDefault="00AB07A3" w:rsidP="00AB07A3">
      <w:pPr>
        <w:pStyle w:val="Prrafodelista"/>
        <w:numPr>
          <w:ilvl w:val="3"/>
          <w:numId w:val="22"/>
        </w:numPr>
      </w:pPr>
      <w:r>
        <w:t>Y encontrar libres consecutivos es casi imposible</w:t>
      </w:r>
    </w:p>
    <w:p w14:paraId="01E9DBC4" w14:textId="56E309AB" w:rsidR="00AB07A3" w:rsidRDefault="00AB07A3" w:rsidP="00AB07A3">
      <w:pPr>
        <w:pStyle w:val="Prrafodelista"/>
        <w:numPr>
          <w:ilvl w:val="0"/>
          <w:numId w:val="22"/>
        </w:numPr>
      </w:pPr>
      <w:r>
        <w:t>Indexacion</w:t>
      </w:r>
    </w:p>
    <w:p w14:paraId="2BA5D990" w14:textId="5D605BF0" w:rsidR="00AB07A3" w:rsidRDefault="00AB07A3" w:rsidP="00AB07A3">
      <w:pPr>
        <w:pStyle w:val="Prrafodelista"/>
        <w:numPr>
          <w:ilvl w:val="1"/>
          <w:numId w:val="22"/>
        </w:numPr>
      </w:pPr>
      <w:r>
        <w:t>Parecido al anterior pero mejor, el primer bloque libre tiene N direcciones a bloques libres y la N+1 es una dirección a otro bloque con direcciones</w:t>
      </w:r>
    </w:p>
    <w:p w14:paraId="4F538ECF" w14:textId="0541CD9A" w:rsidR="00AB07A3" w:rsidRDefault="00AB07A3" w:rsidP="00AB07A3">
      <w:pPr>
        <w:pStyle w:val="Prrafodelista"/>
        <w:numPr>
          <w:ilvl w:val="0"/>
          <w:numId w:val="22"/>
        </w:numPr>
      </w:pPr>
      <w:r>
        <w:t>Recuento</w:t>
      </w:r>
    </w:p>
    <w:p w14:paraId="39332921" w14:textId="42018C29" w:rsidR="00AB07A3" w:rsidRDefault="00AB07A3" w:rsidP="00AB07A3">
      <w:pPr>
        <w:pStyle w:val="Prrafodelista"/>
        <w:numPr>
          <w:ilvl w:val="1"/>
          <w:numId w:val="22"/>
        </w:numPr>
      </w:pPr>
      <w:r>
        <w:lastRenderedPageBreak/>
        <w:t xml:space="preserve">Es una variante del anterior para mejorar el encontrar grupos libres y consecutivos, la idea es que en lugar de tener N </w:t>
      </w:r>
      <w:r w:rsidR="00DE6A65">
        <w:t>direcciones</w:t>
      </w:r>
      <w:r>
        <w:t xml:space="preserve"> a bloques libres, se tiene una y la cantidad de bloques libres consecutivos, es útil en asignación continua</w:t>
      </w:r>
    </w:p>
    <w:p w14:paraId="506ADF14" w14:textId="6B59A04D" w:rsidR="00DE6A65" w:rsidRDefault="00DE6A65" w:rsidP="00DE6A65">
      <w:pPr>
        <w:pStyle w:val="Ttulo2"/>
      </w:pPr>
      <w:r>
        <w:t>UNIX</w:t>
      </w:r>
    </w:p>
    <w:p w14:paraId="686790EC" w14:textId="1F96CC59" w:rsidR="00DE6A65" w:rsidRDefault="00DE6A65" w:rsidP="00DE6A65">
      <w:pPr>
        <w:pStyle w:val="Ttulo3"/>
      </w:pPr>
      <w:r>
        <w:t>Tipos de archivos</w:t>
      </w:r>
    </w:p>
    <w:p w14:paraId="772A4041" w14:textId="7672EC88" w:rsidR="00DE6A65" w:rsidRDefault="00DE6A65" w:rsidP="00DE6A65">
      <w:pPr>
        <w:pStyle w:val="Prrafodelista"/>
        <w:numPr>
          <w:ilvl w:val="0"/>
          <w:numId w:val="23"/>
        </w:numPr>
      </w:pPr>
      <w:r>
        <w:t>Archivos comunes</w:t>
      </w:r>
    </w:p>
    <w:p w14:paraId="570A18C1" w14:textId="0080F677" w:rsidR="00DE6A65" w:rsidRDefault="00DE6A65" w:rsidP="00DE6A65">
      <w:pPr>
        <w:pStyle w:val="Prrafodelista"/>
        <w:numPr>
          <w:ilvl w:val="0"/>
          <w:numId w:val="23"/>
        </w:numPr>
      </w:pPr>
      <w:r>
        <w:t>Directorios</w:t>
      </w:r>
    </w:p>
    <w:p w14:paraId="6E7BE32F" w14:textId="445EA3FB" w:rsidR="00DE6A65" w:rsidRDefault="00DE6A65" w:rsidP="00DE6A65">
      <w:pPr>
        <w:pStyle w:val="Prrafodelista"/>
        <w:numPr>
          <w:ilvl w:val="0"/>
          <w:numId w:val="23"/>
        </w:numPr>
      </w:pPr>
      <w:r>
        <w:t>Archivos especiales (dispositivos)</w:t>
      </w:r>
    </w:p>
    <w:p w14:paraId="7DC5A4F4" w14:textId="1C911C49" w:rsidR="00DE6A65" w:rsidRDefault="00DE6A65" w:rsidP="00DE6A65">
      <w:pPr>
        <w:pStyle w:val="Prrafodelista"/>
        <w:numPr>
          <w:ilvl w:val="0"/>
          <w:numId w:val="23"/>
        </w:numPr>
      </w:pPr>
      <w:r>
        <w:t>Named pipes (comunicación entre procesos)</w:t>
      </w:r>
    </w:p>
    <w:p w14:paraId="05F6D1B9" w14:textId="3D3FE328" w:rsidR="00DE6A65" w:rsidRDefault="00DE6A65" w:rsidP="00DE6A65">
      <w:pPr>
        <w:pStyle w:val="Prrafodelista"/>
        <w:numPr>
          <w:ilvl w:val="0"/>
          <w:numId w:val="23"/>
        </w:numPr>
      </w:pPr>
      <w:r>
        <w:t>Links (comparten el i-nodo solo dentro del file system)</w:t>
      </w:r>
    </w:p>
    <w:p w14:paraId="56FA464E" w14:textId="61E13F7C" w:rsidR="00DE6A65" w:rsidRDefault="00DE6A65" w:rsidP="00DE6A65">
      <w:pPr>
        <w:pStyle w:val="Prrafodelista"/>
        <w:numPr>
          <w:ilvl w:val="0"/>
          <w:numId w:val="23"/>
        </w:numPr>
      </w:pPr>
      <w:r>
        <w:t>Links simbólicos (para file systems diferentes)</w:t>
      </w:r>
    </w:p>
    <w:p w14:paraId="194D5C27" w14:textId="63821BA9" w:rsidR="00DE6A65" w:rsidRDefault="00DE6A65" w:rsidP="00DE6A65">
      <w:pPr>
        <w:pStyle w:val="Ttulo3"/>
      </w:pPr>
      <w:r>
        <w:t>Estructura del volumen</w:t>
      </w:r>
    </w:p>
    <w:p w14:paraId="116C20A7" w14:textId="35DD9E47" w:rsidR="00DE6A65" w:rsidRDefault="008117AE" w:rsidP="00DE6A65">
      <w:pPr>
        <w:pStyle w:val="Prrafodelista"/>
        <w:numPr>
          <w:ilvl w:val="0"/>
          <w:numId w:val="24"/>
        </w:numPr>
      </w:pPr>
      <w:r>
        <w:rPr>
          <w:noProof/>
          <w:lang w:val="en-US" w:eastAsia="en-US"/>
        </w:rPr>
        <w:drawing>
          <wp:anchor distT="0" distB="0" distL="114300" distR="114300" simplePos="0" relativeHeight="251664384" behindDoc="1" locked="0" layoutInCell="1" allowOverlap="1" wp14:anchorId="257473AB" wp14:editId="75E5FA78">
            <wp:simplePos x="0" y="0"/>
            <wp:positionH relativeFrom="margin">
              <wp:posOffset>2740751</wp:posOffset>
            </wp:positionH>
            <wp:positionV relativeFrom="paragraph">
              <wp:posOffset>6804</wp:posOffset>
            </wp:positionV>
            <wp:extent cx="2656749" cy="14452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3963" cy="1449185"/>
                    </a:xfrm>
                    <a:prstGeom prst="rect">
                      <a:avLst/>
                    </a:prstGeom>
                  </pic:spPr>
                </pic:pic>
              </a:graphicData>
            </a:graphic>
            <wp14:sizeRelH relativeFrom="margin">
              <wp14:pctWidth>0</wp14:pctWidth>
            </wp14:sizeRelH>
          </wp:anchor>
        </w:drawing>
      </w:r>
      <w:r w:rsidR="00DE6A65">
        <w:t>Boot block</w:t>
      </w:r>
    </w:p>
    <w:p w14:paraId="1DFE7A86" w14:textId="0EAA27CA" w:rsidR="00DE6A65" w:rsidRDefault="00DE6A65" w:rsidP="00DE6A65">
      <w:pPr>
        <w:pStyle w:val="Prrafodelista"/>
        <w:numPr>
          <w:ilvl w:val="1"/>
          <w:numId w:val="24"/>
        </w:numPr>
      </w:pPr>
      <w:r>
        <w:t>Codigo para bootear el SO</w:t>
      </w:r>
    </w:p>
    <w:p w14:paraId="4047050D" w14:textId="07103F17" w:rsidR="00DE6A65" w:rsidRDefault="00DE6A65" w:rsidP="00DE6A65">
      <w:pPr>
        <w:pStyle w:val="Prrafodelista"/>
        <w:numPr>
          <w:ilvl w:val="0"/>
          <w:numId w:val="24"/>
        </w:numPr>
      </w:pPr>
      <w:r>
        <w:t>Superblock</w:t>
      </w:r>
    </w:p>
    <w:p w14:paraId="37A6E405" w14:textId="59977D3E" w:rsidR="00DE6A65" w:rsidRDefault="00DE6A65" w:rsidP="00DE6A65">
      <w:pPr>
        <w:pStyle w:val="Prrafodelista"/>
        <w:numPr>
          <w:ilvl w:val="1"/>
          <w:numId w:val="24"/>
        </w:numPr>
      </w:pPr>
      <w:r>
        <w:t>Atributos sobre el file system</w:t>
      </w:r>
    </w:p>
    <w:p w14:paraId="399F3D44" w14:textId="724782D9" w:rsidR="00DE6A65" w:rsidRDefault="00DE6A65" w:rsidP="00DE6A65">
      <w:pPr>
        <w:pStyle w:val="Prrafodelista"/>
        <w:numPr>
          <w:ilvl w:val="0"/>
          <w:numId w:val="24"/>
        </w:numPr>
      </w:pPr>
      <w:r>
        <w:t>I-node table</w:t>
      </w:r>
    </w:p>
    <w:p w14:paraId="3C73BA64" w14:textId="4FC4457D" w:rsidR="00DE6A65" w:rsidRDefault="00DE6A65" w:rsidP="00DE6A65">
      <w:pPr>
        <w:pStyle w:val="Prrafodelista"/>
        <w:numPr>
          <w:ilvl w:val="1"/>
          <w:numId w:val="24"/>
        </w:numPr>
      </w:pPr>
      <w:r>
        <w:t>Tabla con i-nodos</w:t>
      </w:r>
    </w:p>
    <w:p w14:paraId="4DD57F46" w14:textId="4C7E28B3" w:rsidR="00DE6A65" w:rsidRDefault="00DE6A65" w:rsidP="00DE6A65">
      <w:pPr>
        <w:pStyle w:val="Prrafodelista"/>
        <w:numPr>
          <w:ilvl w:val="0"/>
          <w:numId w:val="24"/>
        </w:numPr>
      </w:pPr>
      <w:r>
        <w:t>Data blocks</w:t>
      </w:r>
    </w:p>
    <w:p w14:paraId="1EEC2F66" w14:textId="12C6CA6D" w:rsidR="00DE6A65" w:rsidRDefault="00DE6A65" w:rsidP="00DE6A65">
      <w:pPr>
        <w:pStyle w:val="Prrafodelista"/>
        <w:numPr>
          <w:ilvl w:val="1"/>
          <w:numId w:val="24"/>
        </w:numPr>
      </w:pPr>
      <w:r>
        <w:t>Bloque de datos de los archivos</w:t>
      </w:r>
    </w:p>
    <w:p w14:paraId="6F5082C0" w14:textId="711A634A" w:rsidR="008117AE" w:rsidRDefault="008117AE" w:rsidP="008117AE">
      <w:pPr>
        <w:pStyle w:val="Ttulo2"/>
      </w:pPr>
      <w:r>
        <w:t>Windows</w:t>
      </w:r>
    </w:p>
    <w:p w14:paraId="1C5FF86F" w14:textId="741DD16D" w:rsidR="008117AE" w:rsidRDefault="008117AE" w:rsidP="008117AE">
      <w:pPr>
        <w:pStyle w:val="Ttulo3"/>
      </w:pPr>
      <w:r>
        <w:t>FS soportados</w:t>
      </w:r>
    </w:p>
    <w:p w14:paraId="36B8F517" w14:textId="5BEEE7DA" w:rsidR="008117AE" w:rsidRDefault="008117AE" w:rsidP="008117AE">
      <w:pPr>
        <w:pStyle w:val="Prrafodelista"/>
        <w:numPr>
          <w:ilvl w:val="0"/>
          <w:numId w:val="25"/>
        </w:numPr>
        <w:rPr>
          <w:lang w:val="en-US"/>
        </w:rPr>
      </w:pPr>
      <w:r w:rsidRPr="008117AE">
        <w:rPr>
          <w:lang w:val="en-US"/>
        </w:rPr>
        <w:t>Cd-rom dile system C</w:t>
      </w:r>
      <w:r>
        <w:rPr>
          <w:lang w:val="en-US"/>
        </w:rPr>
        <w:t>DFS</w:t>
      </w:r>
    </w:p>
    <w:p w14:paraId="77417307" w14:textId="498CF8C9" w:rsidR="008117AE" w:rsidRDefault="008117AE" w:rsidP="008117AE">
      <w:pPr>
        <w:pStyle w:val="Prrafodelista"/>
        <w:numPr>
          <w:ilvl w:val="0"/>
          <w:numId w:val="25"/>
        </w:numPr>
        <w:rPr>
          <w:lang w:val="en-US"/>
        </w:rPr>
      </w:pPr>
      <w:r>
        <w:rPr>
          <w:lang w:val="en-US"/>
        </w:rPr>
        <w:t>Universal disk format UDF</w:t>
      </w:r>
    </w:p>
    <w:p w14:paraId="40311D4C" w14:textId="127EEA5A" w:rsidR="008117AE" w:rsidRDefault="008117AE" w:rsidP="008117AE">
      <w:pPr>
        <w:pStyle w:val="Prrafodelista"/>
        <w:numPr>
          <w:ilvl w:val="0"/>
          <w:numId w:val="25"/>
        </w:numPr>
        <w:rPr>
          <w:lang w:val="en-US"/>
        </w:rPr>
      </w:pPr>
      <w:r>
        <w:rPr>
          <w:lang w:val="en-US"/>
        </w:rPr>
        <w:t>FAT12 FAT16 FAT32</w:t>
      </w:r>
      <w:r>
        <w:rPr>
          <w:noProof/>
          <w:lang w:val="en-US" w:eastAsia="en-US"/>
        </w:rPr>
        <w:drawing>
          <wp:inline distT="0" distB="0" distL="0" distR="0" wp14:anchorId="29F1383E" wp14:editId="59C877B7">
            <wp:extent cx="4332710" cy="2231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7600" cy="237315"/>
                    </a:xfrm>
                    <a:prstGeom prst="rect">
                      <a:avLst/>
                    </a:prstGeom>
                  </pic:spPr>
                </pic:pic>
              </a:graphicData>
            </a:graphic>
          </wp:inline>
        </w:drawing>
      </w:r>
    </w:p>
    <w:p w14:paraId="42C83532" w14:textId="47D3D77F" w:rsidR="008117AE" w:rsidRDefault="008117AE" w:rsidP="008117AE">
      <w:pPr>
        <w:pStyle w:val="Prrafodelista"/>
        <w:numPr>
          <w:ilvl w:val="1"/>
          <w:numId w:val="25"/>
        </w:numPr>
      </w:pPr>
      <w:r w:rsidRPr="008117AE">
        <w:t>FS originalmente usado por D</w:t>
      </w:r>
      <w:r>
        <w:t>OS y Windows 9.x</w:t>
      </w:r>
    </w:p>
    <w:p w14:paraId="24FEF5C9" w14:textId="77A053C6" w:rsidR="008117AE" w:rsidRDefault="008117AE" w:rsidP="008117AE">
      <w:pPr>
        <w:pStyle w:val="Prrafodelista"/>
        <w:numPr>
          <w:ilvl w:val="1"/>
          <w:numId w:val="25"/>
        </w:numPr>
      </w:pPr>
      <w:r>
        <w:t>Se soporta para compatibilidad</w:t>
      </w:r>
    </w:p>
    <w:p w14:paraId="5CBAC665" w14:textId="3D4678B6" w:rsidR="008117AE" w:rsidRDefault="008117AE" w:rsidP="008117AE">
      <w:pPr>
        <w:pStyle w:val="Prrafodelista"/>
        <w:numPr>
          <w:ilvl w:val="1"/>
          <w:numId w:val="25"/>
        </w:numPr>
      </w:pPr>
      <w:r>
        <w:t>El numero indica la cantidad de bits para identificar bloques</w:t>
      </w:r>
    </w:p>
    <w:p w14:paraId="5391B781" w14:textId="4E535477" w:rsidR="00EE142A" w:rsidRDefault="00EE142A" w:rsidP="00EE142A">
      <w:pPr>
        <w:pStyle w:val="Prrafodelista"/>
        <w:numPr>
          <w:ilvl w:val="2"/>
          <w:numId w:val="25"/>
        </w:numPr>
      </w:pPr>
      <w:r>
        <w:t>2</w:t>
      </w:r>
      <w:r>
        <w:rPr>
          <w:vertAlign w:val="superscript"/>
        </w:rPr>
        <w:t>12-16-32</w:t>
      </w:r>
      <w:r>
        <w:t xml:space="preserve"> * tamaño de bloque = espacio máximo</w:t>
      </w:r>
    </w:p>
    <w:p w14:paraId="5EF93B80" w14:textId="7300039E" w:rsidR="00EE142A" w:rsidRDefault="00EE142A" w:rsidP="00EE142A">
      <w:pPr>
        <w:pStyle w:val="Prrafodelista"/>
        <w:numPr>
          <w:ilvl w:val="2"/>
          <w:numId w:val="25"/>
        </w:numPr>
      </w:pPr>
      <w:r>
        <w:t>FAT 32 realmente usa solo 28 puesto que reserva 4</w:t>
      </w:r>
    </w:p>
    <w:p w14:paraId="7F586B6F" w14:textId="0F00BA62" w:rsidR="008117AE" w:rsidRDefault="008117AE" w:rsidP="008117AE">
      <w:pPr>
        <w:pStyle w:val="Prrafodelista"/>
        <w:numPr>
          <w:ilvl w:val="1"/>
          <w:numId w:val="25"/>
        </w:numPr>
      </w:pPr>
      <w:r>
        <w:t>Utiliza un mapa de bloques</w:t>
      </w:r>
    </w:p>
    <w:p w14:paraId="29FB02B7" w14:textId="4FCC03DE" w:rsidR="008117AE" w:rsidRDefault="008117AE" w:rsidP="008117AE">
      <w:pPr>
        <w:pStyle w:val="Prrafodelista"/>
        <w:numPr>
          <w:ilvl w:val="1"/>
          <w:numId w:val="25"/>
        </w:numPr>
      </w:pPr>
      <w:r>
        <w:t>Tiene tantas entradas como bloques</w:t>
      </w:r>
    </w:p>
    <w:p w14:paraId="60BD30EA" w14:textId="0DB6E4FB" w:rsidR="008117AE" w:rsidRDefault="008117AE" w:rsidP="008117AE">
      <w:pPr>
        <w:pStyle w:val="Prrafodelista"/>
        <w:numPr>
          <w:ilvl w:val="1"/>
          <w:numId w:val="25"/>
        </w:numPr>
      </w:pPr>
      <w:r>
        <w:t xml:space="preserve">La FAT, su duplicado y el directorio raíz se </w:t>
      </w:r>
      <w:r w:rsidR="00D34B1C">
        <w:t>almacenan</w:t>
      </w:r>
      <w:r>
        <w:t xml:space="preserve"> en los primeros sectores de la partición</w:t>
      </w:r>
    </w:p>
    <w:p w14:paraId="5B3E67D7" w14:textId="2244F3CE" w:rsidR="008117AE" w:rsidRPr="008117AE" w:rsidRDefault="008117AE" w:rsidP="008117AE">
      <w:pPr>
        <w:pStyle w:val="Prrafodelista"/>
        <w:numPr>
          <w:ilvl w:val="1"/>
          <w:numId w:val="25"/>
        </w:numPr>
      </w:pPr>
      <w:r>
        <w:t xml:space="preserve">Se usa </w:t>
      </w:r>
      <w:r>
        <w:rPr>
          <w:b/>
          <w:bCs/>
        </w:rPr>
        <w:t>asignación encadenada</w:t>
      </w:r>
    </w:p>
    <w:p w14:paraId="4A49E23A" w14:textId="5DDADACD" w:rsidR="008117AE" w:rsidRDefault="008117AE" w:rsidP="008117AE">
      <w:pPr>
        <w:pStyle w:val="Prrafodelista"/>
        <w:numPr>
          <w:ilvl w:val="2"/>
          <w:numId w:val="25"/>
        </w:numPr>
      </w:pPr>
      <w:r>
        <w:t xml:space="preserve">Con la diferencia que el puntero al próximo bloque </w:t>
      </w:r>
      <w:r w:rsidR="00D34B1C">
        <w:t>está</w:t>
      </w:r>
      <w:r>
        <w:t xml:space="preserve"> en la FAT</w:t>
      </w:r>
    </w:p>
    <w:p w14:paraId="7EAB16C7" w14:textId="12565ADB" w:rsidR="008117AE" w:rsidRPr="008117AE" w:rsidRDefault="008117AE" w:rsidP="008117AE">
      <w:pPr>
        <w:pStyle w:val="Prrafodelista"/>
        <w:numPr>
          <w:ilvl w:val="1"/>
          <w:numId w:val="25"/>
        </w:numPr>
      </w:pPr>
      <w:r>
        <w:t>Bloques libres y dañados tienen códigos especiales</w:t>
      </w:r>
    </w:p>
    <w:p w14:paraId="05EC48DC" w14:textId="6297CAE5" w:rsidR="008117AE" w:rsidRDefault="008117AE" w:rsidP="008117AE">
      <w:pPr>
        <w:pStyle w:val="Prrafodelista"/>
        <w:numPr>
          <w:ilvl w:val="0"/>
          <w:numId w:val="25"/>
        </w:numPr>
        <w:rPr>
          <w:lang w:val="en-US"/>
        </w:rPr>
      </w:pPr>
      <w:r>
        <w:rPr>
          <w:lang w:val="en-US"/>
        </w:rPr>
        <w:t>NTFS</w:t>
      </w:r>
    </w:p>
    <w:p w14:paraId="744F8ED3" w14:textId="49DF86C3" w:rsidR="00EE142A" w:rsidRDefault="00EE142A" w:rsidP="00EE142A">
      <w:pPr>
        <w:pStyle w:val="Prrafodelista"/>
        <w:numPr>
          <w:ilvl w:val="1"/>
          <w:numId w:val="25"/>
        </w:numPr>
        <w:rPr>
          <w:lang w:val="en-US"/>
        </w:rPr>
      </w:pPr>
      <w:r w:rsidRPr="00EE142A">
        <w:rPr>
          <w:lang w:val="en-US"/>
        </w:rPr>
        <w:t>El FS native de window</w:t>
      </w:r>
      <w:r>
        <w:rPr>
          <w:lang w:val="en-US"/>
        </w:rPr>
        <w:t>s</w:t>
      </w:r>
    </w:p>
    <w:p w14:paraId="1F41C135" w14:textId="1A111EC7" w:rsidR="00EE142A" w:rsidRDefault="00EE142A" w:rsidP="00EE142A">
      <w:pPr>
        <w:pStyle w:val="Prrafodelista"/>
        <w:numPr>
          <w:ilvl w:val="1"/>
          <w:numId w:val="25"/>
        </w:numPr>
      </w:pPr>
      <w:r w:rsidRPr="00EE142A">
        <w:t>Usar 64 bits para referenciar s</w:t>
      </w:r>
      <w:r>
        <w:t>ectores</w:t>
      </w:r>
    </w:p>
    <w:p w14:paraId="1DD67CDB" w14:textId="75F84C4A" w:rsidR="00EE142A" w:rsidRDefault="00EE142A" w:rsidP="00EE142A">
      <w:pPr>
        <w:pStyle w:val="Prrafodelista"/>
        <w:numPr>
          <w:ilvl w:val="1"/>
          <w:numId w:val="25"/>
        </w:numPr>
      </w:pPr>
      <w:r>
        <w:lastRenderedPageBreak/>
        <w:t>Soporta (comparando contra FAT)</w:t>
      </w:r>
    </w:p>
    <w:p w14:paraId="4B25541F" w14:textId="3EE64C27" w:rsidR="00EE142A" w:rsidRDefault="00EE142A" w:rsidP="00EE142A">
      <w:pPr>
        <w:pStyle w:val="Prrafodelista"/>
        <w:numPr>
          <w:ilvl w:val="2"/>
          <w:numId w:val="25"/>
        </w:numPr>
      </w:pPr>
      <w:r>
        <w:t>Tamaño de disco mayores</w:t>
      </w:r>
    </w:p>
    <w:p w14:paraId="24044252" w14:textId="716971C0" w:rsidR="00EE142A" w:rsidRDefault="00EE142A" w:rsidP="00EE142A">
      <w:pPr>
        <w:pStyle w:val="Prrafodelista"/>
        <w:numPr>
          <w:ilvl w:val="2"/>
          <w:numId w:val="25"/>
        </w:numPr>
      </w:pPr>
      <w:r>
        <w:t>Mejor performance en discos grandes</w:t>
      </w:r>
    </w:p>
    <w:p w14:paraId="753DB760" w14:textId="59167766" w:rsidR="00EE142A" w:rsidRDefault="00EE142A" w:rsidP="00EE142A">
      <w:pPr>
        <w:pStyle w:val="Prrafodelista"/>
        <w:numPr>
          <w:ilvl w:val="2"/>
          <w:numId w:val="25"/>
        </w:numPr>
      </w:pPr>
      <w:r>
        <w:t xml:space="preserve">Nombres </w:t>
      </w:r>
      <w:r w:rsidR="009F5A66">
        <w:t>más</w:t>
      </w:r>
      <w:r>
        <w:t xml:space="preserve"> largos</w:t>
      </w:r>
    </w:p>
    <w:p w14:paraId="45F3D609" w14:textId="551F2DF4" w:rsidR="00EE142A" w:rsidRDefault="00EE142A" w:rsidP="00EE142A">
      <w:pPr>
        <w:pStyle w:val="Prrafodelista"/>
        <w:numPr>
          <w:ilvl w:val="2"/>
          <w:numId w:val="25"/>
        </w:numPr>
      </w:pPr>
      <w:r>
        <w:t>Atributos de seguridad</w:t>
      </w:r>
    </w:p>
    <w:p w14:paraId="2832CC2C" w14:textId="55B13A71" w:rsidR="00EE142A" w:rsidRDefault="00EE142A" w:rsidP="00EE142A">
      <w:pPr>
        <w:pStyle w:val="Ttulo1"/>
      </w:pPr>
      <w:r>
        <w:t>Cache de disco</w:t>
      </w:r>
    </w:p>
    <w:p w14:paraId="0B1BDAD2" w14:textId="535A986A" w:rsidR="00EE142A" w:rsidRPr="00EE142A" w:rsidRDefault="00EE142A" w:rsidP="00EE142A">
      <w:r>
        <w:t>Los buffers son la memoria principal</w:t>
      </w:r>
      <w:r w:rsidR="00B62B8F">
        <w:t xml:space="preserve"> para el almacenamiento temporal</w:t>
      </w:r>
      <w:r>
        <w:t xml:space="preserve"> de bloques tienen el objetivo de minimizar el acceso a disco</w:t>
      </w:r>
    </w:p>
    <w:p w14:paraId="57315785" w14:textId="69DC5806" w:rsidR="00EE142A" w:rsidRDefault="00EE142A" w:rsidP="00EE142A">
      <w:r>
        <w:t>Cuando los procesos quieren acceder a un bloque que se encuentra en la cache hay que considerar si el bloque se copia al espacio de direcciones del proceso (esto no permitiría compartirlo) o si se utiliza como memoria compartida (en esta última opción hay que controlarlo con una estrategia de reemplazo)</w:t>
      </w:r>
      <w:r w:rsidR="00035A45">
        <w:t xml:space="preserve"> de esta forma los bloques no se mueven si no que se asocian punteros</w:t>
      </w:r>
    </w:p>
    <w:p w14:paraId="0ADC4870" w14:textId="1122349A" w:rsidR="00EE142A" w:rsidRDefault="00EE142A" w:rsidP="00EE142A">
      <w:pPr>
        <w:pStyle w:val="Ttulo2"/>
      </w:pPr>
      <w:r>
        <w:t>Estrategia de reemplazo</w:t>
      </w:r>
    </w:p>
    <w:p w14:paraId="6848A43A" w14:textId="4F50C595" w:rsidR="00EE142A" w:rsidRDefault="00EE142A" w:rsidP="00EE142A">
      <w:r>
        <w:t>Cuando se necesita un buffer para un nuevo bloque se elige el que hace mas tiempo no se referencia (LRU)</w:t>
      </w:r>
      <w:r w:rsidR="00035A45">
        <w:t xml:space="preserve"> otra alternativa es LFU</w:t>
      </w:r>
    </w:p>
    <w:p w14:paraId="68B8C423" w14:textId="05D59429" w:rsidR="00035A45" w:rsidRDefault="00035A45" w:rsidP="00035A45">
      <w:pPr>
        <w:pStyle w:val="Ttulo2"/>
        <w:rPr>
          <w:lang w:val="en-US"/>
        </w:rPr>
      </w:pPr>
      <w:r w:rsidRPr="00035A45">
        <w:rPr>
          <w:lang w:val="en-US"/>
        </w:rPr>
        <w:t>Buffer cache en System V</w:t>
      </w:r>
    </w:p>
    <w:p w14:paraId="6DA1ADAD" w14:textId="4CE67FBC" w:rsidR="00035A45" w:rsidRDefault="00035A45" w:rsidP="00035A45">
      <w:r w:rsidRPr="00035A45">
        <w:t>El kernel asigna el e</w:t>
      </w:r>
      <w:r>
        <w:t>spacio en la memoria para esta estructura durante la inicialización, cada buffer consta de dos partes:</w:t>
      </w:r>
    </w:p>
    <w:p w14:paraId="41BF3F04" w14:textId="1CB48EB3" w:rsidR="00035A45" w:rsidRDefault="00035A45" w:rsidP="00035A45">
      <w:pPr>
        <w:pStyle w:val="Prrafodelista"/>
        <w:numPr>
          <w:ilvl w:val="0"/>
          <w:numId w:val="26"/>
        </w:numPr>
      </w:pPr>
      <w:r>
        <w:t>Header: tiene información del bloque como nro de bloque, nro de dispositivo, estado, etc</w:t>
      </w:r>
    </w:p>
    <w:p w14:paraId="55D31742" w14:textId="21B622AE" w:rsidR="00035A45" w:rsidRDefault="00035A45" w:rsidP="00035A45">
      <w:pPr>
        <w:pStyle w:val="Prrafodelista"/>
        <w:numPr>
          <w:ilvl w:val="1"/>
          <w:numId w:val="26"/>
        </w:numPr>
      </w:pPr>
      <w:r>
        <w:t>Tiene</w:t>
      </w:r>
    </w:p>
    <w:p w14:paraId="7450EE75" w14:textId="260C04AF" w:rsidR="00035A45" w:rsidRDefault="00035A45" w:rsidP="00035A45">
      <w:pPr>
        <w:pStyle w:val="Prrafodelista"/>
        <w:numPr>
          <w:ilvl w:val="2"/>
          <w:numId w:val="26"/>
        </w:numPr>
      </w:pPr>
      <w:r>
        <w:t>2 punteros a la has</w:t>
      </w:r>
      <w:r w:rsidR="00BF33BA">
        <w:t>h</w:t>
      </w:r>
      <w:r>
        <w:t xml:space="preserve"> queue</w:t>
      </w:r>
    </w:p>
    <w:p w14:paraId="2674578A" w14:textId="3B3DB632" w:rsidR="00035A45" w:rsidRDefault="00035A45" w:rsidP="00035A45">
      <w:pPr>
        <w:pStyle w:val="Prrafodelista"/>
        <w:numPr>
          <w:ilvl w:val="2"/>
          <w:numId w:val="26"/>
        </w:numPr>
      </w:pPr>
      <w:r>
        <w:t>2 punteros a la free list</w:t>
      </w:r>
    </w:p>
    <w:p w14:paraId="49837C4C" w14:textId="1CEB3B80" w:rsidR="00035A45" w:rsidRDefault="00035A45" w:rsidP="00035A45">
      <w:pPr>
        <w:pStyle w:val="Prrafodelista"/>
        <w:numPr>
          <w:ilvl w:val="2"/>
          <w:numId w:val="26"/>
        </w:numPr>
      </w:pPr>
      <w:r>
        <w:t>1 puntero al bloque de memoria</w:t>
      </w:r>
    </w:p>
    <w:p w14:paraId="566457D2" w14:textId="0756662F" w:rsidR="00035A45" w:rsidRDefault="00035A45" w:rsidP="00035A45">
      <w:pPr>
        <w:pStyle w:val="Prrafodelista"/>
        <w:numPr>
          <w:ilvl w:val="0"/>
          <w:numId w:val="26"/>
        </w:numPr>
      </w:pPr>
      <w:r>
        <w:t>El buffer: el lugar donde va el bloque</w:t>
      </w:r>
    </w:p>
    <w:p w14:paraId="189AD3E5" w14:textId="3956E5C1" w:rsidR="00035A45" w:rsidRDefault="00035A45" w:rsidP="00035A45">
      <w:pPr>
        <w:pStyle w:val="Ttulo3"/>
      </w:pPr>
      <w:r>
        <w:t>Estado de los buffer</w:t>
      </w:r>
    </w:p>
    <w:p w14:paraId="40446917" w14:textId="48DFE60B" w:rsidR="00035A45" w:rsidRDefault="00035A45" w:rsidP="00035A45">
      <w:r>
        <w:t>Pueden estar disponibles o ocupados (en uso por algún proceso)</w:t>
      </w:r>
    </w:p>
    <w:p w14:paraId="508913E7" w14:textId="26145C2E" w:rsidR="00035A45" w:rsidRDefault="00035A45" w:rsidP="00035A45">
      <w:pPr>
        <w:pStyle w:val="Ttulo4"/>
        <w:ind w:left="900"/>
      </w:pPr>
      <w:r>
        <w:t>Delay write DW</w:t>
      </w:r>
    </w:p>
    <w:p w14:paraId="7E967FC3" w14:textId="25C3432D" w:rsidR="00035A45" w:rsidRDefault="00035A45" w:rsidP="00035A45">
      <w:r>
        <w:t>Buffers que fueron modificados pero los cambios no se reflejaron en el bloque original</w:t>
      </w:r>
    </w:p>
    <w:p w14:paraId="5F28BA46" w14:textId="237C0898" w:rsidR="00035A45" w:rsidRDefault="00035A45" w:rsidP="00035A45">
      <w:pPr>
        <w:pStyle w:val="Ttulo3"/>
      </w:pPr>
      <w:r>
        <w:t>Hash queues</w:t>
      </w:r>
    </w:p>
    <w:p w14:paraId="68628755" w14:textId="6A79BDB0" w:rsidR="00035A45" w:rsidRDefault="00035A45" w:rsidP="00035A45">
      <w:r>
        <w:t xml:space="preserve">Son colas para optimizar la búsqueda de un bloque en particular, los header de las colas son un </w:t>
      </w:r>
      <w:r w:rsidR="0086140D">
        <w:t>número</w:t>
      </w:r>
      <w:r>
        <w:t xml:space="preserve"> que es resultado de aplicar una función de hash al </w:t>
      </w:r>
      <w:r w:rsidR="0086140D">
        <w:t>número</w:t>
      </w:r>
      <w:r>
        <w:t xml:space="preserve"> de bloque (dispositivo/bloque) por lo que se busca de la misma manera lo cual es </w:t>
      </w:r>
      <w:r w:rsidR="0086140D">
        <w:t>más</w:t>
      </w:r>
      <w:r>
        <w:t xml:space="preserve"> eficiente</w:t>
      </w:r>
    </w:p>
    <w:p w14:paraId="3B987010" w14:textId="77777777" w:rsidR="0011229F" w:rsidRDefault="0011229F" w:rsidP="0011229F">
      <w:pPr>
        <w:pStyle w:val="Ttulo3"/>
      </w:pPr>
      <w:r>
        <w:t>Free list</w:t>
      </w:r>
    </w:p>
    <w:p w14:paraId="20F6EABF" w14:textId="361C6CD1" w:rsidR="0011229F" w:rsidRDefault="0011229F" w:rsidP="0011229F">
      <w:r>
        <w:t xml:space="preserve">Organiza los buffers </w:t>
      </w:r>
      <w:r>
        <w:rPr>
          <w:b/>
          <w:bCs/>
        </w:rPr>
        <w:t>disponibles</w:t>
      </w:r>
      <w:r>
        <w:t xml:space="preserve"> no necesariamente vacíos, si un proceso uso uno y lo dejo esto puede haber quedado en DW se ordena según LRU.  Es la misma idea que la Hash queues pero contiene solo los header de los di</w:t>
      </w:r>
      <w:r w:rsidR="00BF33BA">
        <w:t>s</w:t>
      </w:r>
      <w:r>
        <w:t>ponibles (la hash tiene todos). Puede estar en las dos</w:t>
      </w:r>
    </w:p>
    <w:p w14:paraId="61DC9012" w14:textId="30BEF0CD" w:rsidR="00D710F8" w:rsidRPr="00D710F8" w:rsidRDefault="00D710F8" w:rsidP="0011229F">
      <w:pPr>
        <w:rPr>
          <w:b/>
          <w:bCs/>
          <w:color w:val="FF0000"/>
        </w:rPr>
      </w:pPr>
    </w:p>
    <w:p w14:paraId="6E598A61" w14:textId="77777777" w:rsidR="00035A45" w:rsidRPr="00035A45" w:rsidRDefault="00035A45" w:rsidP="00035A45"/>
    <w:p w14:paraId="4461E8D5" w14:textId="0A358341" w:rsidR="0009627B" w:rsidRDefault="0009627B" w:rsidP="0009627B">
      <w:pPr>
        <w:pStyle w:val="Ttulo1"/>
      </w:pPr>
      <w:r w:rsidRPr="00035A45">
        <w:br w:type="column"/>
      </w:r>
      <w:bookmarkStart w:id="40" w:name="_Toc38873800"/>
      <w:r>
        <w:lastRenderedPageBreak/>
        <w:t>Anexos</w:t>
      </w:r>
      <w:bookmarkEnd w:id="40"/>
    </w:p>
    <w:p w14:paraId="225F9E15" w14:textId="708FD437" w:rsidR="0009627B" w:rsidRDefault="0009627B" w:rsidP="0009627B">
      <w:pPr>
        <w:pStyle w:val="Ttulo2"/>
      </w:pPr>
      <w:bookmarkStart w:id="41" w:name="_Toc38873801"/>
      <w:r>
        <w:t>Asignación indexada ejemplo</w:t>
      </w:r>
      <w:bookmarkEnd w:id="41"/>
    </w:p>
    <w:p w14:paraId="13A0AC19" w14:textId="77777777" w:rsidR="0009627B" w:rsidRDefault="0009627B" w:rsidP="0009627B">
      <w:r>
        <w:t>Cada I-NODO contiene 9 direcciones a los bloques de datos, organizadas de la siguiente mariera:</w:t>
      </w:r>
    </w:p>
    <w:p w14:paraId="15F7063D" w14:textId="77777777" w:rsidR="0009627B" w:rsidRDefault="0009627B" w:rsidP="0009627B">
      <w:r>
        <w:t>•</w:t>
      </w:r>
      <w:r>
        <w:tab/>
        <w:t>7 de direccionamiento directo.</w:t>
      </w:r>
    </w:p>
    <w:p w14:paraId="40B70CC1" w14:textId="77777777" w:rsidR="0009627B" w:rsidRDefault="0009627B" w:rsidP="0009627B">
      <w:r>
        <w:t>•</w:t>
      </w:r>
      <w:r>
        <w:tab/>
        <w:t>1 de direccionamiento indirecto simple</w:t>
      </w:r>
    </w:p>
    <w:p w14:paraId="4971239A" w14:textId="77777777" w:rsidR="0009627B" w:rsidRDefault="0009627B" w:rsidP="0009627B">
      <w:r>
        <w:t>•</w:t>
      </w:r>
      <w:r>
        <w:tab/>
        <w:t>1 de direccionamiento indirecto doble</w:t>
      </w:r>
    </w:p>
    <w:p w14:paraId="146F9C78" w14:textId="77777777" w:rsidR="0009627B" w:rsidRDefault="0009627B" w:rsidP="0009627B">
      <w:r>
        <w:t>Si cada bloque es de 1KB y cada direccion usada para referenciar un bloque es de 32 bits:</w:t>
      </w:r>
    </w:p>
    <w:p w14:paraId="18D2730D" w14:textId="357DABEC" w:rsidR="0009627B" w:rsidRDefault="0009627B" w:rsidP="0009627B">
      <w:r>
        <w:t>¿Cuantas referencias (direcciones) a bloque pueden contener un bloque de disco?</w:t>
      </w:r>
    </w:p>
    <w:p w14:paraId="5C9469D3" w14:textId="77777777" w:rsidR="0009627B" w:rsidRDefault="0009627B" w:rsidP="0009627B">
      <w:r>
        <w:t xml:space="preserve">1 KB / 32 bits = 256 direcciones </w:t>
      </w:r>
    </w:p>
    <w:p w14:paraId="44ACB505" w14:textId="25C5A808" w:rsidR="0009627B" w:rsidRDefault="0009627B" w:rsidP="0009627B">
      <w:r>
        <w:t>¿Cual séria el tamano mâximo de un archivo?</w:t>
      </w:r>
    </w:p>
    <w:p w14:paraId="4AF0DF54" w14:textId="37B68CD0" w:rsidR="0009627B" w:rsidRPr="0009627B" w:rsidRDefault="0009627B" w:rsidP="0009627B">
      <w:r>
        <w:t>(7 + 256 + 256</w:t>
      </w:r>
      <w:r w:rsidR="00237733">
        <w:t>^</w:t>
      </w:r>
      <w:r>
        <w:t>2) * 1 KB = 65799 KB = 64,25 MB</w:t>
      </w:r>
    </w:p>
    <w:p w14:paraId="0748842D" w14:textId="77777777" w:rsidR="008B150C" w:rsidRPr="00FB347D" w:rsidRDefault="008B150C" w:rsidP="008B150C"/>
    <w:sectPr w:rsidR="008B150C" w:rsidRPr="00FB347D" w:rsidSect="00FB347D">
      <w:pgSz w:w="11906" w:h="16838"/>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2E2BF2"/>
    <w:lvl w:ilvl="0">
      <w:numFmt w:val="bullet"/>
      <w:lvlText w:val="*"/>
      <w:lvlJc w:val="left"/>
    </w:lvl>
  </w:abstractNum>
  <w:abstractNum w:abstractNumId="1">
    <w:nsid w:val="138A44C9"/>
    <w:multiLevelType w:val="hybridMultilevel"/>
    <w:tmpl w:val="2D64E2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24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559215D"/>
    <w:multiLevelType w:val="hybridMultilevel"/>
    <w:tmpl w:val="53BEFD9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nsid w:val="17E13788"/>
    <w:multiLevelType w:val="hybridMultilevel"/>
    <w:tmpl w:val="236673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5D93A7F"/>
    <w:multiLevelType w:val="hybridMultilevel"/>
    <w:tmpl w:val="C8388D2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6">
    <w:nsid w:val="295A2626"/>
    <w:multiLevelType w:val="hybridMultilevel"/>
    <w:tmpl w:val="8A602EB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7">
    <w:nsid w:val="2AEF535E"/>
    <w:multiLevelType w:val="hybridMultilevel"/>
    <w:tmpl w:val="02C8F4C2"/>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8">
    <w:nsid w:val="32354622"/>
    <w:multiLevelType w:val="hybridMultilevel"/>
    <w:tmpl w:val="6D107C3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9">
    <w:nsid w:val="3BA6157E"/>
    <w:multiLevelType w:val="hybridMultilevel"/>
    <w:tmpl w:val="727C6240"/>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0">
    <w:nsid w:val="5218289D"/>
    <w:multiLevelType w:val="hybridMultilevel"/>
    <w:tmpl w:val="6E7C120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1">
    <w:nsid w:val="54DF4923"/>
    <w:multiLevelType w:val="hybridMultilevel"/>
    <w:tmpl w:val="F00C8E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2">
    <w:nsid w:val="60E03EB7"/>
    <w:multiLevelType w:val="hybridMultilevel"/>
    <w:tmpl w:val="8BE0888E"/>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3">
    <w:nsid w:val="6AC54DB7"/>
    <w:multiLevelType w:val="hybridMultilevel"/>
    <w:tmpl w:val="7682C44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4">
    <w:nsid w:val="7A37727B"/>
    <w:multiLevelType w:val="hybridMultilevel"/>
    <w:tmpl w:val="6FD6EA3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5">
    <w:nsid w:val="7C2C7346"/>
    <w:multiLevelType w:val="hybridMultilevel"/>
    <w:tmpl w:val="05584DA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6">
    <w:nsid w:val="7CAC15C4"/>
    <w:multiLevelType w:val="hybridMultilevel"/>
    <w:tmpl w:val="8BD4D3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4"/>
  </w:num>
  <w:num w:numId="5">
    <w:abstractNumId w:val="10"/>
  </w:num>
  <w:num w:numId="6">
    <w:abstractNumId w:val="8"/>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6"/>
  </w:num>
  <w:num w:numId="19">
    <w:abstractNumId w:val="9"/>
  </w:num>
  <w:num w:numId="20">
    <w:abstractNumId w:val="5"/>
  </w:num>
  <w:num w:numId="2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2">
    <w:abstractNumId w:val="1"/>
  </w:num>
  <w:num w:numId="23">
    <w:abstractNumId w:val="7"/>
  </w:num>
  <w:num w:numId="24">
    <w:abstractNumId w:val="15"/>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04"/>
    <w:rsid w:val="00035A45"/>
    <w:rsid w:val="00055C21"/>
    <w:rsid w:val="00080ACD"/>
    <w:rsid w:val="000861EC"/>
    <w:rsid w:val="0009627B"/>
    <w:rsid w:val="000B0CDB"/>
    <w:rsid w:val="000C304F"/>
    <w:rsid w:val="0011229F"/>
    <w:rsid w:val="0019031D"/>
    <w:rsid w:val="00196953"/>
    <w:rsid w:val="00237733"/>
    <w:rsid w:val="002A2504"/>
    <w:rsid w:val="00316DD5"/>
    <w:rsid w:val="00401D5E"/>
    <w:rsid w:val="00471FDC"/>
    <w:rsid w:val="00475CF1"/>
    <w:rsid w:val="005400FA"/>
    <w:rsid w:val="005C1FC7"/>
    <w:rsid w:val="0063243B"/>
    <w:rsid w:val="00637C19"/>
    <w:rsid w:val="00673B56"/>
    <w:rsid w:val="006969D1"/>
    <w:rsid w:val="00712B6B"/>
    <w:rsid w:val="008117AE"/>
    <w:rsid w:val="00856BDF"/>
    <w:rsid w:val="0086140D"/>
    <w:rsid w:val="00862437"/>
    <w:rsid w:val="008B150C"/>
    <w:rsid w:val="00924EE5"/>
    <w:rsid w:val="009A1333"/>
    <w:rsid w:val="009E6132"/>
    <w:rsid w:val="009F5A66"/>
    <w:rsid w:val="00A2772F"/>
    <w:rsid w:val="00AB07A3"/>
    <w:rsid w:val="00B07D26"/>
    <w:rsid w:val="00B359EA"/>
    <w:rsid w:val="00B62B8F"/>
    <w:rsid w:val="00B9342B"/>
    <w:rsid w:val="00BB33C0"/>
    <w:rsid w:val="00BC29E2"/>
    <w:rsid w:val="00BF04BD"/>
    <w:rsid w:val="00BF33BA"/>
    <w:rsid w:val="00C070E9"/>
    <w:rsid w:val="00C4136D"/>
    <w:rsid w:val="00C63FB6"/>
    <w:rsid w:val="00CE606A"/>
    <w:rsid w:val="00CF4E70"/>
    <w:rsid w:val="00D34B1C"/>
    <w:rsid w:val="00D710F8"/>
    <w:rsid w:val="00DE6A65"/>
    <w:rsid w:val="00EE142A"/>
    <w:rsid w:val="00F471E7"/>
    <w:rsid w:val="00FA5580"/>
    <w:rsid w:val="00FB347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8DF1"/>
  <w15:chartTrackingRefBased/>
  <w15:docId w15:val="{3CBEE97F-5922-4290-A26E-C044FB9B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7D"/>
  </w:style>
  <w:style w:type="paragraph" w:styleId="Ttulo1">
    <w:name w:val="heading 1"/>
    <w:basedOn w:val="Normal"/>
    <w:next w:val="Normal"/>
    <w:link w:val="Ttulo1Car"/>
    <w:uiPriority w:val="9"/>
    <w:qFormat/>
    <w:rsid w:val="00FB347D"/>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B347D"/>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B347D"/>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B347D"/>
    <w:pPr>
      <w:keepNext/>
      <w:keepLines/>
      <w:numPr>
        <w:ilvl w:val="3"/>
        <w:numId w:val="16"/>
      </w:numPr>
      <w:spacing w:before="200" w:after="0"/>
      <w:ind w:left="140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FB347D"/>
    <w:pPr>
      <w:keepNext/>
      <w:keepLines/>
      <w:numPr>
        <w:ilvl w:val="4"/>
        <w:numId w:val="16"/>
      </w:numPr>
      <w:spacing w:before="200" w:after="0"/>
      <w:outlineLvl w:val="4"/>
    </w:pPr>
    <w:rPr>
      <w:rFonts w:asciiTheme="majorHAnsi" w:eastAsiaTheme="majorEastAsia" w:hAnsiTheme="majorHAnsi" w:cstheme="majorBidi"/>
      <w:color w:val="102326" w:themeColor="text2" w:themeShade="BF"/>
    </w:rPr>
  </w:style>
  <w:style w:type="paragraph" w:styleId="Ttulo6">
    <w:name w:val="heading 6"/>
    <w:basedOn w:val="Normal"/>
    <w:next w:val="Normal"/>
    <w:link w:val="Ttulo6Car"/>
    <w:uiPriority w:val="9"/>
    <w:unhideWhenUsed/>
    <w:qFormat/>
    <w:rsid w:val="00FB347D"/>
    <w:pPr>
      <w:keepNext/>
      <w:keepLines/>
      <w:numPr>
        <w:ilvl w:val="5"/>
        <w:numId w:val="16"/>
      </w:numPr>
      <w:spacing w:before="200" w:after="0"/>
      <w:outlineLvl w:val="5"/>
    </w:pPr>
    <w:rPr>
      <w:rFonts w:asciiTheme="majorHAnsi" w:eastAsiaTheme="majorEastAsia" w:hAnsiTheme="majorHAnsi" w:cstheme="majorBidi"/>
      <w:i/>
      <w:iCs/>
      <w:color w:val="102326" w:themeColor="text2" w:themeShade="BF"/>
    </w:rPr>
  </w:style>
  <w:style w:type="paragraph" w:styleId="Ttulo7">
    <w:name w:val="heading 7"/>
    <w:basedOn w:val="Normal"/>
    <w:next w:val="Normal"/>
    <w:link w:val="Ttulo7Car"/>
    <w:uiPriority w:val="9"/>
    <w:semiHidden/>
    <w:unhideWhenUsed/>
    <w:qFormat/>
    <w:rsid w:val="00FB347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B347D"/>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B347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47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B347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FB347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B347D"/>
    <w:rPr>
      <w:rFonts w:asciiTheme="majorHAnsi" w:eastAsiaTheme="majorEastAsia" w:hAnsiTheme="majorHAnsi" w:cstheme="majorBidi"/>
      <w:b/>
      <w:bCs/>
      <w:i/>
      <w:iCs/>
      <w:color w:val="000000" w:themeColor="text1"/>
    </w:rPr>
  </w:style>
  <w:style w:type="paragraph" w:styleId="Prrafodelista">
    <w:name w:val="List Paragraph"/>
    <w:basedOn w:val="Normal"/>
    <w:uiPriority w:val="34"/>
    <w:qFormat/>
    <w:rsid w:val="00B9342B"/>
    <w:pPr>
      <w:ind w:left="720"/>
      <w:contextualSpacing/>
    </w:pPr>
  </w:style>
  <w:style w:type="character" w:customStyle="1" w:styleId="Ttulo5Car">
    <w:name w:val="Título 5 Car"/>
    <w:basedOn w:val="Fuentedeprrafopredeter"/>
    <w:link w:val="Ttulo5"/>
    <w:uiPriority w:val="9"/>
    <w:rsid w:val="00FB347D"/>
    <w:rPr>
      <w:rFonts w:asciiTheme="majorHAnsi" w:eastAsiaTheme="majorEastAsia" w:hAnsiTheme="majorHAnsi" w:cstheme="majorBidi"/>
      <w:color w:val="102326" w:themeColor="text2" w:themeShade="BF"/>
    </w:rPr>
  </w:style>
  <w:style w:type="character" w:customStyle="1" w:styleId="Ttulo6Car">
    <w:name w:val="Título 6 Car"/>
    <w:basedOn w:val="Fuentedeprrafopredeter"/>
    <w:link w:val="Ttulo6"/>
    <w:uiPriority w:val="9"/>
    <w:rsid w:val="00FB347D"/>
    <w:rPr>
      <w:rFonts w:asciiTheme="majorHAnsi" w:eastAsiaTheme="majorEastAsia" w:hAnsiTheme="majorHAnsi" w:cstheme="majorBidi"/>
      <w:i/>
      <w:iCs/>
      <w:color w:val="102326" w:themeColor="text2" w:themeShade="BF"/>
    </w:rPr>
  </w:style>
  <w:style w:type="character" w:customStyle="1" w:styleId="Ttulo7Car">
    <w:name w:val="Título 7 Car"/>
    <w:basedOn w:val="Fuentedeprrafopredeter"/>
    <w:link w:val="Ttulo7"/>
    <w:uiPriority w:val="9"/>
    <w:semiHidden/>
    <w:rsid w:val="00FB347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B347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B347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B347D"/>
    <w:pPr>
      <w:spacing w:after="200" w:line="240" w:lineRule="auto"/>
    </w:pPr>
    <w:rPr>
      <w:i/>
      <w:iCs/>
      <w:color w:val="162F33" w:themeColor="text2"/>
      <w:sz w:val="18"/>
      <w:szCs w:val="18"/>
    </w:rPr>
  </w:style>
  <w:style w:type="paragraph" w:styleId="Puesto">
    <w:name w:val="Title"/>
    <w:basedOn w:val="Normal"/>
    <w:next w:val="Normal"/>
    <w:link w:val="PuestoCar"/>
    <w:uiPriority w:val="10"/>
    <w:qFormat/>
    <w:rsid w:val="00FB34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FB347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FB347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B347D"/>
    <w:rPr>
      <w:color w:val="5A5A5A" w:themeColor="text1" w:themeTint="A5"/>
      <w:spacing w:val="10"/>
    </w:rPr>
  </w:style>
  <w:style w:type="character" w:styleId="Textoennegrita">
    <w:name w:val="Strong"/>
    <w:basedOn w:val="Fuentedeprrafopredeter"/>
    <w:uiPriority w:val="22"/>
    <w:qFormat/>
    <w:rsid w:val="00FB347D"/>
    <w:rPr>
      <w:b/>
      <w:bCs/>
      <w:color w:val="000000" w:themeColor="text1"/>
    </w:rPr>
  </w:style>
  <w:style w:type="character" w:styleId="nfasis">
    <w:name w:val="Emphasis"/>
    <w:basedOn w:val="Fuentedeprrafopredeter"/>
    <w:uiPriority w:val="20"/>
    <w:qFormat/>
    <w:rsid w:val="00FB347D"/>
    <w:rPr>
      <w:i/>
      <w:iCs/>
      <w:color w:val="auto"/>
    </w:rPr>
  </w:style>
  <w:style w:type="paragraph" w:styleId="Sinespaciado">
    <w:name w:val="No Spacing"/>
    <w:link w:val="SinespaciadoCar"/>
    <w:uiPriority w:val="1"/>
    <w:qFormat/>
    <w:rsid w:val="00FB347D"/>
    <w:pPr>
      <w:spacing w:after="0" w:line="240" w:lineRule="auto"/>
    </w:pPr>
  </w:style>
  <w:style w:type="paragraph" w:styleId="Cita">
    <w:name w:val="Quote"/>
    <w:basedOn w:val="Normal"/>
    <w:next w:val="Normal"/>
    <w:link w:val="CitaCar"/>
    <w:uiPriority w:val="29"/>
    <w:qFormat/>
    <w:rsid w:val="00FB347D"/>
    <w:pPr>
      <w:spacing w:before="160"/>
      <w:ind w:left="720" w:right="720"/>
    </w:pPr>
    <w:rPr>
      <w:i/>
      <w:iCs/>
      <w:color w:val="000000" w:themeColor="text1"/>
    </w:rPr>
  </w:style>
  <w:style w:type="character" w:customStyle="1" w:styleId="CitaCar">
    <w:name w:val="Cita Car"/>
    <w:basedOn w:val="Fuentedeprrafopredeter"/>
    <w:link w:val="Cita"/>
    <w:uiPriority w:val="29"/>
    <w:rsid w:val="00FB347D"/>
    <w:rPr>
      <w:i/>
      <w:iCs/>
      <w:color w:val="000000" w:themeColor="text1"/>
    </w:rPr>
  </w:style>
  <w:style w:type="paragraph" w:styleId="Citadestacada">
    <w:name w:val="Intense Quote"/>
    <w:basedOn w:val="Normal"/>
    <w:next w:val="Normal"/>
    <w:link w:val="CitadestacadaCar"/>
    <w:uiPriority w:val="30"/>
    <w:qFormat/>
    <w:rsid w:val="00FB34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B347D"/>
    <w:rPr>
      <w:color w:val="000000" w:themeColor="text1"/>
      <w:shd w:val="clear" w:color="auto" w:fill="F2F2F2" w:themeFill="background1" w:themeFillShade="F2"/>
    </w:rPr>
  </w:style>
  <w:style w:type="character" w:styleId="nfasissutil">
    <w:name w:val="Subtle Emphasis"/>
    <w:basedOn w:val="Fuentedeprrafopredeter"/>
    <w:uiPriority w:val="19"/>
    <w:qFormat/>
    <w:rsid w:val="00FB347D"/>
    <w:rPr>
      <w:i/>
      <w:iCs/>
      <w:color w:val="404040" w:themeColor="text1" w:themeTint="BF"/>
    </w:rPr>
  </w:style>
  <w:style w:type="character" w:styleId="nfasisintenso">
    <w:name w:val="Intense Emphasis"/>
    <w:basedOn w:val="Fuentedeprrafopredeter"/>
    <w:uiPriority w:val="21"/>
    <w:qFormat/>
    <w:rsid w:val="00FB347D"/>
    <w:rPr>
      <w:b/>
      <w:bCs/>
      <w:i/>
      <w:iCs/>
      <w:caps/>
    </w:rPr>
  </w:style>
  <w:style w:type="character" w:styleId="Referenciasutil">
    <w:name w:val="Subtle Reference"/>
    <w:basedOn w:val="Fuentedeprrafopredeter"/>
    <w:uiPriority w:val="31"/>
    <w:qFormat/>
    <w:rsid w:val="00FB347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B347D"/>
    <w:rPr>
      <w:b/>
      <w:bCs/>
      <w:smallCaps/>
      <w:u w:val="single"/>
    </w:rPr>
  </w:style>
  <w:style w:type="character" w:styleId="Ttulodellibro">
    <w:name w:val="Book Title"/>
    <w:basedOn w:val="Fuentedeprrafopredeter"/>
    <w:uiPriority w:val="33"/>
    <w:qFormat/>
    <w:rsid w:val="00FB347D"/>
    <w:rPr>
      <w:b w:val="0"/>
      <w:bCs w:val="0"/>
      <w:smallCaps/>
      <w:spacing w:val="5"/>
    </w:rPr>
  </w:style>
  <w:style w:type="paragraph" w:styleId="TtulodeTDC">
    <w:name w:val="TOC Heading"/>
    <w:basedOn w:val="Ttulo1"/>
    <w:next w:val="Normal"/>
    <w:uiPriority w:val="39"/>
    <w:unhideWhenUsed/>
    <w:qFormat/>
    <w:rsid w:val="00FB347D"/>
    <w:pPr>
      <w:outlineLvl w:val="9"/>
    </w:pPr>
  </w:style>
  <w:style w:type="character" w:customStyle="1" w:styleId="SinespaciadoCar">
    <w:name w:val="Sin espaciado Car"/>
    <w:basedOn w:val="Fuentedeprrafopredeter"/>
    <w:link w:val="Sinespaciado"/>
    <w:uiPriority w:val="1"/>
    <w:rsid w:val="00FB347D"/>
  </w:style>
  <w:style w:type="paragraph" w:styleId="TDC1">
    <w:name w:val="toc 1"/>
    <w:basedOn w:val="Normal"/>
    <w:next w:val="Normal"/>
    <w:autoRedefine/>
    <w:uiPriority w:val="39"/>
    <w:unhideWhenUsed/>
    <w:rsid w:val="0063243B"/>
    <w:pPr>
      <w:spacing w:after="100"/>
    </w:pPr>
  </w:style>
  <w:style w:type="paragraph" w:styleId="TDC2">
    <w:name w:val="toc 2"/>
    <w:basedOn w:val="Normal"/>
    <w:next w:val="Normal"/>
    <w:autoRedefine/>
    <w:uiPriority w:val="39"/>
    <w:unhideWhenUsed/>
    <w:rsid w:val="0063243B"/>
    <w:pPr>
      <w:spacing w:after="100"/>
      <w:ind w:left="220"/>
    </w:pPr>
  </w:style>
  <w:style w:type="paragraph" w:styleId="TDC3">
    <w:name w:val="toc 3"/>
    <w:basedOn w:val="Normal"/>
    <w:next w:val="Normal"/>
    <w:autoRedefine/>
    <w:uiPriority w:val="39"/>
    <w:unhideWhenUsed/>
    <w:rsid w:val="0063243B"/>
    <w:pPr>
      <w:spacing w:after="100"/>
      <w:ind w:left="440"/>
    </w:pPr>
  </w:style>
  <w:style w:type="character" w:styleId="Hipervnculo">
    <w:name w:val="Hyperlink"/>
    <w:basedOn w:val="Fuentedeprrafopredeter"/>
    <w:uiPriority w:val="99"/>
    <w:unhideWhenUsed/>
    <w:rsid w:val="0063243B"/>
    <w:rPr>
      <w:color w:val="2370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58C192B8F24D91BFD1876D166A1121"/>
        <w:category>
          <w:name w:val="General"/>
          <w:gallery w:val="placeholder"/>
        </w:category>
        <w:types>
          <w:type w:val="bbPlcHdr"/>
        </w:types>
        <w:behaviors>
          <w:behavior w:val="content"/>
        </w:behaviors>
        <w:guid w:val="{EF00D344-D30F-481C-8566-BF18CDCF17B4}"/>
      </w:docPartPr>
      <w:docPartBody>
        <w:p w:rsidR="003B224A" w:rsidRDefault="003B224A" w:rsidP="003B224A">
          <w:pPr>
            <w:pStyle w:val="F858C192B8F24D91BFD1876D166A1121"/>
          </w:pPr>
          <w:r>
            <w:rPr>
              <w:rFonts w:asciiTheme="majorHAnsi" w:eastAsiaTheme="majorEastAsia" w:hAnsiTheme="majorHAnsi" w:cstheme="majorBidi"/>
              <w:caps/>
              <w:color w:val="5B9BD5" w:themeColor="accent1"/>
              <w:sz w:val="80"/>
              <w:szCs w:val="80"/>
            </w:rPr>
            <w:t>[Document title]</w:t>
          </w:r>
        </w:p>
      </w:docPartBody>
    </w:docPart>
    <w:docPart>
      <w:docPartPr>
        <w:name w:val="663C1DC49B264B729933FA71380639EC"/>
        <w:category>
          <w:name w:val="General"/>
          <w:gallery w:val="placeholder"/>
        </w:category>
        <w:types>
          <w:type w:val="bbPlcHdr"/>
        </w:types>
        <w:behaviors>
          <w:behavior w:val="content"/>
        </w:behaviors>
        <w:guid w:val="{13686408-5433-402D-B150-13DD39A4186E}"/>
      </w:docPartPr>
      <w:docPartBody>
        <w:p w:rsidR="003B224A" w:rsidRDefault="003B224A" w:rsidP="003B224A">
          <w:pPr>
            <w:pStyle w:val="663C1DC49B264B729933FA71380639E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4A"/>
    <w:rsid w:val="003B224A"/>
    <w:rsid w:val="00944193"/>
    <w:rsid w:val="00AD3C60"/>
    <w:rsid w:val="00C133ED"/>
    <w:rsid w:val="00E64845"/>
    <w:rsid w:val="00FB1C8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58C192B8F24D91BFD1876D166A1121">
    <w:name w:val="F858C192B8F24D91BFD1876D166A1121"/>
    <w:rsid w:val="003B224A"/>
  </w:style>
  <w:style w:type="paragraph" w:customStyle="1" w:styleId="663C1DC49B264B729933FA71380639EC">
    <w:name w:val="663C1DC49B264B729933FA71380639EC"/>
    <w:rsid w:val="003B224A"/>
  </w:style>
  <w:style w:type="paragraph" w:customStyle="1" w:styleId="CA80BB8492E04DE7B9883B35916F1D2D">
    <w:name w:val="CA80BB8492E04DE7B9883B35916F1D2D"/>
    <w:rsid w:val="00AD3C60"/>
  </w:style>
  <w:style w:type="paragraph" w:customStyle="1" w:styleId="99AC91179F18402C860300D2D47EE9F6">
    <w:name w:val="99AC91179F18402C860300D2D47EE9F6"/>
    <w:rsid w:val="00AD3C60"/>
  </w:style>
  <w:style w:type="paragraph" w:customStyle="1" w:styleId="C35117A6A76141F4ABCD88B732AD89BE">
    <w:name w:val="C35117A6A76141F4ABCD88B732AD89BE"/>
    <w:rsid w:val="00AD3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F348-45ED-4564-8F7D-4A04977E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6</Pages>
  <Words>3225</Words>
  <Characters>1838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 2 parcial</vt:lpstr>
      <vt:lpstr>Resumen 2 parcial</vt:lpstr>
    </vt:vector>
  </TitlesOfParts>
  <Company/>
  <LinksUpToDate>false</LinksUpToDate>
  <CharactersWithSpaces>2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2 parcial</dc:title>
  <dc:subject>ISO</dc:subject>
  <dc:creator>Thomas Huggias</dc:creator>
  <cp:keywords/>
  <dc:description/>
  <cp:lastModifiedBy>Fermin Moreno</cp:lastModifiedBy>
  <cp:revision>43</cp:revision>
  <dcterms:created xsi:type="dcterms:W3CDTF">2020-04-26T14:50:00Z</dcterms:created>
  <dcterms:modified xsi:type="dcterms:W3CDTF">2020-09-03T00:32:00Z</dcterms:modified>
</cp:coreProperties>
</file>